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n0gEAAI8DAAAOAAAAZHJzL2Uyb0RvYy54bWysU9tu2zAMfR+wfxD0vtgJ1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zaXFxwQXNl/f4y5zg2UMXy1iOFjwYGEYNSIo80YavDA4X56nIltnJwb/s+jbV3fyUYM2YS90h3&#10;Jh6mauLbUUMF9ZFVIMxbwlvNQQf4S4qRN6SU9HOv0EjRf3LsRFynJcAlqJZAOc1PSxmkmMPbMK/d&#10;3qNtO0aevXZww241Nkl5ZnHiyVNPZpw2NK7Vn9/p1vN/tPsNAAD//wMAUEsDBBQABgAIAAAAIQBZ&#10;N5Ao4AAAAAsBAAAPAAAAZHJzL2Rvd25yZXYueG1sTI/BTsMwDIbvSLxDZCRuLBkb3VqaThOCExKi&#10;KweOaZO10RqnNNlW3h7vNI6//en353wzuZ6dzBisRwnzmQBmsPHaYivhq3p7WAMLUaFWvUcj4dcE&#10;2BS3N7nKtD9jaU672DIqwZApCV2MQ8Z5aDrjVJj5wSDt9n50KlIcW65HdaZy1/NHIRLulEW60KnB&#10;vHSmOeyOTsL2G8tX+/NRf5b70lZVKvA9OUh5fzdtn4FFM8UrDBd9UoeCnGp/RB1YT3m5WsyJlfAk&#10;UmAXYrlOaFJLWC1S4EXO//9Q/AEAAP//AwBQSwECLQAUAAYACAAAACEAtoM4kv4AAADhAQAAEwAA&#10;AAAAAAAAAAAAAAAAAAAAW0NvbnRlbnRfVHlwZXNdLnhtbFBLAQItABQABgAIAAAAIQA4/SH/1gAA&#10;AJQBAAALAAAAAAAAAAAAAAAAAC8BAABfcmVscy8ucmVsc1BLAQItABQABgAIAAAAIQBCkgcn0gEA&#10;AI8DAAAOAAAAAAAAAAAAAAAAAC4CAABkcnMvZTJvRG9jLnhtbFBLAQItABQABgAIAAAAIQBZN5Ao&#10;4AAAAAsBAAAPAAAAAAAAAAAAAAAAACwEAABkcnMvZG93bnJldi54bWxQSwUGAAAAAAQABADzAAAA&#10;OQU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GI2AEAAJcDAAAOAAAAZHJzL2Uyb0RvYy54bWysU8Fu2zAMvQ/YPwi6L04adG2NOEXXosOA&#10;bh3Q7QNoWY6F2aJGKbGzrx8l2+m23opdBJqUHt97pDfXQ9eKgyZv0BZytVhKoa3CythdIb9/u393&#10;KYUPYCto0epCHrWX19u3bza9y/UZNthWmgSDWJ/3rpBNCC7PMq8a3YFfoNOWizVSB4E/aZdVBD2j&#10;d212tly+z3qkyhEq7T1n78ai3Cb8utYqPNa110G0hWRuIZ2UzjKe2XYD+Y7ANUZNNOAVLDowlpue&#10;oO4ggNiTeQHVGUXosQ4LhV2GdW2UThpYzWr5j5qnBpxOWtgc7042+f8Hq74cntxXEmH4gAMPMInw&#10;7gHVDy8s3jZgd/qGCPtGQ8WNV9GyrHc+n55Gq33uI0jZf8aKhwz7gAloqKmLrrBOweg8gOPJdD0E&#10;oTh5db6+uOCK4tJqvb66PE8dIJ8fO/Lho8ZOxKCQxDNN4HB48CGSgXy+EntZvDdtm+ba2r8SfDFm&#10;EvnId2QehnIQppqURS0lVkdWQzhuC283Bw3SLyl63pRC+p97IC1F+8myI3Gt5oDmoJwDsIqfFjJI&#10;MYa3YVy/vSOzaxh59NziDbtWm6TomcVEl6efhE6bGtfrz+906/l/2v4GAAD//wMAUEsDBBQABgAI&#10;AAAAIQAgnSf73wAAAAoBAAAPAAAAZHJzL2Rvd25yZXYueG1sTI/BTsMwDIbvSLxDZCRuLFkJFeua&#10;ThOCExKiKweOaeO11RqnNNlW3p7sNI62P/3+/nwz24GdcPK9IwXLhQCG1DjTU6vgq3p7eAbmgyaj&#10;B0eo4Bc9bIrbm1xnxp2pxNMutCyGkM+0gi6EMePcNx1a7RduRIq3vZusDnGcWm4mfY7hduCJECm3&#10;uqf4odMjvnTYHHZHq2D7TeVr//NRf5b7sq+qlaD39KDU/d28XQMLOIcrDBf9qA5FdKrdkYxngwIp&#10;k0gqSIV8BHYBVlICq+MmeZLAi5z/r1D8AQAA//8DAFBLAQItABQABgAIAAAAIQC2gziS/gAAAOEB&#10;AAATAAAAAAAAAAAAAAAAAAAAAABbQ29udGVudF9UeXBlc10ueG1sUEsBAi0AFAAGAAgAAAAhADj9&#10;If/WAAAAlAEAAAsAAAAAAAAAAAAAAAAALwEAAF9yZWxzLy5yZWxzUEsBAi0AFAAGAAgAAAAhAMRq&#10;oYjYAQAAlwMAAA4AAAAAAAAAAAAAAAAALgIAAGRycy9lMm9Eb2MueG1sUEsBAi0AFAAGAAgAAAAh&#10;ACCdJ/vfAAAACgEAAA8AAAAAAAAAAAAAAAAAMgQAAGRycy9kb3ducmV2LnhtbFBLBQYAAAAABAAE&#10;APMAAAA+BQ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Xo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jsqilxOrIaginaeHp5qBF+iXFwJNSSP9zD6Sl6D5ZdiSO1RzQHJRzAFbx00IG&#10;KabwJkzjt3dkmpaRJ88tXrNrtUmKnlic6HL3k9DTpMbx+nOfbj39p91vAAAA//8DAFBLAwQUAAYA&#10;CAAAACEAv5ZJJ98AAAALAQAADwAAAGRycy9kb3ducmV2LnhtbEyPPU/DMBCGdyT+g3VIbNQuqG4I&#10;caoKwYSESMPA6MRuYjU+h9htw7/nmMp2H4/ee67YzH5gJztFF1DBciGAWWyDcdgp+Kxf7zJgMWk0&#10;eghoFfzYCJvy+qrQuQlnrOxplzpGIRhzraBPacw5j21vvY6LMFqk3T5MXidqp46bSZ8p3A/8XgjJ&#10;vXZIF3o92ufetofd0SvYfmH14r7fm49qX7m6fhT4Jg9K3d7M2ydgyc7pAsOfPqlDSU5NOKKJbFAg&#10;MyEJVbB+EEtgRKzFiiYNFTJbAS8L/v+H8hcAAP//AwBQSwECLQAUAAYACAAAACEAtoM4kv4AAADh&#10;AQAAEwAAAAAAAAAAAAAAAAAAAAAAW0NvbnRlbnRfVHlwZXNdLnhtbFBLAQItABQABgAIAAAAIQA4&#10;/SH/1gAAAJQBAAALAAAAAAAAAAAAAAAAAC8BAABfcmVscy8ucmVsc1BLAQItABQABgAIAAAAIQD7&#10;MMXo2QEAAJcDAAAOAAAAAAAAAAAAAAAAAC4CAABkcnMvZTJvRG9jLnhtbFBLAQItABQABgAIAAAA&#10;IQC/lkkn3wAAAAsBAAAPAAAAAAAAAAAAAAAAADMEAABkcnMvZG93bnJldi54bWxQSwUGAAAAAAQA&#10;BADzAAAAPwU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91wEAAJc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xXyItaNWkqojqwGYZoWnm4OWsCfUgw8KYWkH3uFRoruk2NH4ljNAc5BOQfKaX5ayCDF&#10;FN6Eafz2Hm3TMvLkuYNrdq22SdEzixNd7n7y5DSpcbx+36dbz/9p9ws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GV1&#10;2b3XAQAAlwMAAA4AAAAAAAAAAAAAAAAALgIAAGRycy9lMm9Eb2MueG1sUEsBAi0AFAAGAAgAAAAh&#10;APV4FbTgAAAACwEAAA8AAAAAAAAAAAAAAAAAMQQAAGRycy9kb3ducmV2LnhtbFBLBQYAAAAABAAE&#10;APMAAAA+BQ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y2gEAAJgDAAAOAAAAZHJzL2Uyb0RvYy54bWysU91u0zAUvkfiHSzf06SlwI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3z57n3+RgrNZ6v164t1SiVTxfzaI4WPBnoRi1Iih5rQ1eGOQmSjivlKbObg1nZdCrZzf2zwxbiT&#10;2EfCE/UwVqOwdSnXUVoUU0F9ZDkI07jweHPRAv6UYuBRKSX92Cs0UnSfHFsS52oucC6quVBO89NS&#10;Bimm8jpM87f3aHctI0+mO7hi2xqbFD2xONHl+JPQ06jG+fr9O916+qG2v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CSGHuy2gEAAJgDAAAOAAAAAAAAAAAAAAAAAC4CAABkcnMvZTJvRG9jLnhtbFBLAQItABQABgAI&#10;AAAAIQDi+xWV4QAAAA0BAAAPAAAAAAAAAAAAAAAAADQEAABkcnMvZG93bnJldi54bWxQSwUGAAAA&#10;AAQABADzAAAAQ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I+2gEAAJcDAAAOAAAAZHJzL2Uyb0RvYy54bWysU9tu2zAMfR+wfxD0vjhJ260w4hRdiw4D&#10;ugvQ7QNoWYqF2aJGKbGzrx8lx+kub8NeBIqUjs45pDY3Y9+Jg6Zg0VVytVhKoZ3CxrpdJb9+eXh1&#10;LUWI4Bro0OlKHnWQN9uXLzaDL/UaW+waTYJBXCgHX8k2Rl8WRVCt7iEs0GvHRYPUQ+Qt7YqGYGD0&#10;vivWy+XrYkBqPKHSIXD2firKbcY3Rqv4yZigo+gqydxiXimvdVqL7QbKHYFvrTrRgH9g0YN1/OgZ&#10;6h4iiD3Zv6B6qwgDmrhQ2BdojFU6a2A1q+Ufap5a8DprYXOCP9sU/h+s+nh48p9JxPEtjtzALCL4&#10;R1TfgnB414Lb6VsiHFoNDT+8SpYVgw/l6WqyOpQhgdTDB2y4ybCPmIFGQ31yhXUKRucGHM+m6zEK&#10;xck3F6u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CMp0I+2gEAAJcDAAAOAAAAAAAAAAAAAAAAAC4CAABkcnMvZTJvRG9jLnhtbFBLAQItABQABgAI&#10;AAAAIQC8xF1K4QAAAA0BAAAPAAAAAAAAAAAAAAAAADQEAABkcnMvZG93bnJldi54bWxQSwUGAAAA&#10;AAQABADzAAAAQgU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z52gEAAJcDAAAOAAAAZHJzL2Uyb0RvYy54bWysU8lu2zAQvRfoPxC817LdOA0Ey0GaIEWB&#10;dAHSfABFURJRicPO0Jbcr++Qspy2uRW9ECMub94y2l6PfScOBsmCK+RqsZTCOA2VdU0hn77dv7mS&#10;goJylerAmUIeDcnr3etX28HnZg0tdJVBwSCO8sEXsg3B51lGujW9ogV44/iwBuxV4E9ssgrVwOh9&#10;l62Xy8tsAKw8gjZEvHs3Hcpdwq9ro8OXuiYTRFdI5hbSimkt45rttipvUPnW6hMN9Q8semUdNz1D&#10;3amgxB7tC6jeagSCOiw09BnUtdUmaWA1q+Vfah5b5U3SwuaQP9tE/w9Wfz48+q8owvgeRg4wiSD/&#10;APo7CQe3rXKNuUGEoTWq4saraFk2eMpPT6PVlFMEKYdPUHHIah8gAY019tEV1ikYnQM4nk03YxA6&#10;ttxsNu82Umg+Wl+8vbpIoWQqnx97pPDBQC9iUUjkTBO4OjxQiGRUPl+JvRzc265LuXbujw2+GHcS&#10;+ch3Yh7GchS2KuRlVBa1lFAdWQ3CNC083Vy0gD+lGHhSCkk/9gqNFN1Hx47EsZoLnItyLpTT/LSQ&#10;QYqpvA3T+O092qZl5MlzBzfsWm2T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BNB6z52gEAAJcDAAAOAAAAAAAAAAAAAAAAAC4CAABkcnMvZTJvRG9jLnhtbFBLAQItABQABgAI&#10;AAAAIQDCHaC94QAAAA0BAAAPAAAAAAAAAAAAAAAAADQEAABkcnMvZG93bnJldi54bWxQSwUGAAAA&#10;AAQABADzAAAAQgU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Uw2gEAAJcDAAAOAAAAZHJzL2Uyb0RvYy54bWysU9tu2zAMfR+wfxD0vjjJ2jUw4hRdiw4D&#10;ugvQ9QNoWbaF2aJGKbGzrx8lx+m2vg17EShROjznkNpej30nDpq8QVvI1WIphbYKK2ObQj59u3+z&#10;kcIHsBV0aHUhj9rL693rV9vB5XqNLXaVJsEg1ueDK2QbgsuzzKtW9+AX6LTlZI3UQ+AtNVlFMDB6&#10;32Xr5fJdNiBVjlBp7/n0bkrKXcKva63Cl7r2OoiukMwtpJXSWsY1220hbwhca9SJBvwDix6M5aJn&#10;qDsIIPZkXkD1RhF6rMNCYZ9hXRulkwZWs1r+peaxBaeTFjbHu7NN/v/Bqs+HR/eVRBjf48gNTCK8&#10;e0D13QuLty3YRt8Q4dBqqLjwKlqWDc7np6fRap/7CFIOn7DiJsM+YAIaa+qjK6xTMDo34Hg2XY9B&#10;qFjycnN1yRnFqfXF281FakoG+fzYkQ8fNPYiBoUk7mkCh8ODD5EM5POVWMvivem61NfO/nHAF+NJ&#10;Ih/5TszDWI7CVIW8isqilhKrI6shnKaFp5uDFumnFANPSiH9jz2QlqL7aNmROFZzQHNQzgFYxU8L&#10;GaSYwtswjd/ekWlaRp48t3jDrtUmKXpmcaLL3U9CT5Max+v3fbr1/J92vwAAAP//AwBQSwMEFAAG&#10;AAgAAAAhAGwJodngAAAACwEAAA8AAABkcnMvZG93bnJldi54bWxMj8FOwzAMhu9IvENkJG4sAUTW&#10;lqbThOCEhOjKgWPaeG20xilNtpW3J5zgaPvT7+8vN4sb2QnnYD0puF0JYEidN5Z6BR/Ny00GLERN&#10;Ro+eUME3BthUlxelLow/U42nXexZCqFQaAVDjFPBeegGdDqs/ISUbns/Ox3TOPfczPqcwt3I74SQ&#10;3GlL6cOgJ3wasDvsjk7B9pPqZ/v11r7X+9o2TS7oVR6Uur5ato/AIi7xD4Zf/aQOVXJq/ZFMYKMC&#10;mQmZUAVrmefAErEWD2nTKshEdg+8Kvn/DtUPAAAA//8DAFBLAQItABQABgAIAAAAIQC2gziS/gAA&#10;AOEBAAATAAAAAAAAAAAAAAAAAAAAAABbQ29udGVudF9UeXBlc10ueG1sUEsBAi0AFAAGAAgAAAAh&#10;ADj9If/WAAAAlAEAAAsAAAAAAAAAAAAAAAAALwEAAF9yZWxzLy5yZWxzUEsBAi0AFAAGAAgAAAAh&#10;AMUOtTDaAQAAlwMAAA4AAAAAAAAAAAAAAAAALgIAAGRycy9lMm9Eb2MueG1sUEsBAi0AFAAGAAgA&#10;AAAhAGwJodngAAAACwEAAA8AAAAAAAAAAAAAAAAANAQAAGRycy9kb3ducmV2LnhtbFBLBQYAAAAA&#10;BAAEAPMAAABB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cf2QEAAJc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hdxGZVFLidWJ1RBO08LTzUWL9EOKgSelkP77AUhL0X2w7Egcq7mguSjnAqzip4UM&#10;UkzlbZjG7+DINC0jT55bvGHXapMUPbM40+X0k9DzpMbx+vU73Xr+n/Y/AQAA//8DAFBLAwQUAAYA&#10;CAAAACEAtONra+EAAAALAQAADwAAAGRycy9kb3ducmV2LnhtbEyPy07DMBBF90j8gzWV2FG7QeRF&#10;nKpCsEJCpGHB0kmmidV4HGK3DX+PWZXdjObozrnFdjEjO+PstCUJm7UAhtTaTlMv4bN+vU+BOa+o&#10;U6MllPCDDrbl7U2h8s5eqMLz3vcshJDLlYTB+ynn3LUDGuXWdkIKt4OdjfJhnXvezeoSws3IIyFi&#10;bpSm8GFQEz4P2B73JyNh90XVi/5+bz6qQ6XrOhP0Fh+lvFstuydgHhd/heFPP6hDGZwae6LOsVFC&#10;EsVRQMMQZxmwQCSPIgHWSEhF+gC8LPj/DuUvAAAA//8DAFBLAQItABQABgAIAAAAIQC2gziS/gAA&#10;AOEBAAATAAAAAAAAAAAAAAAAAAAAAABbQ29udGVudF9UeXBlc10ueG1sUEsBAi0AFAAGAAgAAAAh&#10;ADj9If/WAAAAlAEAAAsAAAAAAAAAAAAAAAAALwEAAF9yZWxzLy5yZWxzUEsBAi0AFAAGAAgAAAAh&#10;AP2x5x/ZAQAAlwMAAA4AAAAAAAAAAAAAAAAALgIAAGRycy9lMm9Eb2MueG1sUEsBAi0AFAAGAAgA&#10;AAAhALTja2vhAAAACwEAAA8AAAAAAAAAAAAAAAAAMwQAAGRycy9kb3ducmV2LnhtbFBLBQYAAAAA&#10;BAAEAPMAAABBBQ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jW1wEAAJcDAAAOAAAAZHJzL2Uyb0RvYy54bWysU1Fv0zAQfkfiP1h+p2lLQVvUdBqbhpAG&#10;Qxr8AMdxEovEZ+7cJuXXc3aaDtjbxIt19tnffd935+3V2HfiYJAsuEKuFkspjNNQWdcU8vu3uzc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l3m8sNZzSn1pu3FxzHCiqfH3uk8NFAL2JQSOSeJnB1uKcwXZ2vxFoO7mzXpb527q8DxowniXzk&#10;OzEPYzkKWxXyMtaNWkqojqwGYZoWnm4OWsBfUgw8KYWkn3uFRoruk2NH4ljNAc5BOQfKaX5ayCDF&#10;FN6Eafz2Hm3TMvLkuYNrdq22SdETixNd7n7y5DSpcbz+3KdbT/9p9xs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FgP&#10;SNbXAQAAlwMAAA4AAAAAAAAAAAAAAAAALgIAAGRycy9lMm9Eb2MueG1sUEsBAi0AFAAGAAgAAAAh&#10;ACbn/UrgAAAACwEAAA8AAAAAAAAAAAAAAAAAMQQAAGRycy9kb3ducmV2LnhtbFBLBQYAAAAABAAE&#10;APMAAAA+BQ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ly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hqHM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OkN6XLZAQAAmAMAAA4AAAAAAAAAAAAAAAAALgIAAGRycy9lMm9Eb2MueG1sUEsBAi0AFAAGAAgA&#10;AAAhAE2r3zbhAAAACwEAAA8AAAAAAAAAAAAAAAAAMwQAAGRycy9kb3ducmV2LnhtbFBLBQYAAAAA&#10;BAAEAPMAAABB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SW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SStCimxOrIcginceHx5qBF+iXFwKNSSP9zD6Sl6D5ZtiTO1RzQHJRzAFbx00IG&#10;KabwJkzzt3dkmpaRJ9MtXrNttUmSnlic+HL7k9LTqMb5+nOfbj19qN1vAAAA//8DAFBLAwQUAAYA&#10;CAAAACEAj9dDYN8AAAALAQAADwAAAGRycy9kb3ducmV2LnhtbEyPPU/DMBCGdyT+g3VIbNRuBSFN&#10;41QVggkJkYaB0YmvSdT4HGK3Df+eY4Lx3nv0fuTb2Q3ijFPoPWlYLhQIpMbbnloNH9XLXQoiREPW&#10;DJ5QwzcG2BbXV7nJrL9Qied9bAWbUMiMhi7GMZMyNB06ExZ+ROLfwU/ORD6nVtrJXNjcDXKlVCKd&#10;6YkTOjPiU4fNcX9yGnafVD73X2/1e3ko+6paK3pNjlrf3sy7DYiIc/yD4bc+V4eCO9X+RDaIQUOS&#10;qoRRDala8wYmHtUDKzUr9+kKZJHL/xuKHwAAAP//AwBQSwECLQAUAAYACAAAACEAtoM4kv4AAADh&#10;AQAAEwAAAAAAAAAAAAAAAAAAAAAAW0NvbnRlbnRfVHlwZXNdLnhtbFBLAQItABQABgAIAAAAIQA4&#10;/SH/1gAAAJQBAAALAAAAAAAAAAAAAAAAAC8BAABfcmVscy8ucmVsc1BLAQItABQABgAIAAAAIQCF&#10;pdSW2QEAAJgDAAAOAAAAAAAAAAAAAAAAAC4CAABkcnMvZTJvRG9jLnhtbFBLAQItABQABgAIAAAA&#10;IQCP10Ng3wAAAAsBAAAPAAAAAAAAAAAAAAAAADMEAABkcnMvZG93bnJldi54bWxQSwUGAAAAAAQA&#10;BADzAAAAPwU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zZ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Mg6SotiSqiOLAdhGhceby5awF9SDDwqhaSfe4VGiu6TY0viXM0FzkU5F8ppflrI&#10;IMVU3oRp/vYebdMy8mS6g2u2rbZJ0hOLE1+OPyk9jWqcrz+/062nH2r3GwAA//8DAFBLAwQUAAYA&#10;CAAAACEAVz2J0uAAAAALAQAADwAAAGRycy9kb3ducmV2LnhtbEyPwU7DMAyG70i8Q2QkbiyhgrYr&#10;TacJwQkJ0ZUDx7TJ2miNU5psK2+POY2j7U+/v7/cLG5kJzMH61HC/UoAM9h5bbGX8Nm83uXAQlSo&#10;1ejRSPgxATbV9VWpCu3PWJvTLvaMQjAUSsIQ41RwHrrBOBVWfjJIt72fnYo0zj3XszpTuBt5IkTK&#10;nbJIHwY1mefBdIfd0UnYfmH9Yr/f2496X9umWQt8Sw9S3t4s2ydg0SzxAsOfPqlDRU6tP6IObJSQ&#10;JWlCqIRcrKkDEdmjyIC1tHnIE+BVyf93qH4BAAD//wMAUEsBAi0AFAAGAAgAAAAhALaDOJL+AAAA&#10;4QEAABMAAAAAAAAAAAAAAAAAAAAAAFtDb250ZW50X1R5cGVzXS54bWxQSwECLQAUAAYACAAAACEA&#10;OP0h/9YAAACUAQAACwAAAAAAAAAAAAAAAAAvAQAAX3JlbHMvLnJlbHNQSwECLQAUAAYACAAAACEA&#10;j+i82dkBAACYAwAADgAAAAAAAAAAAAAAAAAuAgAAZHJzL2Uyb0RvYy54bWxQSwECLQAUAAYACAAA&#10;ACEAVz2J0uAAAAALAQAADwAAAAAAAAAAAAAAAAAzBAAAZHJzL2Rvd25yZXYueG1sUEsFBgAAAAAE&#10;AAQA8wAAAEAFA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54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zGRi1g4iimhOrIchGlceLw5aAF/SjHwqBSSfuwVGim6T44tiXM1BzgH5Rwop/lpIYMU&#10;U3gTpvnbe7RNy8iT6Q6u2bbaJknPLE58uf3JlNOoxvn6fZ9uPX+o3S8AAAD//wMAUEsDBBQABgAI&#10;AAAAIQDFOR/z4QAAAAsBAAAPAAAAZHJzL2Rvd25yZXYueG1sTI/NTsMwEITvSLyDtUjcqN2qND/E&#10;qSoEJyREGg4cndhNrMbrELtteHuWU7nt7oxmvym2sxvY2UzBepSwXAhgBluvLXYSPuvXhxRYiAq1&#10;GjwaCT8mwLa8vSlUrv0FK3Pex45RCIZcSehjHHPOQ9sbp8LCjwZJO/jJqUjr1HE9qQuFu4GvhNhw&#10;pyzSh16N5rk37XF/chJ2X1i92O/35qM6VLauM4Fvm6OU93fz7glYNHO8muEPn9ChJKbGn1AHNkhI&#10;kuWarBJSkVEHciTZIw0NXdbpCnhZ8P8dyl8AAAD//wMAUEsBAi0AFAAGAAgAAAAhALaDOJL+AAAA&#10;4QEAABMAAAAAAAAAAAAAAAAAAAAAAFtDb250ZW50X1R5cGVzXS54bWxQSwECLQAUAAYACAAAACEA&#10;OP0h/9YAAACUAQAACwAAAAAAAAAAAAAAAAAvAQAAX3JlbHMvLnJlbHNQSwECLQAUAAYACAAAACEA&#10;IapeeNgBAACYAwAADgAAAAAAAAAAAAAAAAAuAgAAZHJzL2Uyb0RvYy54bWxQSwECLQAUAAYACAAA&#10;ACEAxTkf8+EAAAALAQAADwAAAAAAAAAAAAAAAAAyBAAAZHJzL2Rvd25yZXYueG1sUEsFBgAAAAAE&#10;AAQA8wAAAEAFA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2QEAAJgDAAAOAAAAZHJzL2Uyb0RvYy54bWysU9uO0zAQfUfiHyy/07SlhVXUdLXsahHS&#10;wiItfIDjOIlF4jEzbpPy9YydpsvlDfFiTXw5cy6T3fXYd+JokCy4Qq4WSymM01BZ1xTy65f7V1dS&#10;UFCuUh04U8iTIXm9f/liN/jcrKGFrjIoGMRRPvhCtiH4PMtIt6ZXtABvHB/WgL0K/IlNVqEaGL3v&#10;svVy+SYbACuPoA0R795Nh3Kf8Ova6PBY12SC6ArJ3EJaMa1lXLP9TuUNKt9afaah/oFFr6zjpheo&#10;OxWUOKD9C6q3GoGgDgsNfQZ1bbVJGljNavmHmqdWeZO0sDnkLzbR/4PVn45P/jOKML6DkQNMIsg/&#10;gP5GwsFtq1xjbhBhaI2quPEqWpYNnvLz02g15RRByuEjVByyOgRIQGONfXSFdQpG5wBOF9PNGISO&#10;Lbfb7dutFJqP1pvXV5sUSqby+bFHCu8N9CIWhUTONIGr4wOFSEbl85XYy8G97bqUa+d+2+CLcSeR&#10;j3wn5mEsR2ErJrKJ0qKYEqoTy0GYxoXHm4sW8IcUA49KIen7QaGRovvg2JI4V3OBc1HOhXKanxYy&#10;SDGVt2Gav4NH27SMPJnu4IZtq22S9MzizJfjT0rPoxrn69fvdOv5h9r/B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GTBM//ZAQAAmAMAAA4AAAAAAAAAAAAAAAAALgIAAGRycy9lMm9Eb2MueG1sUEsBAi0AFAAGAAgA&#10;AAAhAMIBSlDhAAAADQEAAA8AAAAAAAAAAAAAAAAAMwQAAGRycy9kb3ducmV2LnhtbFBLBQYAAAAA&#10;BAAEAPMAAABB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4b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FYlEaVFMidWR5RBO48LjzUGL9EuKgUelkP7nHkhL0X2ybEmcqzmgOSjnAKzip4UM&#10;UkzhTZjmb+/INC0jT6ZbvGbbapMkPbE48eX2J6WnUY3z9ec+3Xr6ULvfAAAA//8DAFBLAwQUAAYA&#10;CAAAACEA6CfNqt8AAAALAQAADwAAAGRycy9kb3ducmV2LnhtbEyPwU7DMBBE70j8g7WVuFG7CIIb&#10;4lQVghMSIg0Hjk7sJlbjdYjdNvw9y4neZndGs2+LzewHdrJTdAEVrJYCmMU2GIedgs/69VYCi0mj&#10;0UNAq+DHRtiU11eFzk04Y2VPu9QxKsGYawV9SmPOeWx763VchtEiefsweZ1onDpuJn2mcj/wOyEy&#10;7rVDutDr0T73tj3sjl7B9gurF/f93nxU+8rV9VrgW3ZQ6mYxb5+AJTun/zD84RM6lMTUhCOayAYF&#10;mRQZRRXI+zUJSjyKBxINbaQUwMuCX/5Q/gIAAP//AwBQSwECLQAUAAYACAAAACEAtoM4kv4AAADh&#10;AQAAEwAAAAAAAAAAAAAAAAAAAAAAW0NvbnRlbnRfVHlwZXNdLnhtbFBLAQItABQABgAIAAAAIQA4&#10;/SH/1gAAAJQBAAALAAAAAAAAAAAAAAAAAC8BAABfcmVscy8ucmVsc1BLAQItABQABgAIAAAAIQAI&#10;aQ4b2QEAAJgDAAAOAAAAAAAAAAAAAAAAAC4CAABkcnMvZTJvRG9jLnhtbFBLAQItABQABgAIAAAA&#10;IQDoJ82q3wAAAAsBAAAPAAAAAAAAAAAAAAAAADMEAABkcnMvZG93bnJldi54bWxQSwUGAAAAAAQA&#10;BADzAAAAPwU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U2gEAAJgDAAAOAAAAZHJzL2Uyb0RvYy54bWysU8lu2zAQvRfoPxC817LdOA0Ey0GaIEWB&#10;dAHSfMCIoiSiEocd0pbcr++Qspy2uRW9ECMub94y2l6PfScOmrxBW8jVYimFtgorY5tCPn27f3Ml&#10;hQ9gK+jQ6kIetZfXu9evtoPL9Rpb7CpNgkGszwdXyDYEl2eZV63uwS/QacuHNVIPgT+pySqCgdH7&#10;Llsvl5fZgFQ5QqW959276VDuEn5daxW+1LXXQXSFZG4hrZTWMq7Zbgt5Q+Bao0404B9Y9GAsNz1D&#10;3UEAsSfzAqo3itBjHRYK+wzr2iidNLCa1fIvNY8tOJ20sDnenW3y/w9WfT48uq8kwvgeRw4wifDu&#10;AdV3LyzetmAbfUOEQ6uh4saraFk2OJ+fnkarfe4jSDl8wopDhn3ABDTW1EdXWKdgdA7geDZdj0Go&#10;2HKz2bzbSKH4aH3x9uoihZJBPj925MMHjb2IRSGJM03gcHjwIZKBfL4Se1m8N12Xcu3sHxt8Me4k&#10;8pHvxDyM5ShMxUQuo7QopsTqyHIIp3Hh8eaiRfopxcCjUkj/Yw+kpeg+WrYkztVc0FyUcwFW8dNC&#10;Bimm8jZM87d3ZJqWkSfTLd6wbbVJ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AIkZlTaAQAAmAMAAA4AAAAAAAAAAAAAAAAALgIAAGRycy9lMm9Eb2MueG1sUEsBAi0AFAAGAAgA&#10;AAAhADDNBxjgAAAACwEAAA8AAAAAAAAAAAAAAAAANAQAAGRycy9kb3ducmV2LnhtbFBLBQYAAAAA&#10;BAAEAPMAAABBBQ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12AEAAJgDAAAOAAAAZHJzL2Uyb0RvYy54bWysU1Fv0zAQfkfiP1h+p2lLgRE1ncamIaQx&#10;kMZ+gOM4iUXiM3duk/LrOTtNB+wN8WKdffZ33/fdeXs59p04GCQLrpCrxVIK4zRU1jWFfPx2++pC&#10;CgrKVaoDZwp5NCQvdy9fbAefmzW00FUGBYM4ygdfyDYEn2cZ6db0ihbgjeNkDdirwFtssgrVwOh9&#10;l62Xy7fZAFh5BG2I+PRmSspdwq9ro8OXuiYTRFdI5hbSimkt45rttipvUPnW6hMN9Q8semUdFz1D&#10;3aigxB7tM6jeagSCOiw09BnUtdUmaWA1q+Vfah5a5U3SwuaQP9tE/w9W3x8e/FcUYfwAIzcwiSB/&#10;B/o7CQfXrXKNuUKEoTWq4sKraFk2eMpPT6PVlFMEKYfPUHGT1T5AAhpr7KMrrFMwOjfgeDbdjEHo&#10;WPLN5v2GM5pT683rC45jBZXPjz1S+GigFzEoJHJPE7g63FGYrs5XYi0Ht7brUl8798cBY8aTRD7y&#10;nZiHsRyFrZjIu1g4iimhOrIchGlceLw5aAF/SjHwqBSSfuwVGim6T44tiXM1BzgH5Rwop/lpIYMU&#10;U3gdpvnbe7RNy8iT6Q6u2LbaJklPLE58uf3JlNOoxvn6fZ9uPX2o3S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s&#10;ZoT12AEAAJgDAAAOAAAAAAAAAAAAAAAAAC4CAABkcnMvZTJvRG9jLnhtbFBLAQItABQABgAIAAAA&#10;IQCiyZE54AAAAAsBAAAPAAAAAAAAAAAAAAAAADIEAABkcnMvZG93bnJldi54bWxQSwUGAAAAAAQA&#10;BADzAAAAPwU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2y2QEAAJg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TGQbpUUxJVYnlkM4jQuPNxct0g8pBh6VQvrvByAtRffBsiVxruaC5qKcC7CKnxYy&#10;SDGVt2Gav4Mj07SMPJlu8YZtq02S9MzizJfjT0rPoxrn69fvdOv5h9r/BAAA//8DAFBLAwQUAAYA&#10;CAAAACEAyYWzRd8AAAALAQAADwAAAGRycy9kb3ducmV2LnhtbEyPwU7DMBBE70j8g7VI3KgdVCI3&#10;xKkqBCckRBoOHJ3YTazG6xC7bfh7lhPcZrRPszPldvEjO9s5uoAKspUAZrELxmGv4KN5uZPAYtJo&#10;9BjQKvi2EbbV9VWpCxMuWNvzPvWMQjAWWsGQ0lRwHrvBeh1XYbJIt0OYvU5k556bWV8o3I/8Xoic&#10;e+2QPgx6sk+D7Y77k1ew+8T62X29te/1oXZNsxH4mh+Vur1Zdo/Akl3SHwy/9ak6VNSpDSc0kY0K&#10;ZJY/EEpivcmBESHXGa1rSUgpgFcl/7+h+gEAAP//AwBQSwECLQAUAAYACAAAACEAtoM4kv4AAADh&#10;AQAAEwAAAAAAAAAAAAAAAAAAAAAAW0NvbnRlbnRfVHlwZXNdLnhtbFBLAQItABQABgAIAAAAIQA4&#10;/SH/1gAAAJQBAAALAAAAAAAAAAAAAAAAAC8BAABfcmVscy8ucmVsc1BLAQItABQABgAIAAAAIQCy&#10;ki2y2QEAAJgDAAAOAAAAAAAAAAAAAAAAAC4CAABkcnMvZTJvRG9jLnhtbFBLAQItABQABgAIAAAA&#10;IQDJhbNF3wAAAAsBAAAPAAAAAAAAAAAAAAAAADMEAABkcnMvZG93bnJldi54bWxQSwUGAAAAAAQA&#10;BADzAAAAPwU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Hmzxe/hAAAADQEAAA8AAABkcnMvZG93bnJldi54bWxMj8FOwzAMhu9IvENkJG4sGduq&#10;tjSdJgQnJERXDhzTxmujNU5psq28PdkJjr/96ffnYjvbgZ1x8saRhOVCAENqnTbUSfisXx9SYD4o&#10;0mpwhBJ+0MO2vL0pVK7dhSo870PHYgn5XEnoQxhzzn3bo1V+4UakuDu4yaoQ49RxPalLLLcDfxQi&#10;4VYZihd6NeJzj+1xf7ISdl9UvZjv9+ajOlSmrjNBb8lRyvu7efcELOAc/mC46kd1KKNT406kPRti&#10;3ixXWWQlpOssAXZFNqt0DayJozQVwMuC//+i/AUAAP//AwBQSwECLQAUAAYACAAAACEAtoM4kv4A&#10;AADhAQAAEwAAAAAAAAAAAAAAAAAAAAAAW0NvbnRlbnRfVHlwZXNdLnhtbFBLAQItABQABgAIAAAA&#10;IQA4/SH/1gAAAJQBAAALAAAAAAAAAAAAAAAAAC8BAABfcmVscy8ucmVsc1BLAQItABQABgAIAAAA&#10;IQABYIfn2gEAAJgDAAAOAAAAAAAAAAAAAAAAAC4CAABkcnMvZTJvRG9jLnhtbFBLAQItABQABgAI&#10;AAAAIQB5s8Xv4QAAAA0BAAAPAAAAAAAAAAAAAAAAADQEAABkcnMvZG93bnJldi54bWxQSwUGAAAA&#10;AAQABADzAAAAQgU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1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VT4S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eo45NdkBAACYAwAADgAAAAAAAAAAAAAAAAAuAgAAZHJzL2Uyb0RvYy54bWxQSwECLQAUAAYACAAA&#10;ACEAlnHyK+AAAAALAQAADwAAAAAAAAAAAAAAAAAzBAAAZHJzL2Rvd25yZXYueG1sUEsFBgAAAAAE&#10;AAQA8wAAAEAFA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R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mSFsWUUB1ZDsI0LjzeXLSAv6QYeFQKST/3Co0U3SfHlsS5mguci3IulNP8tJBB&#10;iqm8CdP87T3apmXkyXQH12xbbZOkJxYnvhx/Unoa1Thff36nW08/1O43AA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BYmBNHZAQAAmAMAAA4AAAAAAAAAAAAAAAAALgIAAGRycy9lMm9Eb2MueG1sUEsBAi0AFAAGAAgA&#10;AAAhAE6bOJnhAAAACwEAAA8AAAAAAAAAAAAAAAAAMwQAAGRycy9kb3ducmV2LnhtbFBLBQYAAAAA&#10;BAAEAPMAAABBBQ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b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7j4OhVOYmpoTiwHYRoXHm8OWsAfUgw8KpWk7weFRoruvWdL0lzNAc5BPQfKa35aySjF&#10;FN7Gaf4OAd2+ZeTJdA83bJt1WdITizNfbn825Tyqab5+3edbTx9q9xMAAP//AwBQSwMEFAAGAAgA&#10;AAAhANyfrrjhAAAACwEAAA8AAABkcnMvZG93bnJldi54bWxMj01PwzAMhu9I/IfISNxYugnWD5pO&#10;E4IT0kRXDhzT1mujNU5psq38+5kT3Gz50evnzTezHcQZJ28cKVguIhBIjWsNdQo+q7eHBIQPmlo9&#10;OEIFP+hhU9ze5Dpr3YVKPO9DJziEfKYV9CGMmZS+6dFqv3AjEt8ObrI68Dp1sp30hcPtIFdRtJZW&#10;G+IPvR7xpcfmuD9ZBdsvKl/N967+KA+lqao0ovf1Uan7u3n7DCLgHP5g+NVndSjYqXYnar0YFMTx&#10;8pFRBUmS8sBEnD5xmVpBuooTkEUu/3corgAAAP//AwBQSwECLQAUAAYACAAAACEAtoM4kv4AAADh&#10;AQAAEwAAAAAAAAAAAAAAAAAAAAAAW0NvbnRlbnRfVHlwZXNdLnhtbFBLAQItABQABgAIAAAAIQA4&#10;/SH/1gAAAJQBAAALAAAAAAAAAAAAAAAAAC8BAABfcmVscy8ucmVsc1BLAQItABQABgAIAAAAIQDe&#10;gbPb1wEAAJgDAAAOAAAAAAAAAAAAAAAAAC4CAABkcnMvZTJvRG9jLnhtbFBLAQItABQABgAIAAAA&#10;IQDcn6644QAAAAsBAAAPAAAAAAAAAAAAAAAAADEEAABkcnMvZG93bnJldi54bWxQSwUGAAAAAAQA&#10;BADzAAAAP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6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c0vorQopsTqyHIIp3Hh8eaiRfopxcCjUkj/Yw+kpeg+WrYkztVc0FyUcwFW8dNC&#10;Bimm8jZM87d3ZJqWkSfTLd6wbbVJkp5ZnPhy/EnpaVTjfP3+nW49/1C7XwAAAP//AwBQSwMEFAAG&#10;AAgAAAAhALfTjMTgAAAACwEAAA8AAABkcnMvZG93bnJldi54bWxMj8FOwzAMhu9IvENkJG4s7TRK&#10;WppOE4ITEqIrB45pk7XRGqc02VbeHnOCmy1/+v395XZxIzubOViPEtJVAsxg57XFXsJH83IngIWo&#10;UKvRo5HwbQJsq+urUhXaX7A2533sGYVgKJSEIcap4Dx0g3EqrPxkkG4HPzsVaZ17rmd1oXA38nWS&#10;ZNwpi/RhUJN5Gkx33J+chN0n1s/26619rw+1bZo8wdfsKOXtzbJ7BBbNEv9g+NUndajIqfUn1IGN&#10;EkSa3RNKg8g3wIgQm5TatRLy9YMAXpX8f4fqBwAA//8DAFBLAQItABQABgAIAAAAIQC2gziS/gAA&#10;AOEBAAATAAAAAAAAAAAAAAAAAAAAAABbQ29udGVudF9UeXBlc10ueG1sUEsBAi0AFAAGAAgAAAAh&#10;ADj9If/WAAAAlAEAAAsAAAAAAAAAAAAAAAAALwEAAF9yZWxzLy5yZWxzUEsBAi0AFAAGAAgAAAAh&#10;AHDDUXraAQAAmAMAAA4AAAAAAAAAAAAAAAAALgIAAGRycy9lMm9Eb2MueG1sUEsBAi0AFAAGAAgA&#10;AAAhALfTjMTgAAAACwEAAA8AAAAAAAAAAAAAAAAANAQAAGRycy9kb3ducmV2LnhtbFBLBQYAAAAA&#10;BAAEAPMAAABBBQ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92gEAAJcDAAAOAAAAZHJzL2Uyb0RvYy54bWysU8Fu2zAMvQ/YPwi6L3bStB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lxcU654rm0uX6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O6XIH3aAQAAlwMAAA4AAAAAAAAAAAAAAAAALgIAAGRycy9lMm9Eb2MueG1sUEsBAi0AFAAGAAgA&#10;AAAhAJZ6ycTgAAAACwEAAA8AAAAAAAAAAAAAAAAANAQAAGRycy9kb3ducmV2LnhtbFBLBQYAAAAA&#10;BAAEAPMAAABBBQ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2gEAAJkDAAAOAAAAZHJzL2Uyb0RvYy54bWysU9tu2zAMfR+wfxD0vjhJsy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fXm+vtdsslxbWrzZurzevUAvL5tSMf3mnsRQwKSTzUhA7HRx8iG8jnK7GZxQfTdWmwnf0twRdj&#10;JrGPhCfqYSxHYSpmkhpHNSVWJ9ZDOO0L7zcHLdIPKQbelUL67wcgLUX33rIncbHmgOagnAOwip8W&#10;MkgxhXdhWsCDI9O0jDy5bvGWfatNkvTM4syX55+Unnc1Ltiv3+nW8x+1/wkAAP//AwBQSwMEFAAG&#10;AAgAAAAhAE93LEXgAAAACwEAAA8AAABkcnMvZG93bnJldi54bWxMj8FOwzAMhu9IvENkJG4sGdCq&#10;LU2nCcEJCdGVA8e0ydpojVOabCtvjzmN22/50+/P5WZxIzuZOViPEtYrAcxg57XFXsJn83qXAQtR&#10;oVajRyPhxwTYVNdXpSq0P2NtTrvYMyrBUCgJQ4xTwXnoBuNUWPnJIO32fnYq0jj3XM/qTOVu5PdC&#10;pNwpi3RhUJN5Hkx32B2dhO0X1i/2+739qPe1bZpc4Ft6kPL2Ztk+AYtmiRcY/vRJHSpyav0RdWCj&#10;hCRPE0IlZOnjAzAi8iyh0FJY5wJ4VfL/P1S/AAAA//8DAFBLAQItABQABgAIAAAAIQC2gziS/gAA&#10;AOEBAAATAAAAAAAAAAAAAAAAAAAAAABbQ29udGVudF9UeXBlc10ueG1sUEsBAi0AFAAGAAgAAAAh&#10;ADj9If/WAAAAlAEAAAsAAAAAAAAAAAAAAAAALwEAAF9yZWxzLy5yZWxzUEsBAi0AFAAGAAgAAAAh&#10;ADNIgH7aAQAAmQMAAA4AAAAAAAAAAAAAAAAALgIAAGRycy9lMm9Eb2MueG1sUEsBAi0AFAAGAAgA&#10;AAAhAE93LEXgAAAACwEAAA8AAAAAAAAAAAAAAAAANAQAAGRycy9kb3ducmV2LnhtbFBLBQYAAAAA&#10;BAAEAPMAAABBBQ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003C2F0C" w:rsidR="000A10B7" w:rsidRDefault="00263BAD">
      <w:pPr>
        <w:textAlignment w:val="baseline"/>
        <w:rPr>
          <w:rFonts w:eastAsia="Times New Roman"/>
          <w:color w:val="000000"/>
          <w:sz w:val="24"/>
        </w:rPr>
      </w:pPr>
      <w:r>
        <w:rPr>
          <w:rFonts w:ascii="Arial" w:eastAsia="Arial" w:hAnsi="Arial"/>
          <w:color w:val="000000"/>
          <w:sz w:val="24"/>
        </w:rPr>
        <w:tab/>
      </w:r>
    </w:p>
    <w:p w14:paraId="7B3AA250" w14:textId="77777777" w:rsidR="0081239E" w:rsidRDefault="00373D34"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373D34"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1FE59097" w:rsidR="000A10B7" w:rsidRPr="00D71C6C" w:rsidRDefault="00373D34"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0930176" behindDoc="1" locked="0" layoutInCell="1" allowOverlap="1" wp14:anchorId="0E4C18E0" wp14:editId="1CCA5991">
                <wp:simplePos x="0" y="0"/>
                <wp:positionH relativeFrom="page">
                  <wp:posOffset>251459</wp:posOffset>
                </wp:positionH>
                <wp:positionV relativeFrom="page">
                  <wp:posOffset>182880</wp:posOffset>
                </wp:positionV>
                <wp:extent cx="9553575" cy="353695"/>
                <wp:effectExtent l="0" t="0" r="9525" b="8255"/>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6D5B02D0" w:rsidR="000A10B7" w:rsidRDefault="00373D34">
                            <w:pPr>
                              <w:spacing w:before="49" w:line="274" w:lineRule="exact"/>
                              <w:textAlignment w:val="baseline"/>
                              <w:rPr>
                                <w:rFonts w:ascii="Arial" w:eastAsia="Arial" w:hAnsi="Arial"/>
                                <w:b/>
                                <w:color w:val="000000"/>
                                <w:spacing w:val="-1"/>
                                <w:sz w:val="24"/>
                              </w:rPr>
                            </w:pPr>
                            <w:r>
                              <w:rPr>
                                <w:rFonts w:ascii="Arial" w:eastAsia="Arial" w:hAnsi="Arial"/>
                                <w:b/>
                                <w:color w:val="C00000"/>
                                <w:spacing w:val="-1"/>
                                <w:sz w:val="24"/>
                                <w:u w:val="single"/>
                                <w:lang w:val="es-MX"/>
                              </w:rPr>
                              <w:t xml:space="preserve">2024-2025 </w:t>
                            </w:r>
                            <w:r w:rsidR="00CF4884">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r w:rsidR="00CF4884">
                              <w:rPr>
                                <w:rFonts w:ascii="Arial" w:eastAsia="Arial" w:hAnsi="Arial"/>
                                <w:b/>
                                <w:color w:val="000000"/>
                                <w:spacing w:val="-1"/>
                                <w:sz w:val="24"/>
                              </w:rPr>
                              <w:t xml:space="preserve"> </w:t>
                            </w:r>
                          </w:p>
                          <w:p w14:paraId="198FED11" w14:textId="5779F60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r w:rsidR="00373D34">
                              <w:rPr>
                                <w:rFonts w:ascii="Arial" w:eastAsia="Arial" w:hAnsi="Arial"/>
                                <w:color w:val="000000"/>
                                <w:sz w:val="18"/>
                              </w:rPr>
                              <w:t xml:space="preserve">                      Our Lady </w:t>
                            </w:r>
                            <w:proofErr w:type="gramStart"/>
                            <w:r w:rsidR="00373D34">
                              <w:rPr>
                                <w:rFonts w:ascii="Arial" w:eastAsia="Arial" w:hAnsi="Arial"/>
                                <w:color w:val="000000"/>
                                <w:sz w:val="18"/>
                              </w:rPr>
                              <w:t>Of</w:t>
                            </w:r>
                            <w:proofErr w:type="gramEnd"/>
                            <w:r w:rsidR="00373D34">
                              <w:rPr>
                                <w:rFonts w:ascii="Arial" w:eastAsia="Arial" w:hAnsi="Arial"/>
                                <w:color w:val="000000"/>
                                <w:sz w:val="18"/>
                              </w:rPr>
                              <w:t xml:space="preserve"> Perpetual Help,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8E0" id="_x0000_t202" coordsize="21600,21600" o:spt="202" path="m,l,21600r21600,l21600,xe">
                <v:stroke joinstyle="miter"/>
                <v:path gradientshapeok="t" o:connecttype="rect"/>
              </v:shapetype>
              <v:shape id="Text Box 1183" o:spid="_x0000_s1052" type="#_x0000_t202" style="position:absolute;margin-left:19.8pt;margin-top:14.4pt;width:752.25pt;height:27.8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XG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aBBhx0kGTHumo0Z0Yke/HM1OioVcpeD704KtHOIFWW7qqvxflV4W4WDWEb+mtlGJoKKkgRd/c&#10;dM+uTjjKgGyGD6KCSGSnhQUaa9mZ+kFFEKBDq55O7THZlLCZRNEsWkQYlXA2i2bzJLIhSHq83Uul&#10;31HRIWNkWEL7LTrZ3yttsiHp0cUE46JgbWsl0PKLDXCcdiA2XDVnJgvb0R+Jl6zjdRw6YTBfO6GX&#10;585tsQqdeeEvonyWr1a5/9PE9cO0YVVFuQlzVJcf/ln3DjqfdHHSlxItqwycSUnJ7WbVSrQnoO7C&#10;foeCnLm5l2nYIgCXF5T8IPTugsQp5vHCCYswcpKFFzuen9wlcy9Mwry4pHTPOP13SmgwbQ2iSUy/&#10;5ebZ7zU3knZMw/xoWZfh+OREUiPBNa9sazVh7WSflcKk/1wKaPex0VawRqOTWvW4Ge3zCOYmvFHz&#10;RlRPIGEpQGGgUxh+YDRCfsdogEGSYfVtRyTFqH3P4RmYqXM05NHYHA3CS7iaYY3RZK70NJ12vWTb&#10;BpCnh8bFLTyVmlkVP2dxeGAwHCyZwyAz0+f833o9j9vlLwAAAP//AwBQSwMEFAAGAAgAAAAhAH0s&#10;kb7fAAAACQEAAA8AAABkcnMvZG93bnJldi54bWxMj0FPg0AUhO8m/ofNM/Fml1ZKKPJoGqMnEyPF&#10;g8cFXmFT9i2y2xb/vduTHiczmfkm385mEGeanLaMsFxEIIgb22ruED6r14cUhPOKWzVYJoQfcrAt&#10;bm9ylbX2wiWd974ToYRdphB678dMStf0ZJRb2JE4eAc7GeWDnDrZTuoSys0gV1GUSKM0h4VejfTc&#10;U3PcnwzC7ovLF/39Xn+Uh1JX1Sbit+SIeH83755AeJr9Xxiu+AEdisBU2xO3TgwIj5skJBFWaXhw&#10;9ddxvARRI6TxGmSRy/8Pil8AAAD//wMAUEsBAi0AFAAGAAgAAAAhALaDOJL+AAAA4QEAABMAAAAA&#10;AAAAAAAAAAAAAAAAAFtDb250ZW50X1R5cGVzXS54bWxQSwECLQAUAAYACAAAACEAOP0h/9YAAACU&#10;AQAACwAAAAAAAAAAAAAAAAAvAQAAX3JlbHMvLnJlbHNQSwECLQAUAAYACAAAACEAnSRFxrUCAAC2&#10;BQAADgAAAAAAAAAAAAAAAAAuAgAAZHJzL2Uyb0RvYy54bWxQSwECLQAUAAYACAAAACEAfSyRvt8A&#10;AAAJAQAADwAAAAAAAAAAAAAAAAAPBQAAZHJzL2Rvd25yZXYueG1sUEsFBgAAAAAEAAQA8wAAABsG&#10;AAAAAA==&#10;" filled="f" stroked="f">
                <v:textbox inset="0,0,0,0">
                  <w:txbxContent>
                    <w:p w14:paraId="30326D18" w14:textId="6D5B02D0" w:rsidR="000A10B7" w:rsidRDefault="00373D34">
                      <w:pPr>
                        <w:spacing w:before="49" w:line="274" w:lineRule="exact"/>
                        <w:textAlignment w:val="baseline"/>
                        <w:rPr>
                          <w:rFonts w:ascii="Arial" w:eastAsia="Arial" w:hAnsi="Arial"/>
                          <w:b/>
                          <w:color w:val="000000"/>
                          <w:spacing w:val="-1"/>
                          <w:sz w:val="24"/>
                        </w:rPr>
                      </w:pPr>
                      <w:r>
                        <w:rPr>
                          <w:rFonts w:ascii="Arial" w:eastAsia="Arial" w:hAnsi="Arial"/>
                          <w:b/>
                          <w:color w:val="C00000"/>
                          <w:spacing w:val="-1"/>
                          <w:sz w:val="24"/>
                          <w:u w:val="single"/>
                          <w:lang w:val="es-MX"/>
                        </w:rPr>
                        <w:t xml:space="preserve">2024-2025 </w:t>
                      </w:r>
                      <w:r w:rsidR="00CF4884">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r w:rsidR="00CF4884">
                        <w:rPr>
                          <w:rFonts w:ascii="Arial" w:eastAsia="Arial" w:hAnsi="Arial"/>
                          <w:b/>
                          <w:color w:val="000000"/>
                          <w:spacing w:val="-1"/>
                          <w:sz w:val="24"/>
                        </w:rPr>
                        <w:t xml:space="preserve"> </w:t>
                      </w:r>
                    </w:p>
                    <w:p w14:paraId="198FED11" w14:textId="5779F60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r w:rsidR="00373D34">
                        <w:rPr>
                          <w:rFonts w:ascii="Arial" w:eastAsia="Arial" w:hAnsi="Arial"/>
                          <w:color w:val="000000"/>
                          <w:sz w:val="18"/>
                        </w:rPr>
                        <w:t xml:space="preserve">                      Our Lady </w:t>
                      </w:r>
                      <w:proofErr w:type="gramStart"/>
                      <w:r w:rsidR="00373D34">
                        <w:rPr>
                          <w:rFonts w:ascii="Arial" w:eastAsia="Arial" w:hAnsi="Arial"/>
                          <w:color w:val="000000"/>
                          <w:sz w:val="18"/>
                        </w:rPr>
                        <w:t>Of</w:t>
                      </w:r>
                      <w:proofErr w:type="gramEnd"/>
                      <w:r w:rsidR="00373D34">
                        <w:rPr>
                          <w:rFonts w:ascii="Arial" w:eastAsia="Arial" w:hAnsi="Arial"/>
                          <w:color w:val="000000"/>
                          <w:sz w:val="18"/>
                        </w:rPr>
                        <w:t xml:space="preserve"> Perpetual Help, School.</w:t>
                      </w:r>
                    </w:p>
                  </w:txbxContent>
                </v:textbox>
                <w10:wrap type="square" anchorx="page" anchory="page"/>
              </v:shape>
            </w:pict>
          </mc:Fallback>
        </mc:AlternateContent>
      </w:r>
      <w:r w:rsidR="002F6E9B">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51DE9BAE"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373D34">
                              <w:rPr>
                                <w:rFonts w:ascii="Arial" w:hAnsi="Arial" w:cs="Arial"/>
                                <w:b/>
                                <w:color w:val="C00000"/>
                                <w:sz w:val="19"/>
                                <w:szCs w:val="19"/>
                                <w:u w:val="single"/>
                              </w:rPr>
                              <w:t xml:space="preserve">     7521 N.57</w:t>
                            </w:r>
                            <w:r w:rsidR="00373D34" w:rsidRPr="00373D34">
                              <w:rPr>
                                <w:rFonts w:ascii="Arial" w:hAnsi="Arial" w:cs="Arial"/>
                                <w:b/>
                                <w:color w:val="C00000"/>
                                <w:sz w:val="19"/>
                                <w:szCs w:val="19"/>
                                <w:u w:val="single"/>
                                <w:vertAlign w:val="superscript"/>
                              </w:rPr>
                              <w:t>th</w:t>
                            </w:r>
                            <w:r w:rsidR="00373D34">
                              <w:rPr>
                                <w:rFonts w:ascii="Arial" w:hAnsi="Arial" w:cs="Arial"/>
                                <w:b/>
                                <w:color w:val="C00000"/>
                                <w:sz w:val="19"/>
                                <w:szCs w:val="19"/>
                                <w:u w:val="single"/>
                              </w:rPr>
                              <w:t xml:space="preserve">. Ave. </w:t>
                            </w:r>
                            <w:r w:rsidR="00373D34">
                              <w:rPr>
                                <w:rFonts w:ascii="Arial" w:hAnsi="Arial" w:cs="Arial"/>
                                <w:b/>
                                <w:color w:val="C00000"/>
                                <w:sz w:val="19"/>
                                <w:szCs w:val="19"/>
                                <w:u w:val="single"/>
                              </w:rPr>
                              <w:t>Glendale,Az.85303.</w:t>
                            </w:r>
                            <w:bookmarkStart w:id="0" w:name="_GoBack"/>
                            <w:bookmarkEnd w:id="0"/>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14:paraId="5934D9A6" w14:textId="51DE9BAE"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373D34">
                        <w:rPr>
                          <w:rFonts w:ascii="Arial" w:hAnsi="Arial" w:cs="Arial"/>
                          <w:b/>
                          <w:color w:val="C00000"/>
                          <w:sz w:val="19"/>
                          <w:szCs w:val="19"/>
                          <w:u w:val="single"/>
                        </w:rPr>
                        <w:t xml:space="preserve">     7521 N.57</w:t>
                      </w:r>
                      <w:r w:rsidR="00373D34" w:rsidRPr="00373D34">
                        <w:rPr>
                          <w:rFonts w:ascii="Arial" w:hAnsi="Arial" w:cs="Arial"/>
                          <w:b/>
                          <w:color w:val="C00000"/>
                          <w:sz w:val="19"/>
                          <w:szCs w:val="19"/>
                          <w:u w:val="single"/>
                          <w:vertAlign w:val="superscript"/>
                        </w:rPr>
                        <w:t>th</w:t>
                      </w:r>
                      <w:r w:rsidR="00373D34">
                        <w:rPr>
                          <w:rFonts w:ascii="Arial" w:hAnsi="Arial" w:cs="Arial"/>
                          <w:b/>
                          <w:color w:val="C00000"/>
                          <w:sz w:val="19"/>
                          <w:szCs w:val="19"/>
                          <w:u w:val="single"/>
                        </w:rPr>
                        <w:t xml:space="preserve">. Ave. </w:t>
                      </w:r>
                      <w:r w:rsidR="00373D34">
                        <w:rPr>
                          <w:rFonts w:ascii="Arial" w:hAnsi="Arial" w:cs="Arial"/>
                          <w:b/>
                          <w:color w:val="C00000"/>
                          <w:sz w:val="19"/>
                          <w:szCs w:val="19"/>
                          <w:u w:val="single"/>
                        </w:rPr>
                        <w:t>Glendale,Az.85303.</w:t>
                      </w:r>
                      <w:bookmarkStart w:id="1" w:name="_GoBack"/>
                      <w:bookmarkEnd w:id="1"/>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F6E9B">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PZ3QEAAJkDAAAOAAAAZHJzL2Uyb0RvYy54bWysU8tu2zAQvBfoPxC815INx3UFy0GaIEWB&#10;9AGk/QCKIiWiEpdd0pbcr++Sspy2uQW9EMslOTszu9xdj33Hjgq9AVvy5SLnTFkJtbFNyb9/u3+z&#10;5cwHYWvRgVUlPynPr/evX+0GV6gVtNDVChmBWF8MruRtCK7IMi9b1Qu/AKcsHWrAXgTaYpPVKAZC&#10;77tsleebbACsHYJU3lP2bjrk+4SvtZLhi9ZeBdaVnLiFtGJaq7hm+50oGhSuNfJMQ7yARS+MpaIX&#10;qDsRBDugeQbVG4ngQYeFhD4DrY1USQOpWeb/qHlshVNJC5nj3cUm//9g5efjo/uKLIzvYaQGJhHe&#10;PYD84ZmF21bYRt0gwtAqUVPhZbQsG5wvzk+j1b7wEaQaPkFNTRaHAAlo1NhHV0gnI3RqwOliuhoD&#10;k5Rcb1dv3+VXnEk6W27W681VKiGK+bVDHz4o6FkMSo7U1IQujg8+RDaimK/EYhbuTdelxnb2rwRd&#10;jJnEPhKeqIexGpmpS77axsJRTQX1ifQgTPNC801BC/iLs4FmpeT+50Gg4qz7aMmTOFhzgHNQzYGw&#10;kp6WPHA2hbdhGsCDQ9O0hDy5buGGfNMmSXpiceZL/U9Kz7MaB+zPfbr19KP2vwEAAP//AwBQSwME&#10;FAAGAAgAAAAhABBPN2XfAAAACwEAAA8AAABkcnMvZG93bnJldi54bWxMjzFPwzAUhHck/oP1KrFR&#10;Oyi0JI1TVQgmJEQaBkYndhOr8XOI3Tb8ex5TGU93uvuu2M5uYGczBetRQrIUwAy2XlvsJHzWr/dP&#10;wEJUqNXg0Uj4MQG25e1NoXLtL1iZ8z52jEow5EpCH+OYcx7a3jgVln40SN7BT05FklPH9aQuVO4G&#10;/iDEijtlkRZ6NZrn3rTH/clJ2H1h9WK/35uP6lDZus4Evq2OUt4t5t0GWDRzvIbhD5/QoSSmxp9Q&#10;BzaQTjNCjxLSdboGRoksEQmwRsIjDQMvC/7/Q/kLAAD//wMAUEsBAi0AFAAGAAgAAAAhALaDOJL+&#10;AAAA4QEAABMAAAAAAAAAAAAAAAAAAAAAAFtDb250ZW50X1R5cGVzXS54bWxQSwECLQAUAAYACAAA&#10;ACEAOP0h/9YAAACUAQAACwAAAAAAAAAAAAAAAAAvAQAAX3JlbHMvLnJlbHNQSwECLQAUAAYACAAA&#10;ACEA+woz2d0BAACZAwAADgAAAAAAAAAAAAAAAAAuAgAAZHJzL2Uyb0RvYy54bWxQSwECLQAUAAYA&#10;CAAAACEAEE83Zd8AAAALAQAADwAAAAAAAAAAAAAAAAA3BAAAZHJzL2Rvd25yZXYueG1sUEsFBgAA&#10;AAAEAAQA8wAAAEM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sidR="002F6E9B">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UN2wEAAJkDAAAOAAAAZHJzL2Uyb0RvYy54bWysU91u0zAUvkfiHSzf0ySV2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a+vrjb5dsOZpL1iuynylEomyuW2Qx/eKxhYLCqOFGpCF8dHHyIbUS5H4mMWHkzfp2B7+1uDDsZO&#10;Yh8Jz9TDVE/MNBVfv43aopoamhPpQZjnheabig7wB2cjzUrF/feDQMVZ/8GSJ3GwlgKXol4KYSVd&#10;rXjgbC7vwjyAB4em7Qh5dt3CLfmmTZL0wuLMl/JPSs+zGgfs1+906uWP2v8EAAD//wMAUEsDBBQA&#10;BgAIAAAAIQC8Lfhc4QAAAAwBAAAPAAAAZHJzL2Rvd25yZXYueG1sTI8xT8MwFIR3JP6D9ZDYqF1K&#10;SpPGqSoEExJqGgZGJ35NrMbPIXbb8O9xJxhPd7r7Lt9MtmdnHL1xJGE+E8CQGqcNtRI+q7eHFTAf&#10;FGnVO0IJP+hhU9ze5CrT7kIlnvehZbGEfKYkdCEMGee+6dAqP3MDUvQObrQqRDm2XI/qEsttzx+F&#10;WHKrDMWFTg340mFz3J+shO0Xla/m+6PelYfSVFUq6H15lPL+btqugQWcwl8YrvgRHYrIVLsTac/6&#10;qBMRvwQJi+c0AXZNJIt5CqyW8CSSBHiR8/8nil8AAAD//wMAUEsBAi0AFAAGAAgAAAAhALaDOJL+&#10;AAAA4QEAABMAAAAAAAAAAAAAAAAAAAAAAFtDb250ZW50X1R5cGVzXS54bWxQSwECLQAUAAYACAAA&#10;ACEAOP0h/9YAAACUAQAACwAAAAAAAAAAAAAAAAAvAQAAX3JlbHMvLnJlbHNQSwECLQAUAAYACAAA&#10;ACEA79zlDdsBAACZAwAADgAAAAAAAAAAAAAAAAAuAgAAZHJzL2Uyb0RvYy54bWxQSwECLQAUAAYA&#10;CAAAACEAvC34XOEAAAAMAQAADwAAAAAAAAAAAAAAAAA1BAAAZHJzL2Rvd25yZXYueG1sUEsFBgAA&#10;AAAEAAQA8wAAAEMFA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sidR="002F6E9B">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122gEAAJgDAAAOAAAAZHJzL2Uyb0RvYy54bWysU1Fv0zAQfkfiP1h+p2lGKVPUdBqbhpAG&#10;Qxr8gIvjNBaJz5zdJuXXc3aaDtjbxIt1ubO/+77vLpurse/EQZM3aEuZL5ZSaKuwNnZXyu/f7t5c&#10;SuED2Bo6tLqUR+3l1fb1q83gCn2BLXa1JsEg1heDK2UbgiuyzKtW9+AX6LTlYoPUQ+BP2mU1wcDo&#10;fZddLJfrbECqHaHS3nP2dirKbcJvGq3CQ9N4HURXSuYW0knprOKZbTdQ7Ahca9SJBryARQ/GctMz&#10;1C0EEHsyz6B6owg9NmGhsM+waYzSSQOryZf/qHlswemkhc3x7myT/3+w6svh0X0lEcYPOPIAkwjv&#10;7lH98MLiTQt2p6+JcGg11Nw4j5Zlg/PF6Wm02hc+glTDZ6x5yLAPmIDGhvroCusUjM4DOJ5N12MQ&#10;ipOr/P3lW64oLuXr1Wr9LnWAYn7syIePGnsRg1ISzzSBw+Heh0gGivlK7GXxznRdmmtn/0rwxZhJ&#10;5CPfiXkYq1GYupRMgl9FMRXWR5ZDOK0LrzcHLdIvKQZelVL6n3sgLUX3ybIlca/mgOagmgOwip+W&#10;MkgxhTdh2r+9I7NrGXky3eI129aYJOmJxYkvjz8pPa1q3K8/v9Otpx9q+xsAAP//AwBQSwMEFAAG&#10;AAgAAAAhABgQG27eAAAACQEAAA8AAABkcnMvZG93bnJldi54bWxMj8FOwzAQRO9I/IO1SNyoE1QK&#10;CXGqCsEJCZGGA0cn3iZW43WI3Tb8PdsTve1qRjNvivXsBnHEKVhPCtJFAgKp9cZSp+Crfrt7AhGi&#10;JqMHT6jgFwOsy+urQufGn6jC4zZ2gkMo5FpBH+OYSxnaHp0OCz8isbbzk9OR36mTZtInDneDvE+S&#10;lXTaEjf0esSXHtv99uAUbL6perU/H81ntatsXWcJva/2St3ezJtnEBHn+G+GMz6jQ8lMjT+QCWJQ&#10;sMwydirIlimIs54+PIJo+OBekGUhLxeUfwAAAP//AwBQSwECLQAUAAYACAAAACEAtoM4kv4AAADh&#10;AQAAEwAAAAAAAAAAAAAAAAAAAAAAW0NvbnRlbnRfVHlwZXNdLnhtbFBLAQItABQABgAIAAAAIQA4&#10;/SH/1gAAAJQBAAALAAAAAAAAAAAAAAAAAC8BAABfcmVscy8ucmVsc1BLAQItABQABgAIAAAAIQDK&#10;yF122gEAAJgDAAAOAAAAAAAAAAAAAAAAAC4CAABkcnMvZTJvRG9jLnhtbFBLAQItABQABgAIAAAA&#10;IQAYEBtu3gAAAAkBAAAPAAAAAAAAAAAAAAAAADQEAABkcnMvZG93bnJldi54bWxQSwUGAAAAAAQA&#10;BADzAAAAPwU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sidR="002F6E9B">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Ol2gEAAJkDAAAOAAAAZHJzL2Uyb0RvYy54bWysU9uO0zAQfUfiHyy/0yRFu1RR09Wyq0VI&#10;y0Va+ICp4yQWiceM3Sbl6xk7TZfLG+LFmozt43OZbG+moRdHTd6grWSxyqXQVmFtbFvJr18eXm2k&#10;8AFsDT1aXcmT9vJm9/LFdnSlXmOHfa1JMIj15egq2YXgyizzqtMD+BU6bXmzQRog8Ce1WU0wMvrQ&#10;Z+s8v85GpNoRKu09d+/nTblL+E2jVfjUNF4H0VeSuYW0Ulr3cc12WyhbAtcZdaYB/8BiAGP50QvU&#10;PQQQBzJ/QQ1GEXpswkrhkGHTGKWTBlZT5H+oeerA6aSFzfHuYpP/f7Dq4/HJfSYRprc4cYBJhHeP&#10;qL55YfGuA9vqWyIcOw01P1xEy7LR+fJ8NVrtSx9B9uMHrDlkOARMQFNDQ3SFdQpG5wBOF9P1FITi&#10;5mazzt9srqRQvFdcXxV5SiWDcrntyId3GgcRi0oSh5rQ4fjoQ2QD5XIkPmbxwfR9Cra3vzX4YOwk&#10;9pHwTD1M+0mYupKvk7aoZo/1ifUQzvPC881Fh/RDipFnpZL++wFIS9G/t+xJHKyloKXYLwVYxVcr&#10;GaSYy7swD+DBkWk7Rp5dt3jLvjUmSXpmcebL+Sel51mNA/brdzr1/EftfgIAAP//AwBQSwMEFAAG&#10;AAgAAAAhAA9zqFzgAAAACwEAAA8AAABkcnMvZG93bnJldi54bWxMj8FOwzAQRO9I/IO1lbhRpwai&#10;JsSpKgQnJEQaDhydeJtYjdchdtvw97incpvRjGbfFpvZDuyEkzeOJKyWCTCk1mlDnYSv+u1+DcwH&#10;RVoNjlDCL3rYlLc3hcq1O1OFp13oWBwhnysJfQhjzrlve7TKL92IFLO9m6wK0U4d15M6x3E7cJEk&#10;KbfKULzQqxFfemwPu6OVsP2m6tX8fDSf1b4ydZ0l9J4epLxbzNtnYAHncC3DBT+iQxmZGnck7dkQ&#10;/WMW0YOELBXALoWnh3UGrIlKCAG8LPj/H8o/AAAA//8DAFBLAQItABQABgAIAAAAIQC2gziS/gAA&#10;AOEBAAATAAAAAAAAAAAAAAAAAAAAAABbQ29udGVudF9UeXBlc10ueG1sUEsBAi0AFAAGAAgAAAAh&#10;ADj9If/WAAAAlAEAAAsAAAAAAAAAAAAAAAAALwEAAF9yZWxzLy5yZWxzUEsBAi0AFAAGAAgAAAAh&#10;AM5WQ6XaAQAAmQMAAA4AAAAAAAAAAAAAAAAALgIAAGRycy9lMm9Eb2MueG1sUEsBAi0AFAAGAAgA&#10;AAAhAA9zqFzgAAAACwEAAA8AAAAAAAAAAAAAAAAANAQAAGRycy9kb3ducmV2LnhtbFBLBQYAAAAA&#10;BAAEAPMAAABBBQ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sidR="002F6E9B">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k2gEAAJgDAAAOAAAAZHJzL2Uyb0RvYy54bWysU9tu2zAMfR+wfxD0vjhO12Aw4hRdiw4D&#10;ugvQ7QNkWbaF2aJGKrGzrx8lx+kub8NeBIqUjs45pHY309CLo0Gy4EqZr9ZSGKehtq4t5dcvD6/e&#10;SE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rq+ttzhXNpXx7na9TUzJVLJc9UnhnYBAxKCVyTxO4Oj5SiGRUsRyJbzl4sH2f+tq73xJ8MGYS&#10;+ch3Zh6mahK2LuXVJkqLYiqoTywHYR4XHm8OOsAfUow8KqWk7weFRor+vWNL4lwtAS5BtQTKab5a&#10;yiDFHN6Fef4OHm3bMfJsuoNbtq2xSdIzizNfbn9Seh7VOF+/7tOp5w+1/wkAAP//AwBQSwMEFAAG&#10;AAgAAAAhABgxwOffAAAACgEAAA8AAABkcnMvZG93bnJldi54bWxMjzFPwzAUhHck/oP1kNio3Ral&#10;JMSpKlQmpKppGBid+DWxGj+H2G3Dv8edYDzd6e67fD3Znl1w9MaRhPlMAENqnDbUSvis3p9egPmg&#10;SKveEUr4QQ/r4v4uV5l2VyrxcggtiyXkMyWhC2HIOPdNh1b5mRuQond0o1UhyrHlelTXWG57vhAi&#10;4VYZigudGvCtw+Z0OFsJmy8qt+Z7V+/LY2mqKhX0kZykfHyYNq/AAk7hLww3/IgORWSq3Zm0Z72E&#10;5zReCRKWqyQFdgvMVwmwOjpikQIvcv7/QvELAAD//wMAUEsBAi0AFAAGAAgAAAAhALaDOJL+AAAA&#10;4QEAABMAAAAAAAAAAAAAAAAAAAAAAFtDb250ZW50X1R5cGVzXS54bWxQSwECLQAUAAYACAAAACEA&#10;OP0h/9YAAACUAQAACwAAAAAAAAAAAAAAAAAvAQAAX3JlbHMvLnJlbHNQSwECLQAUAAYACAAAACEA&#10;yXw2JNoBAACYAwAADgAAAAAAAAAAAAAAAAAuAgAAZHJzL2Uyb0RvYy54bWxQSwECLQAUAAYACAAA&#10;ACEAGDHA598AAAAKAQAADwAAAAAAAAAAAAAAAAA0BAAAZHJzL2Rvd25yZXYueG1sUEsFBgAAAAAE&#10;AAQA8wAAAEAFA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sidR="002F6E9B">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O22wEAAJgDAAAOAAAAZHJzL2Uyb0RvYy54bWysU9tu2zAMfR+wfxD0vjhu0mAw4hRdiw4D&#10;uq1Atw9gZNkWZosapcTOvn6UHKe7vA17EWhSOjznkN7ejH0njpq8QVvKfLGUQluFlbFNKb9+eXjz&#10;VgofwFbQodWlPGkvb3avX20HV+grbLGrNAkGsb4YXCnbEFyRZV61uge/QKctF2ukHgJ/UpNVBAOj&#10;9112tVxusgGpcoRKe8/Z+6kodwm/rrUKn+va6yC6UjK3kE5K5z6e2W4LRUPgWqPONOAfWPRgLDe9&#10;QN1DAHEg8xdUbxShxzosFPYZ1rVROmlgNfnyDzXPLTidtLA53l1s8v8PVn06PrsnEmF8hyMPMInw&#10;7hHVNy8s3rVgG31LhEOroeLGebQsG5wvzk+j1b7wEWQ/fMSKhwyHgAlorKmPrrBOweg8gNPFdD0G&#10;oTi5Xl1vcq4oLuWb9XpznTpAMT925MN7jb2IQSmJZ5rA4fjoQyQDxXwl9rL4YLouzbWzvyX4Yswk&#10;8pHvxDyM+1GYqpSrVWwcxeyxOrEcwmldeL05aJF+SDHwqpTSfz8AaSm6D5YtiXs1BzQH+zkAq/hp&#10;KYMUU3gXpv07ODJNy8iT6RZv2bbaJEkvLM58efxJ6XlV4379+p1uvfxQu58AAAD//wMAUEsDBBQA&#10;BgAIAAAAIQAYDCx93wAAAAoBAAAPAAAAZHJzL2Rvd25yZXYueG1sTI/BTsMwDIbvSLxDZCRuLC2w&#10;bi1NpwnBCQnRlQPHtPXaaI1Tmmwrb493gpNl+9Pvz/lmtoM44eSNIwXxIgKB1LjWUKfgs3q9W4Pw&#10;QVOrB0eo4Ac9bIrrq1xnrTtTiadd6ASHkM+0gj6EMZPSNz1a7RduROLd3k1WB26nTraTPnO4HeR9&#10;FCXSakN8odcjPvfYHHZHq2D7ReWL+X6vP8p9aaoqjegtOSh1ezNvn0AEnMMfDBd9VoeCnWp3pNaL&#10;QcHjeskk19VDAuICxKsYRM2TNF2CLHL5/4XiFwAA//8DAFBLAQItABQABgAIAAAAIQC2gziS/gAA&#10;AOEBAAATAAAAAAAAAAAAAAAAAAAAAABbQ29udGVudF9UeXBlc10ueG1sUEsBAi0AFAAGAAgAAAAh&#10;ADj9If/WAAAAlAEAAAsAAAAAAAAAAAAAAAAALwEAAF9yZWxzLy5yZWxzUEsBAi0AFAAGAAgAAAAh&#10;AN9nI7bbAQAAmAMAAA4AAAAAAAAAAAAAAAAALgIAAGRycy9lMm9Eb2MueG1sUEsBAi0AFAAGAAgA&#10;AAAhABgMLH3fAAAACgEAAA8AAAAAAAAAAAAAAAAANQQAAGRycy9kb3ducmV2LnhtbFBLBQYAAAAA&#10;BAAEAPMAAABBBQ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sidR="002F6E9B">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zu3AEAAJgDAAAOAAAAZHJzL2Uyb0RvYy54bWysU8Fu2zAMvQ/YPwi6L07aNAuMOEXXosOA&#10;bh3Q7QNoWY6F2aJGKbGzrx8lx+m23opdBIqSHt97pDbXQ9eKgyZv0BZyMZtLoa3CythdIb9/u3+3&#10;lsIHsBW0aHUhj9rL6+3bN5ve5foCG2wrTYJBrM97V8gmBJdnmVeN7sDP0GnLhzVSB4G3tMsqgp7R&#10;uza7mM9XWY9UOUKlvefs3Xgotwm/rrUKj3XtdRBtIZlbSCultYxrtt1AviNwjVEnGvAKFh0Yy0XP&#10;UHcQQOzJvIDqjCL0WIeZwi7DujZKJw2sZjH/R81TA04nLWyOd2eb/P+DVV8OT+4riTB8wIEbmER4&#10;94DqhxcWbxuwO31DhH2joeLCi2hZ1jufn55Gq33uI0jZf8aKmwz7gAloqKmLrrBOwejcgOPZdD0E&#10;oTi5vFy/X19JofhosVouV1epAuTTY0c+fNTYiRgUkrinCRwODz5EMpBPV2Iti/embVNfW/tXgi/G&#10;TCIf+Y7Mw1AOwlSFvFzGwlFMidWR5RCO48LjzUGD9EuKnkelkP7nHkhL0X6ybEmcqymgKSinAKzi&#10;p4UMUozhbRjnb+/I7BpGHk23eMO21SZJemZx4svtT0pPoxrn6899uvX8oba/AQAA//8DAFBLAwQU&#10;AAYACAAAACEAtHcnRd8AAAAKAQAADwAAAGRycy9kb3ducmV2LnhtbEyPwU6DQBCG7ya+w2ZMvNkF&#10;U7EgS9MYPZk0Ujx4XNgpkLKzyG5bfPtOT3qcmS//fH++nu0gTjj53pGCeBGBQGqc6alV8FW9P6xA&#10;+KDJ6MERKvhFD+vi9ibXmXFnKvG0C63gEPKZVtCFMGZS+qZDq/3CjUh827vJ6sDj1Eoz6TOH20E+&#10;RlEire6JP3R6xNcOm8PuaBVsvql863+29We5L/uqSiP6SA5K3d/NmxcQAefwB8NVn9WhYKfaHcl4&#10;MShYrp6YVJDGCXe6AvFzAqLmzTJOQRa5/F+huAAAAP//AwBQSwECLQAUAAYACAAAACEAtoM4kv4A&#10;AADhAQAAEwAAAAAAAAAAAAAAAAAAAAAAW0NvbnRlbnRfVHlwZXNdLnhtbFBLAQItABQABgAIAAAA&#10;IQA4/SH/1gAAAJQBAAALAAAAAAAAAAAAAAAAAC8BAABfcmVscy8ucmVsc1BLAQItABQABgAIAAAA&#10;IQC4fOzu3AEAAJgDAAAOAAAAAAAAAAAAAAAAAC4CAABkcnMvZTJvRG9jLnhtbFBLAQItABQABgAI&#10;AAAAIQC0dydF3wAAAAoBAAAPAAAAAAAAAAAAAAAAADYEAABkcnMvZG93bnJldi54bWxQSwUGAAAA&#10;AAQABADzAAAAQg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i2Q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E0qHMWUUJ1YDsI0LjzeHLSAP6UYeFQKST8OCo0U3UfHlsS5mgOcg3IOlNP8tJBB&#10;iim8DdP8HTzapmXkyXQHN2xbbZOkZxZnvtz+ZMp5VON8/b5Pt54/1P4XAAAA//8DAFBLAwQUAAYA&#10;CAAAACEA+AkIvOIAAAANAQAADwAAAGRycy9kb3ducmV2LnhtbEyPwU7DMBBE70j8g7VI3KiTtip1&#10;iFNVCE5IFWk4cHTibWI1XofYbcPf1z3BcXZGM2/zzWR7dsbRG0cS0lkCDKlx2lAr4at6f1oD80GR&#10;Vr0jlPCLHjbF/V2uMu0uVOJ5H1oWS8hnSkIXwpBx7psOrfIzNyBF7+BGq0KUY8v1qC6x3PZ8niQr&#10;bpWhuNCpAV87bI77k5Ww/abyzfzs6s/yUJqqEgl9rI5SPj5M2xdgAafwF4YbfkSHIjLV7kTasz7q&#10;RCwje5Cwfl6kwG6RdCEEsDqexHIOvMj5/y+KKwAAAP//AwBQSwECLQAUAAYACAAAACEAtoM4kv4A&#10;AADhAQAAEwAAAAAAAAAAAAAAAAAAAAAAW0NvbnRlbnRfVHlwZXNdLnhtbFBLAQItABQABgAIAAAA&#10;IQA4/SH/1gAAAJQBAAALAAAAAAAAAAAAAAAAAC8BAABfcmVscy8ucmVsc1BLAQItABQABgAIAAAA&#10;IQBwvPOi2QEAAJgDAAAOAAAAAAAAAAAAAAAAAC4CAABkcnMvZTJvRG9jLnhtbFBLAQItABQABgAI&#10;AAAAIQD4CQi84gAAAA0BAAAPAAAAAAAAAAAAAAAAADMEAABkcnMvZG93bnJldi54bWxQSwUGAAAA&#10;AAQABADzAAAAQg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LS3AEAAJkDAAAOAAAAZHJzL2Uyb0RvYy54bWysU9tu2zAMfR+wfxD0vjhJsyww4hRdiw4D&#10;ugvQ9QNoWY6F2aJGKbGzrx8lx+m2vg17EWhSOjznkN5eD10rjpq8QVvIxWwuhbYKK2P3hXz6dv9m&#10;I4UPYCto0epCnrSX17vXr7a9y/USG2wrTYJBrM97V8gmBJdnmVeN7sDP0GnLxRqpg8CftM8qgp7R&#10;uzZbzufrrEeqHKHS3nP2bizKXcKva63Cl7r2Ooi2kMwtpJPSWcYz220h3xO4xqgzDfgHFh0Yy00v&#10;UHcQQBzIvIDqjCL0WIeZwi7DujZKJw2sZjH/S81jA04nLWyOdxeb/P+DVZ+Pj+4riTC8x4EHmER4&#10;94DquxcWbxuwe31DhH2joeLGi2hZ1jufn59Gq33uI0jZf8KKhwyHgAloqKmLrrBOweg8gNPFdD0E&#10;oTi5XK03mw2XFNeuVu+uVm9TC8in1458+KCxEzEoJPFQEzocH3yIbCCfrsRmFu9N26bBtvaPBF+M&#10;mcQ+Eh6ph6EchKm4+To2jmpKrE6sh3DcF95vDhqkn1L0vCuF9D8OQFqK9qNlT+JiTQFNQTkFYBU/&#10;LWSQYgxvw7iAB0dm3zDy6LrFG/atNknSM4szX55/Unre1bhgv3+nW89/1O4XAAAA//8DAFBLAwQU&#10;AAYACAAAACEAGlqtneAAAAALAQAADwAAAGRycy9kb3ducmV2LnhtbEyPwU7DMAyG70i8Q2QkbiwZ&#10;sLKUptOE4ISE6MqBY9pkbbTGKU22lbfHnOD2W/70+3Oxmf3ATnaKLqCC5UIAs9gG47BT8FG/3KyB&#10;xaTR6CGgVfBtI2zKy4tC5yacsbKnXeoYlWDMtYI+pTHnPLa99TouwmiRdvsweZ1onDpuJn2mcj/w&#10;WyEy7rVDutDr0T71tj3sjl7B9hOrZ/f11rxX+8rVtRT4mh2Uur6at4/Akp3THwy/+qQOJTk14Ygm&#10;skHBSooVoQrW2f0dMCLkg6TQUFhKAbws+P8fyh8AAAD//wMAUEsBAi0AFAAGAAgAAAAhALaDOJL+&#10;AAAA4QEAABMAAAAAAAAAAAAAAAAAAAAAAFtDb250ZW50X1R5cGVzXS54bWxQSwECLQAUAAYACAAA&#10;ACEAOP0h/9YAAACUAQAACwAAAAAAAAAAAAAAAAAvAQAAX3JlbHMvLnJlbHNQSwECLQAUAAYACAAA&#10;ACEAIhdC0twBAACZAwAADgAAAAAAAAAAAAAAAAAuAgAAZHJzL2Uyb0RvYy54bWxQSwECLQAUAAYA&#10;CAAAACEAGlqtneAAAAALAQAADwAAAAAAAAAAAAAAAAA2BAAAZHJzL2Rvd25yZXYueG1sUEsFBgAA&#10;AAAEAAQA8wAAAEMFA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ZXJQIAAEIEAAAOAAAAZHJzL2Uyb0RvYy54bWysU91v2yAQf5+0/wHxvtj5bGbFqbJWmSZl&#10;baW06jPBEFvCHAMSO/vrd+A4jbo9VXtBwB139/tgcdvWihyFdRXonA4HKSVCcygqvc/py/P6y5wS&#10;55kumAItcnoSjt4uP39aNCYTIyhBFcISLKJd1piclt6bLEkcL0XN3ACM0BiUYGvm8Wj3SWFZg9Vr&#10;lYzSdJY0YAtjgQvn8Pa+C9JlrC+l4P5RSic8UTnF2XxcbVx3YU2WC5btLTNlxc9jsA9MUbNKY9NL&#10;qXvmGTnY6q9SdcUtOJB+wKFOQMqKi4gB0QzTd2i2JTMiYkFynLnQ5P5fWf5w3JonS3z7DVoUMBDS&#10;GJe5cLlrfkKBorGDh4iulbYOKHFugtlI6OlComg94aFEOk5n6ZQSjjEENZ9HlhOW9a+Ndf67gJqE&#10;TU4tihSrs+PGeeyPqX1KaKZhXSkVhVKaNDmdjadpfHCJ4Aul8WE/eYfBt7uWVEVOxzc9rB0UJwRm&#10;oTOCM3xd4RAb5vwTs6g8QkI3+0dcpAJsBucdJSXY3/+6D/koCEYpadBJOXW/DswKStQPjVJ9HU4m&#10;wXrxMJnejPBgryO764g+1HeAZh3ivzE8bkO+V/1WWqhf0fSr0BVDTHPsnVPfb+9852/8NFysVjEJ&#10;zWaY3+it4aF0oDVQ/Ny+MmvOOnhU8AF6z7HsnRxdbifICg0hq6hVoLxj9cw/GjVKeP5U4Sdcn2PW&#10;29df/gEAAP//AwBQSwMEFAAGAAgAAAAhAC/ueUPjAAAADQEAAA8AAABkcnMvZG93bnJldi54bWxM&#10;j01Pg0AQhu8m/ofNmHizCyW0BVmahqQxMXpo7cXbwE6BuB/Iblv017s91eM78+SdZ4r1pBU70+h6&#10;awTEswgYmcbK3rQCDh/bpxUw59FIVNaQgB9ysC7v7wrMpb2YHZ33vmWhxLgcBXTeDznnrulIo5vZ&#10;gUzYHe2o0Yc4tlyOeAnlWvF5FC24xt6ECx0OVHXUfO1PWsBrtX3HXT3Xq19VvbwdN8P34TMV4vFh&#10;2jwD8zT5GwxX/aAOZXCq7clIx1TIyTJZBFZAlmQJsCuSJmkGrA6jZRwDLwv+/4vyDwAA//8DAFBL&#10;AQItABQABgAIAAAAIQC2gziS/gAAAOEBAAATAAAAAAAAAAAAAAAAAAAAAABbQ29udGVudF9UeXBl&#10;c10ueG1sUEsBAi0AFAAGAAgAAAAhADj9If/WAAAAlAEAAAsAAAAAAAAAAAAAAAAALwEAAF9yZWxz&#10;Ly5yZWxzUEsBAi0AFAAGAAgAAAAhACf3plclAgAAQgQAAA4AAAAAAAAAAAAAAAAALgIAAGRycy9l&#10;Mm9Eb2MueG1sUEsBAi0AFAAGAAgAAAAhAC/ueUPjAAAADQEAAA8AAAAAAAAAAAAAAAAAfwQAAGRy&#10;cy9kb3ducmV2LnhtbFBLBQYAAAAABAAEAPMAAACPBQAAA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8HVwIAALcEAAAOAAAAZHJzL2Uyb0RvYy54bWysVE1v2zAMvQ/YfxB0X+x8OEuNOEWWIsOA&#10;rC2QDj0rshwbk0VNUmJnv76UHKdpt9OwiyCK9CP5+Oj5bVtLchTGVqAyOhzElAjFIa/UPqM/ntaf&#10;ZpRYx1TOJCiR0ZOw9Hbx8cO80akYQQkyF4YgiLJpozNaOqfTKLK8FDWzA9BCobMAUzOHptlHuWEN&#10;otcyGsXxNGrA5NoAF9bi613npIuAXxSCu4eisMIRmVGszYXThHPnz2gxZ+neMF1W/FwG+4cqalYp&#10;THqBumOOkYOp/oCqK27AQuEGHOoIiqLiIvSA3Qzjd91sS6ZF6AXJsfpCk/1/sPz+uNWPhrj2C7Q4&#10;QE9Io21q/eOu+Q45Do0dHITu2sLUvkusm2A0Enq6kChaRzg+TmbJ+GaCLo6+YTKaJmggasTS/nNt&#10;rPsqoCb+klGDUwrw7LixrgvtQ3w2C7LK15WUwfDKECtpyJHhTHf7YfhUHmqstXubJXHcpwxC8uGh&#10;gDdIUpEmo9NxEgeENz6f/jWHZPznuYWrKGxIKoTt6eqIc+2uJVWe0fGs53IH+QnZNNCpz2q+rhB/&#10;w6x7ZAblhmThCrkHPAoJWBScb5SUYH7/7d3HowrQS0mD8s2o/XVgRlAivynUx81w4mfggjFJPo/Q&#10;MNee3bVHHeoVIJtDXFbNw9XHO9lfCwP1M27a0mdFF1Mcc2fU9deV65YKN5WL5TIEocI1cxu11dxD&#10;++l5Xp/aZ2b0efYOZXMPvdBZ+k4CXaz/UsESVVhUQR+e8o7VM/+4HWHA503263dth6jX/83iBQAA&#10;//8DAFBLAwQUAAYACAAAACEAG2MlB+IAAAANAQAADwAAAGRycy9kb3ducmV2LnhtbEyPwU7DMBBE&#10;70j8g7VIXCpqpwklhDgVQuJUhERBgqMbL4nVeB3ZbhP+HvcEtxntaPZNvZntwE7og3EkIVsKYEit&#10;04Y6CR/vzzclsBAVaTU4Qgk/GGDTXF7UqtJuojc87WLHUgmFSknoYxwrzkPbo1Vh6UakdPt23qqY&#10;rO+49mpK5XbgKyHW3CpD6UOvRnzqsT3sjlaCQXEwk3+xn4vXrMwXbuu/tl7K66v58QFYxDn+heGM&#10;n9ChSUx7dyQd2CDhrhRpS5Rwv8oLYOfEbVEktU8qW+cl8Kbm/1c0vwAAAP//AwBQSwECLQAUAAYA&#10;CAAAACEAtoM4kv4AAADhAQAAEwAAAAAAAAAAAAAAAAAAAAAAW0NvbnRlbnRfVHlwZXNdLnhtbFBL&#10;AQItABQABgAIAAAAIQA4/SH/1gAAAJQBAAALAAAAAAAAAAAAAAAAAC8BAABfcmVscy8ucmVsc1BL&#10;AQItABQABgAIAAAAIQB8RD8HVwIAALcEAAAOAAAAAAAAAAAAAAAAAC4CAABkcnMvZTJvRG9jLnht&#10;bFBLAQItABQABgAIAAAAIQAbYyUH4gAAAA0BAAAPAAAAAAAAAAAAAAAAALEEAABkcnMvZG93bnJl&#10;di54bWxQSwUGAAAAAAQABADzAAAAwA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22wEAAJgDAAAOAAAAZHJzL2Uyb0RvYy54bWysU9tu2zAMfR+wfxD0vjhpkK0x4hRdiw4D&#10;ugvQ7QNkWbaF2aJGKrGzrx8lx+kub8NeBJqUDs85pHc3Y9+Jo0Gy4Aq5WiylME5DZV1TyK9fHl5d&#10;S0FBuUp14EwhT4bkzf7li93gc3MFLXSVQcEgjvLBF7INwedZRro1vaIFeOO4WAP2KvAnNlmFamD0&#10;vsuulsvX2QBYeQRtiDh7PxXlPuHXtdHhU12TCaIrJHML6cR0lvHM9juVN6h8a/WZhvoHFr2yjpte&#10;oO5VUOKA9i+o3moEgjosNPQZ1LXVJmlgNavlH2qeWuVN0sLmkL/YRP8PVn88PvnPKML4FkYeYBJB&#10;/hH0NxIO7lrlGnOLCENrVMWNV9GybPCUn59GqymnCFIOH6DiIatDgAQ01thHV1inYHQewOliuhmD&#10;0JzcrLdvNlzRXFqt19vrTeqg8vmxRwrvDPQiBoVEnmkCV8dHCpGMyucrsZeDB9t1aa6d+y3BF2Mm&#10;kY98J+ZhLEdhq0Kut7FxFFNCdWI5CNO68Hpz0AL+kGLgVSkkfT8oNFJ07x1bEvdqDnAOyjlQTvPT&#10;QgYppvAuTPt38GiblpEn0x3csm21TZKeWZz58viT0vOqxv369Tvdev6h9j8BAAD//wMAUEsDBBQA&#10;BgAIAAAAIQBRxQuk4AAAAA0BAAAPAAAAZHJzL2Rvd25yZXYueG1sTI/BTsMwEETvSPyDtUjcqJ3S&#10;lDbEqSoEJyTUNBw4OrGbWI3XIXbb8PdsT3DcmafZmXwzuZ6dzRisRwnJTAAz2HhtsZXwWb09rICF&#10;qFCr3qOR8GMCbIrbm1xl2l+wNOd9bBmFYMiUhC7GIeM8NJ1xKsz8YJC8gx+dinSOLdejulC46/lc&#10;iCV3yiJ96NRgXjrTHPcnJ2H7heWr/f6od+WhtFW1Fvi+PEp5fzdtn4FFM8U/GK71qToU1Kn2J9SB&#10;9RIWc5EQSoZIH2kVIalISaqv0tMiAV7k/P+K4hcAAP//AwBQSwECLQAUAAYACAAAACEAtoM4kv4A&#10;AADhAQAAEwAAAAAAAAAAAAAAAAAAAAAAW0NvbnRlbnRfVHlwZXNdLnhtbFBLAQItABQABgAIAAAA&#10;IQA4/SH/1gAAAJQBAAALAAAAAAAAAAAAAAAAAC8BAABfcmVscy8ucmVsc1BLAQItABQABgAIAAAA&#10;IQCLWuF22wEAAJgDAAAOAAAAAAAAAAAAAAAAAC4CAABkcnMvZTJvRG9jLnhtbFBLAQItABQABgAI&#10;AAAAIQBRxQuk4AAAAA0BAAAPAAAAAAAAAAAAAAAAADUEAABkcnMvZG93bnJldi54bWxQSwUGAAAA&#10;AAQABADzAAAAQg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U2wEAAJkDAAAOAAAAZHJzL2Uyb0RvYy54bWysU8tu2zAQvBfoPxC817LipHAFy0GaIEWB&#10;9AGk/YAVRVlEJS67pC25X98lZTltcwt6IVZ8zM7MjjbXY9+JgyZv0JYyXyyl0FZhbeyulN+/3b9Z&#10;S+ED2Bo6tLqUR+3l9fb1q83gCn2BLXa1JsEg1heDK2UbgiuyzKtW9+AX6LTlwwaph8CftMtqgoHR&#10;+y67WC7fZgNS7QiV9p5376ZDuU34TaNV+NI0XgfRlZK5hbRSWqu4ZtsNFDsC1xp1ogEvYNGDsdz0&#10;DHUHAcSezDOo3ihCj01YKOwzbBqjdNLAavLlP2oeW3A6aWFzvDvb5P8frPp8eHRfSYTxPY48wCTC&#10;uwdUP7yweNuC3ekbIhxaDTU3zqNl2eB8cXoarfaFjyDV8AlrHjLsAyagsaE+usI6BaPzAI5n0/UY&#10;hIotry7X+YqPFJ/lq9W79VVqAcX82pEPHzT2IhalJB5qQofDgw+RDRTzldjM4r3pujTYzv61wRfj&#10;TmIfCU/Uw1iNwtSlvExxiGoqrI+sh3DKC+ebixbplxQDZ6WU/uceSEvRfbTsSQzWXNBcVHMBVvHT&#10;UgYppvI2TAHcOzK7lpEn1y3esG+NSZKeWJz48vyT0lNWY8D+/E63nv6o7W8AAAD//wMAUEsDBBQA&#10;BgAIAAAAIQCiNZsu4AAAAAwBAAAPAAAAZHJzL2Rvd25yZXYueG1sTI/BTsMwDIbvSLxDZCRuLFlh&#10;pZSm04TghITWlQPHtPHaaI1Tmmwrb092gqN/f/r9uVjPdmAnnLxxJGG5EMCQWqcNdRI+67e7DJgP&#10;irQaHKGEH/SwLq+vCpVrd6YKT7vQsVhCPlcS+hDGnHPf9miVX7gRKe72brIqxHHquJ7UOZbbgSdC&#10;pNwqQ/FCr0Z86bE97I5WwuaLqlfz/dFsq31l6vpJ0Ht6kPL2Zt48Aws4hz8YLvpRHcro1Lgjac8G&#10;CffZQyRjLlbLFbBIJFmSAGsu0WOSAi8L/v+J8hcAAP//AwBQSwECLQAUAAYACAAAACEAtoM4kv4A&#10;AADhAQAAEwAAAAAAAAAAAAAAAAAAAAAAW0NvbnRlbnRfVHlwZXNdLnhtbFBLAQItABQABgAIAAAA&#10;IQA4/SH/1gAAAJQBAAALAAAAAAAAAAAAAAAAAC8BAABfcmVscy8ucmVsc1BLAQItABQABgAIAAAA&#10;IQBDNZaU2wEAAJkDAAAOAAAAAAAAAAAAAAAAAC4CAABkcnMvZTJvRG9jLnhtbFBLAQItABQABgAI&#10;AAAAIQCiNZsu4AAAAAwBAAAPAAAAAAAAAAAAAAAAADUEAABkcnMvZG93bnJldi54bWxQSwUGAAAA&#10;AAQABADzAAAAQgU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HK2wEAAJkDAAAOAAAAZHJzL2Uyb0RvYy54bWysU9tu2zAMfR+wfxD0vtgJmqww4hRdiw4D&#10;uq1Atw9gZNkWZosapcTOvn6UHKe7vA17EShKOjznkNrejH0njpq8QVvK5SKXQluFlbFNKb9+eXhz&#10;LYUPYCvo0OpSnrSXN7vXr7aDK/QKW+wqTYJBrC8GV8o2BFdkmVet7sEv0GnLhzVSD4G31GQVwcDo&#10;fZet8nyTDUiVI1Tae87eT4dyl/DrWqvwua69DqIrJXMLaaW07uOa7bZQNASuNepMA/6BRQ/GctEL&#10;1D0EEAcyf0H1RhF6rMNCYZ9hXRulkwZWs8z/UPPcgtNJC5vj3cUm//9g1afjs3siEcZ3OHIDkwjv&#10;HlF988LiXQu20bdEOLQaKi68jJZlg/PF+Wm02hc+guyHj1hxk+EQMAGNNfXRFdYpGJ0bcLqYrscg&#10;FCevNpvVdb6WQvHZVb5+u1mnElDMrx358F5jL2JQSuKmJnQ4PvoQ2UAxX4nFLD6YrkuN7exvCb4Y&#10;M4l9JDxRD+N+FKbi4klbVLPH6sR6CKd54fnmoEX6IcXAs1JK//0ApKXoPlj2JA7WHNAc7OcArOKn&#10;pQxSTOFdmAbw4Mg0LSNPrlu8Zd9qkyS9sDjz5f4npedZjQP26z7devlRu58AAAD//wMAUEsDBBQA&#10;BgAIAAAAIQCGggcl4AAAAAsBAAAPAAAAZHJzL2Rvd25yZXYueG1sTI/BTsMwEETvSPyDtUjcqJ0A&#10;TRviVBWCExIiDYcenXibWI3XIXbb8PeYExxX8zTzttjMdmBnnLxxJCFZCGBIrdOGOgmf9evdCpgP&#10;irQaHKGEb/SwKa+vCpVrd6EKz7vQsVhCPlcS+hDGnHPf9miVX7gRKWYHN1kV4jl1XE/qEsvtwFMh&#10;ltwqQ3GhVyM+99gedycrYbun6sV8vTcf1aEydb0W9LY8Snl7M2+fgAWcwx8Mv/pRHcro1LgTac8G&#10;CfdZEkkJ68csBRaBLEsegDWRFGmSAC8L/v+H8gcAAP//AwBQSwECLQAUAAYACAAAACEAtoM4kv4A&#10;AADhAQAAEwAAAAAAAAAAAAAAAAAAAAAAW0NvbnRlbnRfVHlwZXNdLnhtbFBLAQItABQABgAIAAAA&#10;IQA4/SH/1gAAAJQBAAALAAAAAAAAAAAAAAAAAC8BAABfcmVscy8ucmVsc1BLAQItABQABgAIAAAA&#10;IQD2e3HK2wEAAJkDAAAOAAAAAAAAAAAAAAAAAC4CAABkcnMvZTJvRG9jLnhtbFBLAQItABQABgAI&#10;AAAAIQCGggcl4AAAAAsBAAAPAAAAAAAAAAAAAAAAADUEAABkcnMvZG93bnJldi54bWxQSwUGAAAA&#10;AAQABADzAAAAQgU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g7gEAAMEDAAAOAAAAZHJzL2Uyb0RvYy54bWysU9uO0zAQfUfiHyy/07SF7ULUdLV0tQhp&#10;uUgLH+DYTmLheMzYbVK+nrHTdNHyhsiDNbZnjuecM9nejL1lR43BgKv4arHkTDsJyri24t+/3b96&#10;y1mIwilhwemKn3TgN7uXL7aDL/UaOrBKIyMQF8rBV7yL0ZdFEWSnexEW4LWjywawF5G22BYKxUDo&#10;vS3Wy+WmGACVR5A6BDq9my75LuM3jZbxS9MEHZmtOPUW84p5rdNa7LaibFH4zshzG+IfuuiFcfTo&#10;BepORMEOaP6C6o1ECNDEhYS+gKYxUmcOxGa1fMbmsRNeZy4kTvAXmcL/g5Wfj4/+K7I4voeRDMwk&#10;gn8A+SMwB/tOuFbfIsLQaaHo4VWSrBh8KM+lSepQhgRSD59AkcniECEDjQ32SRXiyQidDDhdRNdj&#10;ZJION6ur16srziRdrTfX766zKYUo52KPIX7Q0LMUVBzJ0wwujg8hpmZEOaektwJYo+6NtXmDbb23&#10;yI4i+Z+/3P+zNOtSsoNUNiGmk8wyEZsoxrEemVEVf7NOGIl1DepEvBGmuaL/gIIO8BdnA81UxcPP&#10;g0DNmf3oSLs0gHOAc1DPgXCSSiseOZvCfZwG9eDRtB0hT+44uCV9G5O5P3Vx7pfmJEtynuk0iH/u&#10;c9bTn7f7DQAA//8DAFBLAwQUAAYACAAAACEAhzX+guEAAAAKAQAADwAAAGRycy9kb3ducmV2Lnht&#10;bEyPwU7DMAyG70i8Q2QkbizdWkZXmk4TggMHpHWDA7esMW21xqmabC08Pd4JjrY//f7+fD3ZTpxx&#10;8K0jBfNZBAKpcqalWsH7/uUuBeGDJqM7R6jgGz2si+urXGfGjVTieRdqwSHkM62gCaHPpPRVg1b7&#10;meuR+PblBqsDj0MtzaBHDredXETRUlrdEn9odI9PDVbH3ckq6M3n23z1kx4/tvo1Xeyfx1CWG6Vu&#10;b6bNI4iAU/iD4aLP6lCw08GdyHjRKYiX90wqWEUJV7gAcZyAOPAmeYhAFrn8X6H4BQAA//8DAFBL&#10;AQItABQABgAIAAAAIQC2gziS/gAAAOEBAAATAAAAAAAAAAAAAAAAAAAAAABbQ29udGVudF9UeXBl&#10;c10ueG1sUEsBAi0AFAAGAAgAAAAhADj9If/WAAAAlAEAAAsAAAAAAAAAAAAAAAAALwEAAF9yZWxz&#10;Ly5yZWxzUEsBAi0AFAAGAAgAAAAhANsfwWDuAQAAwQMAAA4AAAAAAAAAAAAAAAAALgIAAGRycy9l&#10;Mm9Eb2MueG1sUEsBAi0AFAAGAAgAAAAhAIc1/oLhAAAACgEAAA8AAAAAAAAAAAAAAAAASAQAAGRy&#10;cy9kb3ducmV2LnhtbFBLBQYAAAAABAAEAPMAAABWBQ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Ax8wEAAMIDAAAOAAAAZHJzL2Uyb0RvYy54bWysU8tu2zAQvBfoPxC817KdxI4Fy0HqIEWB&#10;9AGk/QCKoiSiFJdd0pbcr++SspwivRW9EEtyd7gzO9zeDZ1hR4Vegy34YjbnTFkJlbZNwb9/e3x3&#10;y5kPwlbCgFUFPynP73Zv32x7l6sltGAqhYxArM97V/A2BJdnmZet6oSfgVOWLmvATgTaYpNVKHpC&#10;70y2nM9XWQ9YOQSpvKfTh/GS7xJ+XSsZvtS1V4GZglNvIa2Y1jKu2W4r8gaFa7U8tyH+oYtOaEuP&#10;XqAeRBDsgPovqE5LBA91mEnoMqhrLVXiQGwW81dsnlvhVOJC4nh3kcn/P1j5+fjsviILw3sYaICJ&#10;hHdPIH94ZmHfCtuoe0ToWyUqengRJct65/NzaZTa5z6ClP0nqGjI4hAgAQ01dlEV4skInQZwuoiu&#10;hsAkHd5uNtfr9Q1nku6Wq/VmnaaSiXyqdujDBwUdi0HBkYaa0MXxyYfYjcinlPiYB6OrR21M2mBT&#10;7g2yoyADrJarq9VNIvAqzdiYbCGWjYjxJNGMzEaOYSgHpquCX19FjEi7hOpExBFGY9FHoKAF/MVZ&#10;T6YquP95EKg4Mx8tiRcdOAU4BeUUCCuptOCBszHch9GpB4e6aQl5HI+FexK41on7SxfnfskoSZKz&#10;qaMT/9ynrJevt/sNAAD//wMAUEsDBBQABgAIAAAAIQDfOszK4gAAAAwBAAAPAAAAZHJzL2Rvd25y&#10;ZXYueG1sTI/NTsMwEITvSLyDtUjcqENISxviVKgSEr0g0R+Joxtv4yixHdlOk7492xPcdnZHs98U&#10;68l07II+NM4KeJ4lwNBWTjW2FnDYfzwtgYUorZKdsyjgigHW5f1dIXPlRvuNl12sGYXYkEsBOsY+&#10;5zxUGo0MM9ejpdvZeSMjSV9z5eVI4abjaZIsuJGNpQ9a9rjRWLW7wQjw6XHcDF/bw3HbXr3T+NPu&#10;208hHh+m9zdgEaf4Z4YbPqFDSUwnN1gVWEf6JaUuUcAqyebAbo55tqTpRKts8Qq8LPj/EuUvAAAA&#10;//8DAFBLAQItABQABgAIAAAAIQC2gziS/gAAAOEBAAATAAAAAAAAAAAAAAAAAAAAAABbQ29udGVu&#10;dF9UeXBlc10ueG1sUEsBAi0AFAAGAAgAAAAhADj9If/WAAAAlAEAAAsAAAAAAAAAAAAAAAAALwEA&#10;AF9yZWxzLy5yZWxzUEsBAi0AFAAGAAgAAAAhAKhS8DHzAQAAwgMAAA4AAAAAAAAAAAAAAAAALgIA&#10;AGRycy9lMm9Eb2MueG1sUEsBAi0AFAAGAAgAAAAhAN86zMriAAAADAEAAA8AAAAAAAAAAAAAAAAA&#10;TQQAAGRycy9kb3ducmV2LnhtbFBLBQYAAAAABAAEAPMAAABcBQ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j2wEAAJkDAAAOAAAAZHJzL2Uyb0RvYy54bWysU9tu1DAQfUfiHyy/s0lWXVqizValVRFS&#10;uUiFD3AcO7FIPGbs3WT5esbOZgv0reLFmvhy5lwm2+tp6NlBoTdgK16scs6UldAY21b8+7f7N1ec&#10;+SBsI3qwquJH5fn17vWr7ehKtYYO+kYhIxDry9FVvAvBlVnmZacG4VfglKVDDTiIQJ/YZg2KkdCH&#10;Plvn+dtsBGwcglTe0+7dfMh3CV9rJcMXrb0KrK84cQtpxbTWcc12W1G2KFxn5ImGeAGLQRhLTc9Q&#10;dyIItkfzDGowEsGDDisJQwZaG6mSBlJT5P+oeeyEU0kLmePd2Sb//2Dl58Oj+4osTO9hogCTCO8e&#10;QP7wzMJtJ2yrbhBh7JRoqHERLctG58vT02i1L30EqcdP0FDIYh8gAU0ah+gK6WSETgEcz6arKTAZ&#10;W66v8st3G84knRXFZnOZUslEubx26MMHBQOLRcWRQk3o4vDgQ2QjyuVKbGbh3vR9Cra3f23QxbiT&#10;2EfCM/Uw1RMzTcUvLqK2qKaG5kh6EOZ5ofmmogP8xdlIs1Jx/3MvUHHWf7TkSRyspcClqJdCWElP&#10;Kx44m8vbMA/g3qFpO0KeXbdwQ75pkyQ9sTjxpfyT0tOsxgH78zvdevqjdr8BAAD//wMAUEsDBBQA&#10;BgAIAAAAIQCHtr484QAAAA0BAAAPAAAAZHJzL2Rvd25yZXYueG1sTI/BTsMwEETvSPyDtUjcqF1K&#10;0hLiVBWCUyVEGg4cndhNrMbrELtt+vdsT3Ac7Wj2vXw9uZ6dzBisRwnzmQBmsPHaYivhq3p/WAEL&#10;UaFWvUcj4WICrIvbm1xl2p+xNKddbBmNYMiUhC7GIeM8NJ1xKsz8YJBuez86FSmOLdejOtO46/mj&#10;ECl3yiJ96NRgXjvTHHZHJ2HzjeWb/fmoP8t9aavqWeA2PUh5fzdtXoBFM8W/MlzxCR0KYqr9EXVg&#10;PeVFsiCZKCFdzUniWkmSpyWwWsJSCAG8yPl/i+IXAAD//wMAUEsBAi0AFAAGAAgAAAAhALaDOJL+&#10;AAAA4QEAABMAAAAAAAAAAAAAAAAAAAAAAFtDb250ZW50X1R5cGVzXS54bWxQSwECLQAUAAYACAAA&#10;ACEAOP0h/9YAAACUAQAACwAAAAAAAAAAAAAAAAAvAQAAX3JlbHMvLnJlbHNQSwECLQAUAAYACAAA&#10;ACEAhBkxo9sBAACZAwAADgAAAAAAAAAAAAAAAAAuAgAAZHJzL2Uyb0RvYy54bWxQSwECLQAUAAYA&#10;CAAAACEAh7a+POEAAAANAQAADwAAAAAAAAAAAAAAAAA1BAAAZHJzL2Rvd25yZXYueG1sUEsFBgAA&#10;AAAEAAQA8wAAAEM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N7QEAAMEDAAAOAAAAZHJzL2Uyb0RvYy54bWysU9uO0zAQfUfiHyy/0zQRG6Go6WrpahHS&#10;cpEWPsBxnMTC8Zix26R8PWOn6aLlDZEHa2zPHM85Z7K7nUfDTgq9BlvzfLPlTFkJrbZ9zb9/e3jz&#10;j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bm4gRWTfQnok3wjJX9B9QMAD+4myimaq5/3kU&#10;qDgzHy1pFwdwDXANmjUQVlJpzQNnS3gIy6AeHep+IOTFHQt3pG+nE/fnLi790pwkSS4zHQfxz33K&#10;ev7z9r8BAAD//wMAUEsDBBQABgAIAAAAIQDpXnWe4AAAAAoBAAAPAAAAZHJzL2Rvd25yZXYueG1s&#10;TI/BTsMwDIbvSLxDZCRuLN1WRleaThOCAwekdYMDN68xbbXGqZpsLTw96QlOtuVPvz9nm9G04kK9&#10;aywrmM8iEMSl1Q1XCt4PL3cJCOeRNbaWScE3Odjk11cZptoOXNBl7ysRQtilqKD2vkuldGVNBt3M&#10;dsRh92V7gz6MfSV1j0MIN61cRNFKGmw4XKixo6eaytP+bBR0+vNtvv5JTh87fE0Wh+fBF8VWqdub&#10;cfsIwtPo/2CY9IM65MHpaM+snWgVLFf3gZxqEpoJWMYxiKOCOFo/gMwz+f+F/BcAAP//AwBQSwEC&#10;LQAUAAYACAAAACEAtoM4kv4AAADhAQAAEwAAAAAAAAAAAAAAAAAAAAAAW0NvbnRlbnRfVHlwZXNd&#10;LnhtbFBLAQItABQABgAIAAAAIQA4/SH/1gAAAJQBAAALAAAAAAAAAAAAAAAAAC8BAABfcmVscy8u&#10;cmVsc1BLAQItABQABgAIAAAAIQBDbQLN7QEAAMEDAAAOAAAAAAAAAAAAAAAAAC4CAABkcnMvZTJv&#10;RG9jLnhtbFBLAQItABQABgAIAAAAIQDpXnWe4AAAAAoBAAAPAAAAAAAAAAAAAAAAAEcEAABkcnMv&#10;ZG93bnJldi54bWxQSwUGAAAAAAQABADzAAAAVA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YT8wEAAMIDAAAOAAAAZHJzL2Uyb0RvYy54bWysU8tu2zAQvBfoPxC817KdWk0Ey0HqIEWB&#10;9AGk/QCKoiSiFJdd0pbcr++SspwivRW9EEtyd7gzO9zejr1hR4Vegy35arHkTFkJtbZtyb9/e3hz&#10;zZkPwtbCgFUlPynPb3evX20HV6g1dGBqhYxArC8GV/IuBFdkmZed6oVfgFOWLhvAXgTaYpvVKAZC&#10;7022Xi7zbACsHYJU3tPp/XTJdwm/aZQMX5rGq8BMyam3kFZMaxXXbLcVRYvCdVqe2xD/0EUvtKVH&#10;L1D3Igh2QP0XVK8lgocmLCT0GTSNlipxIDar5Qs2T51wKnEhcby7yOT/H6z8fHxyX5GF8T2MNMBE&#10;wrtHkD88s7DvhG3VHSIMnRI1PbyKkmWD88W5NErtCx9BquET1DRkcQiQgMYG+6gK8WSETgM4XURX&#10;Y2CSDq9v3t1srjacSbpb56t8naaSiWKudujDBwU9i0HJkYaa0MXx0YfYjSjmlPiYB6PrB21M2mBb&#10;7Q2yoyAD5Ov8Kt8kAi/SjI3JFmLZhBhPEs3IbOIYxmpkui752zxiRNoV1CcijjAZiz4CBR3gL84G&#10;MlXJ/c+DQMWZ+WhJvOjAOcA5qOZAWEmlJQ+cTeE+TE49ONRtR8jTeCzckcCNTtyfuzj3S0ZJkpxN&#10;HZ345z5lPX+93W8AAAD//wMAUEsDBBQABgAIAAAAIQC7S8Ed4gAAAAwBAAAPAAAAZHJzL2Rvd25y&#10;ZXYueG1sTI/LasMwEEX3hf6DmEJ3jdw4dVzHciiBQrMpNA/oUrEnlrElGUmOnb/vZJXu5jKHO2fy&#10;9aQ7dkHnG2sEvM4iYGhKWzWmFnDYf76kwHyQppKdNSjgih7WxeNDLrPKjuYHL7tQMyoxPpMCVAh9&#10;xrkvFWrpZ7ZHQ7uzdVoGiq7mlZMjleuOz6Mo4Vo2hi4o2eNGYdnuBi3AzY/jZvjeHo7b9uqswt92&#10;334J8fw0fayABZzCHYabPqlDQU4nO5jKs45yHCeECoiTlIYb8bZYLoGdBCyi9xR4kfP/TxR/AAAA&#10;//8DAFBLAQItABQABgAIAAAAIQC2gziS/gAAAOEBAAATAAAAAAAAAAAAAAAAAAAAAABbQ29udGVu&#10;dF9UeXBlc10ueG1sUEsBAi0AFAAGAAgAAAAhADj9If/WAAAAlAEAAAsAAAAAAAAAAAAAAAAALwEA&#10;AF9yZWxzLy5yZWxzUEsBAi0AFAAGAAgAAAAhAAtm1hPzAQAAwgMAAA4AAAAAAAAAAAAAAAAALgIA&#10;AGRycy9lMm9Eb2MueG1sUEsBAi0AFAAGAAgAAAAhALtLwR3iAAAADAEAAA8AAAAAAAAAAAAAAAAA&#10;TQQAAGRycy9kb3ducmV2LnhtbFBLBQYAAAAABAAEAPMAAABcBQ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s3AEAAJkDAAAOAAAAZHJzL2Uyb0RvYy54bWysU8tu2zAQvBfoPxC817ITu00Ey0GaIEWB&#10;9AGk/QCKoiSiEpfdpS25X98lZTl93IpeiBUfszOzo+3N2HfiYJAsuEKuFkspjNNQWdcU8uuXh1dX&#10;UlBQrlIdOFPIoyF5s3v5Yjv43FxAC11lUDCIo3zwhWxD8HmWkW5Nr2gB3jg+rAF7FfgTm6xCNTB6&#10;32UXy+XrbACsPII2RLx7Px3KXcKva6PDp7omE0RXSOYW0oppLeOa7bYqb1D51uoTDfUPLHplHTc9&#10;Q92roMQe7V9QvdUIBHVYaOgzqGurTdLAalbLP9Q8tcqbpIXNIX+2if4frP54ePKfUYTxLYw8wCSC&#10;/CPobyQc3LXKNeYWEYbWqIobr6Jl2eApPz2NVlNOEaQcPkDFQ1b7AAlorLGPrrBOweg8gOPZdDMG&#10;oWPLzXp9vdlIoflsdXl5fbVJLVQ+v/ZI4Z2BXsSikMhDTejq8EghslH5fCU2c/Bguy4NtnO/bfDF&#10;uJPYR8IT9TCWo7BVIddvYuOopoTqyHoQprxwvrloAX9IMXBWCknf9wqNFN17x57EYM0FzkU5F8pp&#10;flrIIMVU3oUpgHuPtmkZeXLdwS37Vtsk6ZnFiS/PPyk9ZTUG7NfvdOv5j9r9BAAA//8DAFBLAwQU&#10;AAYACAAAACEAV6PoEuEAAAANAQAADwAAAGRycy9kb3ducmV2LnhtbEyPwU7DMAyG70i8Q2QkbizZ&#10;1lWsazpNCE5IiK4cOKaN10ZrnNJkW3l7stM4/van35/z7WR7dsbRG0cS5jMBDKlx2lAr4at6e3oG&#10;5oMirXpHKOEXPWyL+7tcZdpdqMTzPrQslpDPlIQuhCHj3DcdWuVnbkCKu4MbrQoxji3Xo7rEctvz&#10;hRApt8pQvNCpAV86bI77k5Ww+6by1fx81J/loTRVtRb0nh6lfHyYdhtgAadwg+GqH9WhiE61O5H2&#10;rI95KcQ6shKSZLUEdkVWSbIAVsdRmibAi5z//6L4AwAA//8DAFBLAQItABQABgAIAAAAIQC2gziS&#10;/gAAAOEBAAATAAAAAAAAAAAAAAAAAAAAAABbQ29udGVudF9UeXBlc10ueG1sUEsBAi0AFAAGAAgA&#10;AAAhADj9If/WAAAAlAEAAAsAAAAAAAAAAAAAAAAALwEAAF9yZWxzLy5yZWxzUEsBAi0AFAAGAAgA&#10;AAAhAE4E7OzcAQAAmQMAAA4AAAAAAAAAAAAAAAAALgIAAGRycy9lMm9Eb2MueG1sUEsBAi0AFAAG&#10;AAgAAAAhAFej6BLhAAAADQEAAA8AAAAAAAAAAAAAAAAANgQAAGRycy9kb3ducmV2LnhtbFBLBQYA&#10;AAAABAAEAPMAAABEBQ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Qd/AEAANQDAAAOAAAAZHJzL2Uyb0RvYy54bWysU9uO2yAQfa/Uf0C8N3aycT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Ly6ul4tMCIwtKiqdVnlCrx+TnY+xA8SDEkbRj3ONIPz42OIqRleP/+Sall4UFrnuWpLekbX&#10;1aLKCRcRoyLaTivD6KpM32iExPG9bXJy5EqPeyyg7UQ68RwZx2E3ENUwulyl5CTCDpoTyuBhtBk+&#10;C9x04H9R0qPFGA0/D9xLSvRHi1Ku58tl8mQ+LKvrpIK/jOwuI9wKhGI0UjJu72L28cj5FiVvVZbj&#10;pZOpZ7ROVmmyefLm5Tn/9fIYt78BAAD//wMAUEsDBBQABgAIAAAAIQADHcgt4AAAAA0BAAAPAAAA&#10;ZHJzL2Rvd25yZXYueG1sTI/BToNAEIbvJr7DZky82UWhQJGlMRqvmlZt0tuWnQKRnSXstuDbOz3p&#10;8Z/58s835Xq2vTjj6DtHCu4XEQik2pmOGgWfH693OQgfNBndO0IFP+hhXV1flbowbqINnrehEVxC&#10;vtAK2hCGQkpft2i1X7gBiXdHN1odOI6NNKOeuNz28iGKUml1R3yh1QM+t1h/b09Wwdfbcb9Lovfm&#10;xS6Hyc2RJLuSSt3ezE+PIALO4Q+Giz6rQ8VOB3ci40XPOc6TjFkFeZwuQVyQJM5WIA48ytIcZFXK&#10;/19UvwAAAP//AwBQSwECLQAUAAYACAAAACEAtoM4kv4AAADhAQAAEwAAAAAAAAAAAAAAAAAAAAAA&#10;W0NvbnRlbnRfVHlwZXNdLnhtbFBLAQItABQABgAIAAAAIQA4/SH/1gAAAJQBAAALAAAAAAAAAAAA&#10;AAAAAC8BAABfcmVscy8ucmVsc1BLAQItABQABgAIAAAAIQBICjQd/AEAANQDAAAOAAAAAAAAAAAA&#10;AAAAAC4CAABkcnMvZTJvRG9jLnhtbFBLAQItABQABgAIAAAAIQADHcgt4AAAAA0BAAAPAAAAAAAA&#10;AAAAAAAAAFYEAABkcnMvZG93bnJldi54bWxQSwUGAAAAAAQABADzAAAAYwUAAAAA&#10;" filled="f" stroked="f">
                <v:textbox>
                  <w:txbxContent>
                    <w:sdt>
                      <w:sdtPr>
                        <w:id w:val="-1909684138"/>
                        <w14:checkbox>
                          <w14:checked w14:val="0"/>
                          <w14:checkedState w14:val="2612" w14:font="MS Gothic"/>
                          <w14:uncheckedState w14:val="2610" w14:font="MS Gothic"/>
                        </w14:checkbox>
                      </w:sdt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o2gEAAJgDAAAOAAAAZHJzL2Uyb0RvYy54bWysU9tu1DAQfUfiHyy/s9msSinRZqvSqgip&#10;UKTCB0wcJ7FIPGbs3WT5esbOZsvlDfFiTcb28blMttfT0IuDJm/QljJfraXQVmFtbFvKr1/uX11J&#10;4QPYGnq0upRH7eX17uWL7egKvcEO+1qTYBDri9GVsgvBFVnmVacH8Ct02vJmgzRA4E9qs5pgZPSh&#10;zzbr9WU2ItWOUGnvuXs3b8pdwm8arcJj03gdRF9K5hbSSmmt4prttlC0BK4z6kQD/oHFAMbyo2eo&#10;Owgg9mT+ghqMIvTYhJXCIcOmMUonDawmX/+h5qkDp5MWNse7s03+/8GqT4cn95lEmN7hxAEmEd49&#10;oPrmhcXbDmyrb4hw7DTU/HAeLctG54vT1Wi1L3wEqcaPWHPIsA+YgKaGhugK6xSMzgEcz6brKQjF&#10;zTfri03+WgrFW/lVfpmnUDIolsuOfHivcRCxKCVxpgkcDg8+RDJQLEfiWxbvTd+nXHv7W4MPxk4i&#10;H/nOzMNUTcLUpbx4G6VFMRXWR5ZDOI8LjzcXHdIPKUYelVL673sgLUX/wbIlca6WgpaiWgqwiq+W&#10;Mkgxl7dhnr+9I9N2jDybbvGGbWtMkvTM4sSX409KT6Ma5+vX73Tq+Yfa/QQAAP//AwBQSwMEFAAG&#10;AAgAAAAhAGWeb1zhAAAADQEAAA8AAABkcnMvZG93bnJldi54bWxMj81OwzAQhO9IvIO1lbhRu4nU&#10;/BCnqhCckBBpOHB04m0SNV6H2G3D2+Oe4Dia0cw3xW4xI7vg7AZLEjZrAQyptXqgTsJn/fqYAnNe&#10;kVajJZTwgw525f1doXJtr1Th5eA7FkrI5UpC7/2Uc+7aHo1yazshBe9oZ6N8kHPH9ayuodyMPBJi&#10;y40aKCz0asLnHtvT4Wwk7L+oehm+35uP6lgNdZ0JetuepHxYLfsnYB4X/xeGG35AhzIwNfZM2rEx&#10;6ChNwhkvIU3iBNgtEmdJBqyRkIkoBl4W/P+L8hcAAP//AwBQSwECLQAUAAYACAAAACEAtoM4kv4A&#10;AADhAQAAEwAAAAAAAAAAAAAAAAAAAAAAW0NvbnRlbnRfVHlwZXNdLnhtbFBLAQItABQABgAIAAAA&#10;IQA4/SH/1gAAAJQBAAALAAAAAAAAAAAAAAAAAC8BAABfcmVscy8ucmVsc1BLAQItABQABgAIAAAA&#10;IQAbsioo2gEAAJgDAAAOAAAAAAAAAAAAAAAAAC4CAABkcnMvZTJvRG9jLnhtbFBLAQItABQABgAI&#10;AAAAIQBlnm9c4QAAAA0BAAAPAAAAAAAAAAAAAAAAADQEAABkcnMvZG93bnJldi54bWxQSwUGAAAA&#10;AAQABADzAAAAQgU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Q2QEAAJkDAAAOAAAAZHJzL2Uyb0RvYy54bWysU9tu2zAMfR+wfxD0vjjJsnU14hRdiw4D&#10;ugvQ9QNkWbaF2aJGKrGzrx8lx+kub8VeBEqUDs85pLZXY9+Jg0Gy4Aq5WiylME5DZV1TyMdvd6/e&#10;SUFBuUp14Ewhj4bk1e7li+3gc7OGFrrKoGAQR/ngC9mG4PMsI92aXtECvHGcrAF7FXiLTVahGhi9&#10;77L1cvk2GwArj6ANEZ/eTkm5S/h1bXT4UtdkgugKydxCWjGtZVyz3VblDSrfWn2ioZ7BolfWcdEz&#10;1K0KSuzR/gPVW41AUIeFhj6DurbaJA2sZrX8S81Dq7xJWtgc8meb6P/B6s+HB/8VRRjfw8gNTCLI&#10;34P+TsLBTatcY64RYWiNqrjwKlqWDZ7y09NoNeUUQcrhE1TcZLUPkIDGGvvoCusUjM4NOJ5NN2MQ&#10;OpbcXG4uLjmlObd+fbHhOJZQ+fzaI4UPBnoRg0IiNzWhq8M9henqfCUWc3Bnuy41tnN/HDBmPEns&#10;I+GJehjLUdiqkG9S4aimhOrIehCmeeH55qAF/CnFwLNSSPqxV2ik6D469iQO1hzgHJRzoJzmp4UM&#10;UkzhTZgGcO/RNi0jT647uGbfapskPbE48eX+J1NOsxoH7Pd9uvX0o3a/AAAA//8DAFBLAwQUAAYA&#10;CAAAACEAHFAHR+AAAAALAQAADwAAAGRycy9kb3ducmV2LnhtbEyPwU7DMBBE70j8g7VI3KiNBaEJ&#10;caoKwQkJkYYDRyd2E6vxOsRuG/6e5QTH1T7NvCk3ix/Zyc7RBVRwuxLALHbBOOwVfDQvN2tgMWk0&#10;egxoFXzbCJvq8qLUhQlnrO1pl3pGIRgLrWBIaSo4j91gvY6rMFmk3z7MXic6556bWZ8p3I9cCpFx&#10;rx1Sw6An+zTY7rA7egXbT6yf3ddb+17va9c0ucDX7KDU9dWyfQSW7JL+YPjVJ3WoyKkNRzSRjQqk&#10;fLgnVME6k7SBiLtM5sBaBbkQEnhV8v8bqh8AAAD//wMAUEsBAi0AFAAGAAgAAAAhALaDOJL+AAAA&#10;4QEAABMAAAAAAAAAAAAAAAAAAAAAAFtDb250ZW50X1R5cGVzXS54bWxQSwECLQAUAAYACAAAACEA&#10;OP0h/9YAAACUAQAACwAAAAAAAAAAAAAAAAAvAQAAX3JlbHMvLnJlbHNQSwECLQAUAAYACAAAACEA&#10;1DgEkNkBAACZAwAADgAAAAAAAAAAAAAAAAAuAgAAZHJzL2Uyb0RvYy54bWxQSwECLQAUAAYACAAA&#10;ACEAHFAHR+AAAAALAQAADwAAAAAAAAAAAAAAAAAzBAAAZHJzL2Rvd25yZXYueG1sUEsFBgAAAAAE&#10;AAQA8wAAAEAFA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2gEAAJgDAAAOAAAAZHJzL2Uyb0RvYy54bWysU8Fu1DAQvSPxD5bvbHZbWpZos1VpVYRU&#10;ClLpBziOk1gkHjPj3WT5esbOZgv0hrhYkxn7zXtvJpurse/E3iBZcIVcLZZSGKehsq4p5NO3uzdr&#10;KSgoV6kOnCnkwZC82r5+tRl8bs6gha4yKBjEUT74QrYh+DzLSLemV7QAbxwXa8BeBf7EJqtQDYze&#10;d9nZcnmZDYCVR9CGiLO3U1FuE35dGx2+1DWZILpCMreQTkxnGc9su1F5g8q3Vh9pqH9g0SvruOkJ&#10;6lYFJXZoX0D1ViMQ1GGhoc+grq02SQOrWS3/UvPYKm+SFjaH/Mkm+n+w+mH/6L+iCOMHGHmASQT5&#10;e9DfSTi4aZVrzDUiDK1RFTdeRcuywVN+fBqtppwiSDl8hoqHrHYBEtBYYx9dYZ2C0XkAh5PpZgxC&#10;c/Lt+t3lmiuaS6vz8/fri9RB5fNjjxQ+GuhFDAqJPNMErvb3FCIZlc9XYi8Hd7br0lw790eCL8ZM&#10;Ih/5TszDWI7CVoW8SNKimBKqA8tBmNaF15uDFvCnFAOvSiHpx06hkaL75NiSuFdzgHNQzoFymp8W&#10;MkgxhTdh2r+dR9u0jDyZ7uCabattkvTM4siXx5+UHlc17tfv3+nW8w+1/QUAAP//AwBQSwMEFAAG&#10;AAgAAAAhAG5PyMzhAAAADAEAAA8AAABkcnMvZG93bnJldi54bWxMj8FOwzAMhu9IvENkJG4s2Rhb&#10;W5pOE4ITEqIrB45pk7XRGqc02VbeHu80jrY//f7+fDO5np3MGKxHCfOZAGaw8dpiK+GrentIgIWo&#10;UKveo5HwawJsitubXGXan7E0p11sGYVgyJSELsYh4zw0nXEqzPxgkG57PzoVaRxbrkd1pnDX84UQ&#10;K+6URfrQqcG8dKY57I5OwvYby1f781F/lvvSVlUq8H11kPL+bto+A4tmilcYLvqkDgU51f6IOrBe&#10;QpomS0IlJOtHKnUhxPppAaymVbqcAy9y/r9E8QcAAP//AwBQSwECLQAUAAYACAAAACEAtoM4kv4A&#10;AADhAQAAEwAAAAAAAAAAAAAAAAAAAAAAW0NvbnRlbnRfVHlwZXNdLnhtbFBLAQItABQABgAIAAAA&#10;IQA4/SH/1gAAAJQBAAALAAAAAAAAAAAAAAAAAC8BAABfcmVscy8ucmVsc1BLAQItABQABgAIAAAA&#10;IQA+CpGk2gEAAJgDAAAOAAAAAAAAAAAAAAAAAC4CAABkcnMvZTJvRG9jLnhtbFBLAQItABQABgAI&#10;AAAAIQBuT8jM4QAAAAwBAAAPAAAAAAAAAAAAAAAAADQEAABkcnMvZG93bnJldi54bWxQSwUGAAAA&#10;AAQABADzAAAAQgU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7gEAAMEDAAAOAAAAZHJzL2Uyb0RvYy54bWysU1Fv0zAQfkfiP1h+p2mK2kHUdBqdhpAG&#10;Qxr7AY7jJBaOz5zdJuXXc3aaDm1viDxYZ/vu833fd9lej71hR4Vegy15vlhypqyEWtu25E8/7t59&#10;4MwHYWthwKqSn5Tn17u3b7aDK9QKOjC1QkYg1heDK3kXgiuyzMtO9cIvwClLlw1gLwJtsc1qFAOh&#10;9yZbLZebbACsHYJU3tPp7XTJdwm/aZQMD03jVWCm5NRbSCumtYprttuKokXhOi3PbYh/6KIX2tKj&#10;F6hbEQQ7oH4F1WuJ4KEJCwl9Bk2jpUociE2+fMHmsRNOJS4kjncXmfz/g5Xfjo/uO7IwfoKRDEwk&#10;vLsH+dMzC/tO2FbdIMLQKVHTw3mULBucL86lUWpf+AhSDV+hJpPFIUACGhvsoyrEkxE6GXC6iK7G&#10;wCQdbvL1+3zNmaSr1ebq41UyJRPFXOzQh88KehaDkiN5msDF8d6H2Iwo5pT4lgej6zttTNpgW+0N&#10;sqOI/qcv9f8izdiYbCGWTYjxJLGMxCaKYaxGpuuSr1cRI7KuoD4Rb4Rprug/oKAD/M3ZQDNVcv/r&#10;IFBxZr5Y0i4O4BzgHFRzIKyk0pIHzqZwH6ZBPTjUbUfIkzsWbkjfRifuz12c+6U5SZKcZzoO4t/7&#10;lPX85+3+AAAA//8DAFBLAwQUAAYACAAAACEA6QoYCuIAAAAKAQAADwAAAGRycy9kb3ducmV2Lnht&#10;bEyPy07DMBBF90j8gzVI7KjzaKI0zaSqECxYIJEWFuzc2E2ixuModpvA1+OuynJ0j+49U2xm3bOL&#10;Gm1nCCFcBMAU1UZ21CB87l+fMmDWCZKiN6QQfpSFTXl/V4hcmokqddm5hvkSsrlAaJ0bcs5t3Sot&#10;7MIMinx2NKMWzp9jw+UoJl+uex4FQcq16MgvtGJQz62qT7uzRhjk93u4+s1OXx/iLYv2L5Orqi3i&#10;48O8XQNzanY3GK76Xh1K73QwZ5KW9QhxmngSYZlGK2BXII6XwA4ISZCEwMuC/3+h/AMAAP//AwBQ&#10;SwECLQAUAAYACAAAACEAtoM4kv4AAADhAQAAEwAAAAAAAAAAAAAAAAAAAAAAW0NvbnRlbnRfVHlw&#10;ZXNdLnhtbFBLAQItABQABgAIAAAAIQA4/SH/1gAAAJQBAAALAAAAAAAAAAAAAAAAAC8BAABfcmVs&#10;cy8ucmVsc1BLAQItABQABgAIAAAAIQAfV/wy7gEAAMEDAAAOAAAAAAAAAAAAAAAAAC4CAABkcnMv&#10;ZTJvRG9jLnhtbFBLAQItABQABgAIAAAAIQDpChgK4gAAAAoBAAAPAAAAAAAAAAAAAAAAAEgEAABk&#10;cnMvZG93bnJldi54bWxQSwUGAAAAAAQABADzAAAAVw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6r8wEAAMIDAAAOAAAAZHJzL2Uyb0RvYy54bWysU8tu2zAQvBfoPxC817Id2HEEy0HqIEWB&#10;9AGk+QCKoiSiFJdd0pbcr++SspwiuRW9EEtyd7gzO9zeDp1hR4Vegy34YjbnTFkJlbZNwZ9/PHzY&#10;cOaDsJUwYFXBT8rz2937d9ve5WoJLZhKISMQ6/PeFbwNweVZ5mWrOuFn4JSlyxqwE4G22GQVip7Q&#10;O5Mt5/N11gNWDkEq7+n0frzku4Rf10qGb3XtVWCm4NRbSCumtYxrttuKvEHhWi3PbYh/6KIT2tKj&#10;F6h7EQQ7oH4D1WmJ4KEOMwldBnWtpUociM1i/orNUyucSlxIHO8uMvn/Byu/Hp/cd2Rh+AgDDTCR&#10;8O4R5E/PLOxbYRt1hwh9q0RFDy+iZFnvfH4ujVL73EeQsv8CFQ1ZHAIkoKHGLqpCPBmh0wBOF9HV&#10;EJikw83NZrXZrDiTdLdcX99cp6lkIp+qHfrwSUHHYlBwpKEmdHF89CF2I/IpJT7mwejqQRuTNtiU&#10;e4PsKMgA6+X6ar1KBF6lGRuTLcSyETGeJJqR2cgxDOXAdFXw1VXEiLRLqE5EHGE0Fn0EClrA35z1&#10;ZKqC+18HgYoz89mSeNGBU4BTUE6BsJJKCx44G8N9GJ16cKiblpDH8Vi4I4Frnbi/dHHul4ySJDmb&#10;Ojrx733Kevl6uz8AAAD//wMAUEsDBBQABgAIAAAAIQBlEbpa4QAAAAwBAAAPAAAAZHJzL2Rvd25y&#10;ZXYueG1sTI/LasMwEEX3hf6DmEJ3jRzHDqljOZRAodkUmgd0qVgT29gaGUmOnb+vsmqWlznceybf&#10;TLpjV7SuMSRgPouAIZVGNVQJOB4+31bAnJekZGcIBdzQwaZ4fsplpsxIP3jd+4qFEnKZFFB732ec&#10;u7JGLd3M9EjhdjFWSx+irbiycgzluuNxFC25lg2FhVr2uK2xbPeDFmDj07gdvnfH0669WVPjb3to&#10;v4R4fZk+1sA8Tv4fhrt+UIciOJ3NQMqxLuTFIgmogGQZvwO7E2mySoGdBaRROgde5PzxieIPAAD/&#10;/wMAUEsBAi0AFAAGAAgAAAAhALaDOJL+AAAA4QEAABMAAAAAAAAAAAAAAAAAAAAAAFtDb250ZW50&#10;X1R5cGVzXS54bWxQSwECLQAUAAYACAAAACEAOP0h/9YAAACUAQAACwAAAAAAAAAAAAAAAAAvAQAA&#10;X3JlbHMvLnJlbHNQSwECLQAUAAYACAAAACEA9kM+q/MBAADCAwAADgAAAAAAAAAAAAAAAAAuAgAA&#10;ZHJzL2Uyb0RvYy54bWxQSwECLQAUAAYACAAAACEAZRG6WuEAAAAMAQAADwAAAAAAAAAAAAAAAABN&#10;BAAAZHJzL2Rvd25yZXYueG1sUEsFBgAAAAAEAAQA8wAAAFsF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w2wEAAJkDAAAOAAAAZHJzL2Uyb0RvYy54bWysU9tu1DAQfUfiHyy/s8mmF9Fos1VpVYRU&#10;KFLhAxzHTiwSjxl7N1m+nrGz2QJ9q3ixJmP7+Fwmm+tp6NleoTdgK75e5ZwpK6Extq3492/3795z&#10;5oOwjejBqooflOfX27dvNqMrVQEd9I1CRiDWl6OreBeCK7PMy04Nwq/AKUubGnAQgT6xzRoUI6EP&#10;fVbk+WU2AjYOQSrvqXs3b/JtwtdayfCotVeB9RUnbiGtmNY6rtl2I8oWheuMPNIQr2AxCGPp0RPU&#10;nQiC7dC8gBqMRPCgw0rCkIHWRqqkgdSs83/UPHXCqaSFzPHuZJP/f7Dyy/7JfUUWpg8wUYBJhHcP&#10;IH94ZuG2E7ZVN4gwdko09PA6WpaNzpfHq9FqX/oIUo+foaGQxS5AApo0DtEV0skInQI4nExXU2CS&#10;mudXeV5cXXAmae/s8qwoUiqZKJfbDn34qGBgsag4UqgJXewffIhsRLkciY9ZuDd9n4Lt7V8NOhg7&#10;iX0kPFMPUz0x01T84jxqi2pqaA6kB2GeF5pvKjrAX5yNNCsV9z93AhVn/SdLnsTBWgpcinophJV0&#10;teKBs7m8DfMA7hyatiPk2XULN+SbNknSM4sjX8o/KT3OahywP7/Tqec/avsbAAD//wMAUEsDBBQA&#10;BgAIAAAAIQDmvnGi4AAAAAwBAAAPAAAAZHJzL2Rvd25yZXYueG1sTI/BTsMwDIbvSLxDZCRuLGnF&#10;RilNpwnBCQmtKweOaZO10RqnNNlW3h7vNI62P/3+/mI9u4GdzBSsRwnJQgAz2HptsZPwVb8/ZMBC&#10;VKjV4NFI+DUB1uXtTaFy7c9YmdMudoxCMORKQh/jmHMe2t44FRZ+NEi3vZ+cijROHdeTOlO4G3gq&#10;xIo7ZZE+9Go0r71pD7ujk7D5xurN/nw222pf2bp+FvixOkh5fzdvXoBFM8crDBd9UoeSnBp/RB3Y&#10;ICFNs0dCJSyTjEpdCCFEAqyh1dMyBV4W/H+J8g8AAP//AwBQSwECLQAUAAYACAAAACEAtoM4kv4A&#10;AADhAQAAEwAAAAAAAAAAAAAAAAAAAAAAW0NvbnRlbnRfVHlwZXNdLnhtbFBLAQItABQABgAIAAAA&#10;IQA4/SH/1gAAAJQBAAALAAAAAAAAAAAAAAAAAC8BAABfcmVscy8ucmVsc1BLAQItABQABgAIAAAA&#10;IQC6clrw2wEAAJkDAAAOAAAAAAAAAAAAAAAAAC4CAABkcnMvZTJvRG9jLnhtbFBLAQItABQABgAI&#10;AAAAIQDmvnGi4AAAAAwBAAAPAAAAAAAAAAAAAAAAADUEAABkcnMvZG93bnJldi54bWxQSwUGAAAA&#10;AAQABADzAAAAQgU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Z2wEAAJgDAAAOAAAAZHJzL2Uyb0RvYy54bWysU9tu2zAMfR+wfxD0vjgumrQw4hRdiw4D&#10;ugvQ9QMUWbaF2aJGKrGzrx8lx+nWvQ17EShSOjrnkNrcjH0nDgbJgitlvlhKYZyGyrqmlM/fHt5d&#10;S0FBuUp14Ewpj4bkzfbtm83gC3MBLXSVQcEgjorBl7INwRdZRro1vaIFeOO4WAP2KvAWm6xCNTB6&#10;32UXy+U6GwArj6ANEWfvp6LcJvy6Njp8qWsyQXSlZG4hrZjWXVyz7UYVDSrfWn2iof6BRa+s40fP&#10;UPcqKLFH+xdUbzUCQR0WGvoM6tpqkzSwmnz5Ss1Tq7xJWtgc8meb6P/B6s+HJ/8VRRjfw8gNTCLI&#10;P4L+TsLBXatcY24RYWiNqvjhPFqWDZ6K09VoNRUUQXbDJ6i4yWofIAGNNfbRFdYpGJ0bcDybbsYg&#10;NCevLtdXa65oLuXXl/kqNSVTxXzZI4UPBnoRg1Ii9zSBq8MjhUhGFfOR+JaDB9t1qa+d+yPBB2Mm&#10;kY98J+Zh3I3CVqVcraK0KGYH1ZHlIEzjwuPNQQv4U4qBR6WU9GOv0EjRfXRsSZyrOcA52M2Bcpqv&#10;ljJIMYV3YZq/vUfbtIw8me7glm2rbZL0wuLEl9uflJ5GNc7X7/t06uVDbX8BAAD//wMAUEsDBBQA&#10;BgAIAAAAIQDPO4B24QAAAA0BAAAPAAAAZHJzL2Rvd25yZXYueG1sTI/BTsMwEETvSPyDtUjcqNMW&#10;uW2IU1UITkiINBw4OvE2iRqvQ+y24e/ZnuA4s0+zM9l2cr044xg6TxrmswQEUu1tR42Gz/L1YQ0i&#10;REPW9J5Qww8G2Oa3N5lJrb9Qged9bASHUEiNhjbGIZUy1C06E2Z+QOLbwY/ORJZjI+1oLhzuerlI&#10;EiWd6Yg/tGbA5xbr4/7kNOy+qHjpvt+rj+JQdGW5SehNHbW+v5t2TyAiTvEPhmt9rg45d6r8iWwQ&#10;PevFo5ozq0GpFY+4Iku1XIGo2NqoNcg8k/9X5L8AAAD//wMAUEsBAi0AFAAGAAgAAAAhALaDOJL+&#10;AAAA4QEAABMAAAAAAAAAAAAAAAAAAAAAAFtDb250ZW50X1R5cGVzXS54bWxQSwECLQAUAAYACAAA&#10;ACEAOP0h/9YAAACUAQAACwAAAAAAAAAAAAAAAAAvAQAAX3JlbHMvLnJlbHNQSwECLQAUAAYACAAA&#10;ACEAio4TWdsBAACYAwAADgAAAAAAAAAAAAAAAAAuAgAAZHJzL2Uyb0RvYy54bWxQSwECLQAUAAYA&#10;CAAAACEAzzuAduEAAAANAQAADwAAAAAAAAAAAAAAAAA1BAAAZHJzL2Rvd25yZXYueG1sUEsFBgAA&#10;AAAEAAQA8wAAAEM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B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UdlUUtFdQnVoMwTwtPNwcd4A8pRp6UUtL3g0IjRf/BsSNxrJYAl6BaAuU0Xy1l&#10;kGIO78I8fgePtu0YefbcwS271tgk6YXFmS93Pyk9T2ocr1/36dTLf9r/BAAA//8DAFBLAwQUAAYA&#10;CAAAACEAB6ZPkuEAAAANAQAADwAAAGRycy9kb3ducmV2LnhtbEyPwU7DMBBE70j8g7VI3KhTN0Ql&#10;xKkqBCckRBoOHJ3YTazG6xC7bfh7tqdynNmn2ZliM7uBncwUrEcJy0UCzGDrtcVOwlf99rAGFqJC&#10;rQaPRsKvCbApb28KlWt/xsqcdrFjFIIhVxL6GMec89D2xqmw8KNBuu395FQkOXVcT+pM4W7gIkky&#10;7pRF+tCr0bz0pj3sjk7C9hurV/vz0XxW+8rW9VOC79lByvu7efsMLJo5XmG41KfqUFKnxh9RBzaQ&#10;FqulIFbCWqQ04oKINM2ANWQ9rjLgZcH/ryj/AAAA//8DAFBLAQItABQABgAIAAAAIQC2gziS/gAA&#10;AOEBAAATAAAAAAAAAAAAAAAAAAAAAABbQ29udGVudF9UeXBlc10ueG1sUEsBAi0AFAAGAAgAAAAh&#10;ADj9If/WAAAAlAEAAAsAAAAAAAAAAAAAAAAALwEAAF9yZWxzLy5yZWxzUEsBAi0AFAAGAAgAAAAh&#10;ABclbUHZAQAAlwMAAA4AAAAAAAAAAAAAAAAALgIAAGRycy9lMm9Eb2MueG1sUEsBAi0AFAAGAAgA&#10;AAAhAAemT5LhAAAADQEAAA8AAAAAAAAAAAAAAAAAMwQAAGRycy9kb3ducmV2LnhtbFBLBQYAAAAA&#10;BAAEAPMAAABBBQ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cU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dWbqCxqqbA+sRrCeVp4ujnokH5IMfKklNJ/PwBpKfoPlh2JY7UEtATVEoBVfLWU&#10;QYo5vA3z+B0cmbZj5NlzizfsWmOSpGcWZ77c/aT0PKlxvH7dp1PP/2n/EwAA//8DAFBLAwQUAAYA&#10;CAAAACEA+RzKr+AAAAANAQAADwAAAGRycy9kb3ducmV2LnhtbEyPQU+DQBCF7yb+h82YeLNLaUVE&#10;lqYxejIxUjx4XNgpkLKzyG5b/PdOT3p8eV/efJNvZjuIE06+d6RguYhAIDXO9NQq+Kxe71IQPmgy&#10;enCECn7Qw6a4vsp1ZtyZSjztQit4hHymFXQhjJmUvunQar9wIxJ3ezdZHThOrTSTPvO4HWQcRYm0&#10;uie+0OkRnztsDrujVbD9ovKl/36vP8p92VfVY0RvyUGp25t5+wQi4Bz+YLjoszoU7FS7IxkvBs7x&#10;ahkzq+AhXd2DuCDxep2AqBWk3IIscvn/i+IXAAD//wMAUEsBAi0AFAAGAAgAAAAhALaDOJL+AAAA&#10;4QEAABMAAAAAAAAAAAAAAAAAAAAAAFtDb250ZW50X1R5cGVzXS54bWxQSwECLQAUAAYACAAAACEA&#10;OP0h/9YAAACUAQAACwAAAAAAAAAAAAAAAAAvAQAAX3JlbHMvLnJlbHNQSwECLQAUAAYACAAAACEA&#10;pNfHFNkBAACXAwAADgAAAAAAAAAAAAAAAAAuAgAAZHJzL2Uyb0RvYy54bWxQSwECLQAUAAYACAAA&#10;ACEA+RzKr+AAAAANAQAADwAAAAAAAAAAAAAAAAAzBAAAZHJzL2Rvd25yZXYueG1sUEsFBgAAAAAE&#10;AAQA8wAAAEA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an2QEAAJcDAAAOAAAAZHJzL2Uyb0RvYy54bWysU9tu2zAMfR+wfxD0vtgJ0MEz4hRdiw4D&#10;ugvQ7QNkWY6F2aJGKrGzrx8lx+m2vhV7EShSOjrnkNpeT0MvjgbJgqvkepVLYZyGxrp9Jb9/u39T&#10;SEFBuUb14EwlT4bk9e71q+3oS7OBDvrGoGAQR+XoK9mF4MssI92ZQdEKvHFcbAEHFXiL+6xBNTL6&#10;0GebPH+bjYCNR9CGiLN3c1HuEn7bGh2+tC2ZIPpKMreQVkxrHddst1XlHpXvrD7TUC9gMSjr+NEL&#10;1J0KShzQPoMarEYgaMNKw5BB21ptkgZWs87/UfPYKW+SFjaH/MUm+n+w+vPx0X9FEab3MHEDkwjy&#10;D6B/kHBw2ym3NzeIMHZGNfzwOlqWjZ7K89VoNZUUQerxEzTcZHUIkICmFofoCusUjM4NOF1MN1MQ&#10;mpPFVf6OC5or62JTFKknmSqXux4pfDAwiBhUErmlCVsdHyhELqpcjsSnHNzbvk9t7d1fCT4YM4l7&#10;pDsTD1M9CdtU8qqIyqKWGpoTq0GYp4Wnm4MO8JcUI09KJennQaGRov/o2JE4VkuAS1AvgXKar1Yy&#10;SDGHt2Eev4NHu+8YefbcwQ271tok6YnFmS93Pyk9T2ocrz/36dTTf9r9BgAA//8DAFBLAwQUAAYA&#10;CAAAACEAc0hJKOEAAAANAQAADwAAAGRycy9kb3ducmV2LnhtbEyPwU7DMBBE70j8g7VI3KhTN0oh&#10;xKkqBCckRBoOHJ3YTazG6xC7bfh7tqdy29kdzb4pNrMb2MlMwXqUsFwkwAy2XlvsJHzVbw+PwEJU&#10;qNXg0Uj4NQE25e1NoXLtz1iZ0y52jEIw5EpCH+OYcx7a3jgVFn40SLe9n5yKJKeO60mdKdwNXCRJ&#10;xp2ySB96NZqX3rSH3dFJ2H5j9Wp/PprPal/Zun5K8D07SHl/N2+fgUUzx6sZLviEDiUxNf6IOrCB&#10;tFgtBXklrNNVBuxiEWlKU0OrtUiBlwX/36L8AwAA//8DAFBLAQItABQABgAIAAAAIQC2gziS/gAA&#10;AOEBAAATAAAAAAAAAAAAAAAAAAAAAABbQ29udGVudF9UeXBlc10ueG1sUEsBAi0AFAAGAAgAAAAh&#10;ADj9If/WAAAAlAEAAAsAAAAAAAAAAAAAAAAALwEAAF9yZWxzLy5yZWxzUEsBAi0AFAAGAAgAAAAh&#10;AKeTJqfZAQAAlwMAAA4AAAAAAAAAAAAAAAAALgIAAGRycy9lMm9Eb2MueG1sUEsBAi0AFAAGAAgA&#10;AAAhAHNISSjhAAAADQEAAA8AAAAAAAAAAAAAAAAAMwQAAGRycy9kb3ducmV2LnhtbFBLBQYAAAAA&#10;BAAEAPMAAABB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y2QEAAJcDAAAOAAAAZHJzL2Uyb0RvYy54bWysU9tu2zAMfR+wfxD0vtgJ0ME14hRdiw4D&#10;ugvQ7gMUWbaF2aJGKrGzrx8lx+kub8NeBIqUjs45pLY309CLo0Gy4Cq5XuVSGKehtq6t5NfnhzeF&#10;FBSUq1UPzlTyZEje7F6/2o6+NBvooK8NCgZxVI6+kl0Ivswy0p0ZFK3AG8fFBnBQgbfYZjWqkdGH&#10;Ptvk+dtsBKw9gjZEnL2fi3KX8JvG6PC5acgE0VeSuYW0Ylr3cc12W1W2qHxn9ZmG+gcWg7KOH71A&#10;3augxAHtX1CD1QgETVhpGDJoGqtN0sBq1vkfap465U3SwuaQv9hE/w9Wfzo++S8owvQOJm5gEkH+&#10;EfQ3Eg7uOuVac4sIY2dUzQ+vo2XZ6Kk8X41WU0kRZD9+hJqbrA4BEtDU4BBdYZ2C0bkBp4vpZgpC&#10;c7K4yq+5oLmyLjZFkXqSqXK565HCewODiEElkVuasNXxkULkosrlSHzKwYPt+9TW3v2W4IMxk7hH&#10;ujPxMO0nYetKXl1HZVHLHuoTq0GYp4Wnm4MO8IcUI09KJen7QaGRov/g2JE4VkuAS7BfAuU0X61k&#10;kGIO78I8fgePtu0YefbcwS271tgk6YXFmS93Pyk9T2ocr1/36dTLf9r9BAAA//8DAFBLAwQUAAYA&#10;CAAAACEAZiDn+uEAAAANAQAADwAAAGRycy9kb3ducmV2LnhtbEyPy07DMBBF90j8gzVI7KidBwFC&#10;nKpCsEJCTcOCpRO7SdR4HGK3DX/PdAXLO3N050yxXuzITmb2g0MJ0UoAM9g6PWAn4bN+u3sE5oNC&#10;rUaHRsKP8bAur68KlWt3xsqcdqFjVII+VxL6EKacc9/2xiq/cpNB2u3dbFWgOHdcz+pM5XbksRAZ&#10;t2pAutCrybz0pj3sjlbC5gur1+H7o9lW+2qo6yeB79lBytubZfMMLJgl/MFw0Sd1KMmpcUfUno2U&#10;4ySKiZXwIO4TYBckTtMMWEOjJI2AlwX//0X5CwAA//8DAFBLAQItABQABgAIAAAAIQC2gziS/gAA&#10;AOEBAAATAAAAAAAAAAAAAAAAAAAAAABbQ29udGVudF9UeXBlc10ueG1sUEsBAi0AFAAGAAgAAAAh&#10;ADj9If/WAAAAlAEAAAsAAAAAAAAAAAAAAAAALwEAAF9yZWxzLy5yZWxzUEsBAi0AFAAGAAgAAAAh&#10;ABRhjPLZAQAAlwMAAA4AAAAAAAAAAAAAAAAALgIAAGRycy9lMm9Eb2MueG1sUEsBAi0AFAAGAAgA&#10;AAAhAGYg5/rhAAAADQEAAA8AAAAAAAAAAAAAAAAAMwQAAGRycy9kb3ducmV2LnhtbFBLBQYAAAAA&#10;BAAEAPMAAABBBQ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Z2QEAAJgDAAAOAAAAZHJzL2Uyb0RvYy54bWysU8Fu1DAQvSPxD5bvbDZVW6pos1VpVYRU&#10;oFLpB0wcJ7FIPGbs3WT5esbOZkvhhrhYkxn7zXtvJpvraejFXpM3aEuZr9ZSaKuwNrYt5fO3+3dX&#10;UvgAtoYerS7lQXt5vX37ZjO6Qp9hh32tSTCI9cXoStmF4Ios86rTA/gVOm252CANEPiT2qwmGBl9&#10;6LOz9foyG5FqR6i095y9m4tym/CbRqvwtWm8DqIvJXML6aR0VvHMthsoWgLXGXWkAf/AYgBjuekJ&#10;6g4CiB2Zv6AGowg9NmGlcMiwaYzSSQOrydd/qHnqwOmkhc3x7mST/3+w6sv+yT2SCNMHnHiASYR3&#10;D6i+e2HxtgPb6hsiHDsNNTfOo2XZ6HxxfBqt9oWPINX4GWseMuwCJqCpoSG6wjoFo/MADifT9RSE&#10;4uR5np9fcUVxKc8vLt6noWRQLI8d+fBR4yBiUErimSZw2D/4EMlAsVyJvSzem75Pc+3tqwRfjJlE&#10;PvKdmYepmoSpS3mZGkcxFdYHlkM4rwuvNwcd0k8pRl6VUvofOyAtRf/JsiVxr5aAlqBaArCKn5Yy&#10;SDGHt2Hev50j03aMPJtu8YZta0yS9MLiyJfHn5QeVzXu1+/f6dbLD7X9BQAA//8DAFBLAwQUAAYA&#10;CAAAACEA5yPyduEAAAANAQAADwAAAGRycy9kb3ducmV2LnhtbEyPwU7DMBBE70j8g7VI3KjdqKQk&#10;xKkqBCckRBoOHJ3YTazG6xC7bfh7tqdynNmn2ZliM7uBncwUrEcJy4UAZrD12mIn4at+e3gCFqJC&#10;rQaPRsKvCbApb28KlWt/xsqcdrFjFIIhVxL6GMec89D2xqmw8KNBuu395FQkOXVcT+pM4W7giRAp&#10;d8oifejVaF560x52Rydh+43Vq/35aD6rfWXrOhP4nh6kvL+bt8/AopnjFYZLfaoOJXVq/BF1YAPp&#10;VZIuiZWQPma06oKsMpEBa8harxPgZcH/ryj/AAAA//8DAFBLAQItABQABgAIAAAAIQC2gziS/gAA&#10;AOEBAAATAAAAAAAAAAAAAAAAAAAAAABbQ29udGVudF9UeXBlc10ueG1sUEsBAi0AFAAGAAgAAAAh&#10;ADj9If/WAAAAlAEAAAsAAAAAAAAAAAAAAAAALwEAAF9yZWxzLy5yZWxzUEsBAi0AFAAGAAgAAAAh&#10;AJQym5nZAQAAmAMAAA4AAAAAAAAAAAAAAAAALgIAAGRycy9lMm9Eb2MueG1sUEsBAi0AFAAGAAgA&#10;AAAhAOcj8nbhAAAADQEAAA8AAAAAAAAAAAAAAAAAMwQAAGRycy9kb3ducmV2LnhtbFBLBQYAAAAA&#10;BAAEAPMAAABB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j2AEAAJgDAAAOAAAAZHJzL2Uyb0RvYy54bWysU9uO0zAQfUfiHyy/07RhqSBqulp2tQhp&#10;uUgLH+A4TmKReMyM26R8PWOn6XJ5Q7xYE1/OnMtkdz0NvTgaJAuulJvVWgrjNNTWtaX8+uX+xWsp&#10;KChXqx6cKeXJkLzeP3+2G31hcuigrw0KBnFUjL6UXQi+yDLSnRkUrcAbx4cN4KACf2Kb1ahGRh/6&#10;LF+vt9kIWHsEbYh4924+lPuE3zRGh09NQyaIvpTMLaQV01rFNdvvVNGi8p3VZxrqH1gMyjpueoG6&#10;U0GJA9q/oAarEQiasNIwZNA0VpukgdVs1n+oeeyUN0kLm0P+YhP9P1j98fjoP6MI01uYOMAkgvwD&#10;6G8kHNx2yrXmBhHGzqiaG2+iZdnoqTg/jVZTQRGkGj9AzSGrQ4AENDU4RFdYp2B0DuB0Md1MQejY&#10;8upNnr+SQvPR5uXVNk+hZKpYHnuk8M7AIGJRSuRME7g6PlCIZFSxXIm9HNzbvk+59u63Db4YdxL5&#10;yHdmHqZqErYu5TZJi2IqqE8sB2EeFx5vLjrAH1KMPCqlpO8HhUaK/r1jS+JcLQUuRbUUyml+Wsog&#10;xVzehnn+Dh5t2zHybLqDG7atsUnSE4szX44/KT2PapyvX7/Tracfav8TAAD//wMAUEsDBBQABgAI&#10;AAAAIQDE63o64QAAAA0BAAAPAAAAZHJzL2Rvd25yZXYueG1sTI/BToNAEIbvJn2HzTTxZhcIIiBL&#10;0xg9mRgpHjwu7BZI2Vlkty2+vdOTPc78X/75ptguZmRnPbvBooBwEwDT2Fo1YCfgq357SIE5L1HJ&#10;0aIW8KsdbMvVXSFzZS9Y6fPed4xK0OVSQO/9lHPu2l4b6TZ20kjZwc5GehrnjqtZXqjcjDwKgoQb&#10;OSBd6OWkX3rdHvcnI2D3jdXr8PPRfFaHaqjrLMD35CjE/XrZPQPzevH/MFz1SR1KcmrsCZVjo4Ak&#10;zWJCKQiTOAJGyFMYZcCa6yp9jIGXBb/9ovwDAAD//wMAUEsBAi0AFAAGAAgAAAAhALaDOJL+AAAA&#10;4QEAABMAAAAAAAAAAAAAAAAAAAAAAFtDb250ZW50X1R5cGVzXS54bWxQSwECLQAUAAYACAAAACEA&#10;OP0h/9YAAACUAQAACwAAAAAAAAAAAAAAAAAvAQAAX3JlbHMvLnJlbHNQSwECLQAUAAYACAAAACEA&#10;xlvt49gBAACYAwAADgAAAAAAAAAAAAAAAAAuAgAAZHJzL2Uyb0RvYy54bWxQSwECLQAUAAYACAAA&#10;ACEAxOt6OuEAAAANAQAADwAAAAAAAAAAAAAAAAAyBAAAZHJzL2Rvd25yZXYueG1sUEsFBgAAAAAE&#10;AAQA8wAAAEA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72gEAAJgDAAAOAAAAZHJzL2Uyb0RvYy54bWysU9tu2zAMfR+wfxD0vthJi6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I3+dU1ZxSn1lfX201qSgbF8tiRD+80DiIGpSTuaQKH45MPkQwUy5VYy+Kj6fvU197+dsAX40ki&#10;H/nOzMNUTcLUpdxuorQopsL6xHII53Hh8eagQ/ohxcijUkr//QCkpejfW7YkztUS0BJUSwBW8dNS&#10;Binm8D7M83dwZNqOkWfTLd6xbY1Jkl5YnPly+5PS86jG+fp1n269fKj9TwAAAP//AwBQSwMEFAAG&#10;AAgAAAAhAEx6iTPhAAAADQEAAA8AAABkcnMvZG93bnJldi54bWxMj01Pg0AQhu8m/ofNmHizS7Gl&#10;FVmaxujJxEjx4HGBKWzKziK7bfHfOz3V48z75P3INpPtxQlHbxwpmM8iEEi1awy1Cr7Kt4c1CB80&#10;Nbp3hAp+0cMmv73JdNq4MxV42oVWsAn5VCvoQhhSKX3dodV+5gYk1vZutDrwObayGfWZzW0v4yhK&#10;pNWGOKHTA750WB92R6tg+03Fq/n5qD6LfWHK8imi9+Sg1P3dtH0GEXAKVxgu9bk65NypckdqvOgV&#10;LFZxzCgL8+RxCYKRJQeCqC6v9WIFMs/k/xX5HwAAAP//AwBQSwECLQAUAAYACAAAACEAtoM4kv4A&#10;AADhAQAAEwAAAAAAAAAAAAAAAAAAAAAAW0NvbnRlbnRfVHlwZXNdLnhtbFBLAQItABQABgAIAAAA&#10;IQA4/SH/1gAAAJQBAAALAAAAAAAAAAAAAAAAAC8BAABfcmVscy8ucmVsc1BLAQItABQABgAIAAAA&#10;IQBT3n/72gEAAJgDAAAOAAAAAAAAAAAAAAAAAC4CAABkcnMvZTJvRG9jLnhtbFBLAQItABQABgAI&#10;AAAAIQBMeokz4QAAAA0BAAAPAAAAAAAAAAAAAAAAADQEAABkcnMvZG93bnJldi54bWxQSwUGAAAA&#10;AAQABADzAAAAQg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Tl2gEAAJgDAAAOAAAAZHJzL2Uyb0RvYy54bWysU8uO2zAMvBfoPwi6N3YSNE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labTc5VzSXluv1m+3r1EEV82OPFN4Z6EUMSok80wSuTo8UIhlVzFdiLwcPtuvSXDv3W4Ivxkwi&#10;H/lOzMN4GIWtSrlZx8ZRzAGqM8tBmNaF15uDFvCHFAOvSinp+1GhkaJ779iSuFdzgHNwmAPlND8t&#10;ZZBiCu/CtH9Hj7ZpGXky3cEt21bbJOmZxYUvjz8pvaxq3K9fv9Ot5x9q/xMAAP//AwBQSwMEFAAG&#10;AAgAAAAhAHwKVLrgAAAADQEAAA8AAABkcnMvZG93bnJldi54bWxMj8FOwzAQRO9I/IO1SNyo3QKm&#10;DXGqCsEJCTUNB45O7CZW43WI3Tb8PdsTHHfmaXYmX0++Zyc7RhdQwXwmgFlsgnHYKvis3u6WwGLS&#10;aHQf0Cr4sRHWxfVVrjMTzlja0y61jEIwZlpBl9KQcR6bznodZ2GwSN4+jF4nOseWm1GfKdz3fCGE&#10;5F47pA+dHuxLZ5vD7ugVbL6wfHXfH/W23JeuqlYC3+VBqdubafMMLNkp/cFwqU/VoaBOdTiiiaxX&#10;IBdPj4SSMZcPK2CESHlPUn2RllIAL3L+f0XxCwAA//8DAFBLAQItABQABgAIAAAAIQC2gziS/gAA&#10;AOEBAAATAAAAAAAAAAAAAAAAAAAAAABbQ29udGVudF9UeXBlc10ueG1sUEsBAi0AFAAGAAgAAAAh&#10;ADj9If/WAAAAlAEAAAsAAAAAAAAAAAAAAAAALwEAAF9yZWxzLy5yZWxzUEsBAi0AFAAGAAgAAAAh&#10;AD0qxOXaAQAAmAMAAA4AAAAAAAAAAAAAAAAALgIAAGRycy9lMm9Eb2MueG1sUEsBAi0AFAAGAAgA&#10;AAAhAHwKVLrgAAAADQEAAA8AAAAAAAAAAAAAAAAANAQAAGRycy9kb3ducmV2LnhtbFBLBQYAAAAA&#10;BAAEAPMAAABBBQ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y3AEAAJgDAAAOAAAAZHJzL2Uyb0RvYy54bWysU9tu2zAMfR+wfxD0vjhO1iIz4hRdiw4D&#10;ugvQ7QNoWY6F2aJGKbGzrx8lx+kub8NeBIqSDs85pLY3Y9+JoyZv0JYyXyyl0FZhbey+lF+/PLza&#10;SOED2Bo6tLqUJ+3lze7li+3gCr3CFrtak2AQ64vBlbINwRVZ5lWre/ALdNryYYPUQ+At7bOaYGD0&#10;vstWy+V1NiDVjlBp7zl7Px3KXcJvGq3Cp6bxOoiulMwtpJXSWsU1222h2BO41qgzDfgHFj0Yy0Uv&#10;UPcQQBzI/AXVG0XosQkLhX2GTWOUThpYTb78Q81TC04nLWyOdxeb/P+DVR+PT+4ziTC+xZEbmER4&#10;94jqmxcW71qwe31LhEOroebCebQsG5wvzk+j1b7wEaQaPmDNTYZDwAQ0NtRHV1inYHRuwOliuh6D&#10;UJxcrTf56koKxUf5ev1mc5UqQDE/duTDO429iEEpiXuawOH46EMkA8V8Jday+GC6LvW1s78l+GLM&#10;JPKR78Q8jNUoTF3K69excBRTYX1iOYTTuPB4c9Ai/ZBi4FEppf9+ANJSdO8tWxLnag5oDqo5AKv4&#10;aSmDFFN4F6b5Ozgy+5aRJ9Mt3rJtjUmSnlmc+XL7k9LzqMb5+nWfbj1/qN1PAAAA//8DAFBLAwQU&#10;AAYACAAAACEAOncMFuIAAAANAQAADwAAAGRycy9kb3ducmV2LnhtbEyPwW7CMBBE75X4B2uReisO&#10;ASKSxkGoak+Vqob00KMTm8QiXqexgfTvu5zocWeeZmfy3WR7dtGjNw4FLBcRMI2NUwZbAV/V29MW&#10;mA8SlewdagG/2sOumD3kMlPuiqW+HELLKAR9JgV0IQwZ577ptJV+4QaN5B3daGWgc2y5GuWVwm3P&#10;4yhKuJUG6UMnB/3S6eZ0OFsB+28sX83PR/1ZHktTVWmE78lJiMf5tH8GFvQU7jDc6lN1KKhT7c6o&#10;POsFrNJ4RSgZy2S9AUbIOk5pTX2TtpsEeJHz/yuKPwAAAP//AwBQSwECLQAUAAYACAAAACEAtoM4&#10;kv4AAADhAQAAEwAAAAAAAAAAAAAAAAAAAAAAW0NvbnRlbnRfVHlwZXNdLnhtbFBLAQItABQABgAI&#10;AAAAIQA4/SH/1gAAAJQBAAALAAAAAAAAAAAAAAAAAC8BAABfcmVscy8ucmVsc1BLAQItABQABgAI&#10;AAAAIQCoakxy3AEAAJgDAAAOAAAAAAAAAAAAAAAAAC4CAABkcnMvZTJvRG9jLnhtbFBLAQItABQA&#10;BgAIAAAAIQA6dwwW4gAAAA0BAAAPAAAAAAAAAAAAAAAAADYEAABkcnMvZG93bnJldi54bWxQSwUG&#10;AAAAAAQABADzAAAARQU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lj2wEAAJkDAAAOAAAAZHJzL2Uyb0RvYy54bWysU9tu2zAMfR+wfxD0vjhJsS414hRdiw4D&#10;ugvQ9QNoWbaF2aJGKbGzrx8lx+m2vg17EShROjznkNpej30nDpq8QVvI1WIphbYKK2ObQj59u3+z&#10;kcIHsBV0aHUhj9rL693rV9vB5XqNLXaVJsEg1ueDK2QbgsuzzKtW9+AX6LTlZI3UQ+AtNVlFMDB6&#10;32Xr5fIyG5AqR6i093x6NyXlLuHXtVbhS117HURXSOYW0kppLeOa7baQNwSuNepEA/6BRQ/GctEz&#10;1B0EEHsyL6B6owg91mGhsM+wro3SSQOrWS3/UvPYgtNJC5vj3dkm//9g1efDo/tKIozvceQGJhHe&#10;PaD67oXF2xZso2+IcGg1VFx4FS3LBufz09Notc99BCmHT1hxk2EfMAGNNfXRFdYpGJ0bcDybrscg&#10;VCy5vHq33nBKcW51cXG1eZtKQD6/duTDB429iEEhiZua0OHw4ENkA/l8JRazeG+6LjW2s38c8MV4&#10;kthHwhP1MJajMFUhL1PhqKbE6sh6CKd54fnmoEX6KcXAs1JI/2MPpKXoPlr2JA7WHNAclHMAVvHT&#10;QgYppvA2TAO4d2SalpEn1y3esG+1SZKeWZz4cv+T0tOsxgH7fZ9uPf+o3S8AAAD//wMAUEsDBBQA&#10;BgAIAAAAIQC7sYLD4QAAAAwBAAAPAAAAZHJzL2Rvd25yZXYueG1sTI/BTsMwDIbvSLxD5EncWNKN&#10;RaNrOk0ITkiIrhw4pm3WRmuc0mRbeXu80zj696ffn7Pt5Hp2NmOwHhUkcwHMYO0bi62Cr/LtcQ0s&#10;RI2N7j0aBb8mwDa/v8t02vgLFua8jy2jEgypVtDFOKSch7ozToe5HwzS7uBHpyONY8ubUV+o3PV8&#10;IYTkTlukC50ezEtn6uP+5BTsvrF4tT8f1WdxKGxZPgt8l0elHmbTbgMsmineYLjqkzrk5FT5EzaB&#10;9QqexJJIyhO5WgEjYpEsE2DVNVpLCTzP+P8n8j8AAAD//wMAUEsBAi0AFAAGAAgAAAAhALaDOJL+&#10;AAAA4QEAABMAAAAAAAAAAAAAAAAAAAAAAFtDb250ZW50X1R5cGVzXS54bWxQSwECLQAUAAYACAAA&#10;ACEAOP0h/9YAAACUAQAACwAAAAAAAAAAAAAAAAAvAQAAX3JlbHMvLnJlbHNQSwECLQAUAAYACAAA&#10;ACEAO2JJY9sBAACZAwAADgAAAAAAAAAAAAAAAAAuAgAAZHJzL2Uyb0RvYy54bWxQSwECLQAUAAYA&#10;CAAAACEAu7GCw+EAAAAMAQAADwAAAAAAAAAAAAAAAAA1BAAAZHJzL2Rvd25yZXYueG1sUEsFBgAA&#10;AAAEAAQA8wAAAEMFA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lE2wEAAJkDAAAOAAAAZHJzL2Uyb0RvYy54bWysU8lu2zAQvRfoPxC817Kd1EgFy0GaIEWB&#10;dAHSfsCIoiSiEocd0pbcr++Qspy2uQW9ECMub94y2l6PfScOmrxBW8jVYimFtgorY5tCfv92/+ZK&#10;Ch/AVtCh1YU8ai+vd69fbQeX6zW22FWaBINYnw+ukG0ILs8yr1rdg1+g05YPa6QeAn9Sk1UEA6P3&#10;XbZeLjfZgFQ5QqW959276VDuEn5daxW+1LXXQXSFZG4hrZTWMq7Zbgt5Q+Bao0404AUsejCWm56h&#10;7iCA2JN5BtUbReixDguFfYZ1bZROGljNavmPmscWnE5a2Bzvzjb5/werPh8e3VcSYXyPIweYRHj3&#10;gOqHFxZvW7CNviHCodVQceNVtCwbnM9PT6PVPvcRpBw+YcUhwz5gAhpr6qMrrFMwOgdwPJuuxyBU&#10;bHm5fndx9VYKxWeri8vNOqWSQT6/duTDB429iEUhiUNN6HB48CGygXy+EptZvDddl4Lt7F8bfDHu&#10;JPaR8EQ9jOUoTFXIzSZqi2pKrI6sh3CaF55vLlqkX1IMPCuF9D/3QFqK7qNlT+JgzQXNRTkXYBU/&#10;LWSQYipvwzSAe0emaRl5ct3iDftWmyTpicWJL+eflJ5mNQ7Yn9/p1tMftfsNAAD//wMAUEsDBBQA&#10;BgAIAAAAIQBSbijt4QAAAA0BAAAPAAAAZHJzL2Rvd25yZXYueG1sTI/BTsMwEETvSPyDtUjcqN00&#10;CjTEqSoEJyREGg4cndhNrMbrELtt+Hu2J3rb3RnNvik2sxvYyUzBepSwXAhgBluvLXYSvuq3hydg&#10;ISrUavBoJPyaAJvy9qZQufZnrMxpFztGIRhyJaGPccw5D21vnAoLPxokbe8npyKtU8f1pM4U7gae&#10;CJFxpyzSh16N5qU37WF3dBK231i92p+P5rPaV7au1wLfs4OU93fz9hlYNHP8N8MFn9ChJKbGH1EH&#10;NkhIk2RFVhKWYp0CI0uWPtLQXE4rkQEvC37dovwDAAD//wMAUEsBAi0AFAAGAAgAAAAhALaDOJL+&#10;AAAA4QEAABMAAAAAAAAAAAAAAAAAAAAAAFtDb250ZW50X1R5cGVzXS54bWxQSwECLQAUAAYACAAA&#10;ACEAOP0h/9YAAACUAQAACwAAAAAAAAAAAAAAAAAvAQAAX3JlbHMvLnJlbHNQSwECLQAUAAYACAAA&#10;ACEAah9JRNsBAACZAwAADgAAAAAAAAAAAAAAAAAuAgAAZHJzL2Uyb0RvYy54bWxQSwECLQAUAAYA&#10;CAAAACEAUm4o7eEAAAANAQAADwAAAAAAAAAAAAAAAAA1BAAAZHJzL2Rvd25yZXYueG1sUEsFBgAA&#10;AAAEAAQA8wAAAEMFA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H83AEAAJkDAAAOAAAAZHJzL2Uyb0RvYy54bWysU9tu2zAMfR+wfxD0vjhut6w14hRdiw4D&#10;um5A1w+QZTkWZosaqcTOvn6UHKe7vBV7EShROjznkFpfjX0n9gbJgitlvlhKYZyG2rptKZ++3b25&#10;kIKCcrXqwJlSHgzJq83rV+vBF+YMWuhqg4JBHBWDL2Ubgi+yjHRrekUL8MZxsgHsVeAtbrMa1cDo&#10;fZedLZerbACsPYI2RHx6OyXlJuE3jdHhS9OQCaIrJXMLacW0VnHNNmtVbFH51uojDfUCFr2yjoue&#10;oG5VUGKH9h+o3moEgiYsNPQZNI3VJmlgNfnyLzWPrfImaWFzyJ9sov8Hqx/2j/4rijB+gJEbmESQ&#10;vwf9nYSDm1a5rblGhKE1qubCebQsGzwVx6fRaiooglTDZ6i5yWoXIAGNDfbRFdYpGJ0bcDiZbsYg&#10;dCy5usxXbzmlOZefn19evEslVDG/9kjho4FexKCUyE1N6Gp/TyGyUcV8JRZzcGe7LjW2c38c8MV4&#10;kthHwhP1MFajsHUpV+9j4aimgvrAehCmeeH55qAF/CnFwLNSSvqxU2ik6D459iQO1hzgHFRzoJzm&#10;p6UMUkzhTZgGcOfRbltGnlx3cM2+NTZJemZx5Mv9T0qPsxoH7Pd9uvX8oza/AAAA//8DAFBLAwQU&#10;AAYACAAAACEABIfBu98AAAAMAQAADwAAAGRycy9kb3ducmV2LnhtbEyPPU/DMBCGdyT+g3VIbNQu&#10;oRFJ41QVggkJkYahoxO7idX4HGK3Df+e6wTjvffo/Sg2sxvY2UzBepSwXAhgBluvLXYSvuq3h2dg&#10;ISrUavBoJPyYAJvy9qZQufYXrMx5FztGJhhyJaGPccw5D21vnAoLPxqk38FPTkU6p47rSV3I3A38&#10;UYiUO2WREno1mpfetMfdyUnY7rF6td8fzWd1qGxdZwLf06OU93fzdg0smjn+wXCtT9WhpE6NP6EO&#10;bJCQZE9Ekr4U2QoYEYlY0ZjmKiUiBV4W/P+I8hcAAP//AwBQSwECLQAUAAYACAAAACEAtoM4kv4A&#10;AADhAQAAEwAAAAAAAAAAAAAAAAAAAAAAW0NvbnRlbnRfVHlwZXNdLnhtbFBLAQItABQABgAIAAAA&#10;IQA4/SH/1gAAAJQBAAALAAAAAAAAAAAAAAAAAC8BAABfcmVscy8ucmVsc1BLAQItABQABgAIAAAA&#10;IQCYNnH83AEAAJkDAAAOAAAAAAAAAAAAAAAAAC4CAABkcnMvZTJvRG9jLnhtbFBLAQItABQABgAI&#10;AAAAIQAEh8G73wAAAAwBAAAPAAAAAAAAAAAAAAAAADYEAABkcnMvZG93bnJldi54bWxQSwUGAAAA&#10;AAQABADzAAAAQg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aKR3SOAAAAALAQAADwAAAGRycy9kb3ducmV2LnhtbEyPwU7DMBBE70j9B2srcaN2iwhJ&#10;iFNVCE5IiDQcODqxm1iN1yF22/D3LCd6m9E+zc4U29kN7GymYD1KWK8EMIOt1xY7CZ/1610KLESF&#10;Wg0ejYQfE2BbLm4KlWt/wcqc97FjFIIhVxL6GMec89D2xqmw8qNBuh385FQkO3VcT+pC4W7gGyES&#10;7pRF+tCr0Tz3pj3uT07C7gurF/v93nxUh8rWdSbwLTlKebucd0/AopnjPwx/9ak6lNSp8SfUgQ0S&#10;0scsIZTEZk0biEize1rXkHgQCfCy4Ncbyl8AAAD//wMAUEsBAi0AFAAGAAgAAAAhALaDOJL+AAAA&#10;4QEAABMAAAAAAAAAAAAAAAAAAAAAAFtDb250ZW50X1R5cGVzXS54bWxQSwECLQAUAAYACAAAACEA&#10;OP0h/9YAAACUAQAACwAAAAAAAAAAAAAAAAAvAQAAX3JlbHMvLnJlbHNQSwECLQAUAAYACAAAACEA&#10;60phUdkBAACXAwAADgAAAAAAAAAAAAAAAAAuAgAAZHJzL2Uyb0RvYy54bWxQSwECLQAUAAYACAAA&#10;ACEAaKR3SOAAAAALAQAADwAAAAAAAAAAAAAAAAAzBAAAZHJzL2Rvd25yZXYueG1sUEsFBgAAAAAE&#10;AAQA8wAAAEAFA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qxmnVOAAAAALAQAADwAAAGRycy9kb3ducmV2LnhtbEyPwU6DQBCG7yZ9h8008WaXtgkF&#10;ZGkaoycTI8WDxwWmsCk7i+y2xbd3POltJvPln+/P97MdxBUnbxwpWK8iEEiNaw11Cj6ql4cEhA+a&#10;Wj04QgXf6GFfLO5ynbXuRiVej6ETHEI+0wr6EMZMSt/0aLVfuRGJbyc3WR14nTrZTvrG4XaQmyiK&#10;pdWG+EOvR3zqsTkfL1bB4ZPKZ/P1Vr+Xp9JUVRrRa3xW6n45Hx5BBJzDHwy/+qwOBTvV7kKtF4OC&#10;ZJfGjCrYJVvuwESSbrldzcN6E4Mscvm/Q/EDAAD//wMAUEsBAi0AFAAGAAgAAAAhALaDOJL+AAAA&#10;4QEAABMAAAAAAAAAAAAAAAAAAAAAAFtDb250ZW50X1R5cGVzXS54bWxQSwECLQAUAAYACAAAACEA&#10;OP0h/9YAAACUAQAACwAAAAAAAAAAAAAAAAAvAQAAX3JlbHMvLnJlbHNQSwECLQAUAAYACAAAACEA&#10;WLjLBNkBAACXAwAADgAAAAAAAAAAAAAAAAAuAgAAZHJzL2Uyb0RvYy54bWxQSwECLQAUAAYACAAA&#10;ACEAqxmnVOAAAAALAQAADwAAAAAAAAAAAAAAAAAzBAAAZHJzL2Rvd25yZXYueG1sUEsFBgAAAAAE&#10;AAQA8wAAAEA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nasM4+EAAAALAQAADwAAAGRycy9kb3ducmV2LnhtbEyPwU7DMBBE70j8g7VI3KjdqkrS&#10;NE5VITghIdJw4OjEbmI1XofYbcPfs5zobXd2NPO22M1uYBczBetRwnIhgBlsvbbYSfisX58yYCEq&#10;1GrwaCT8mAC78v6uULn2V6zM5RA7RiEYciWhj3HMOQ9tb5wKCz8apNvRT05FWqeO60ldKdwNfCVE&#10;wp2ySA29Gs1zb9rT4ewk7L+werHf781HdaxsXW8EviUnKR8f5v0WWDRz/DfDHz6hQ0lMjT+jDmyQ&#10;kGWC0KOEdJ3SQI5ss14Ba0hJkwR4WfDbH8pfAAAA//8DAFBLAQItABQABgAIAAAAIQC2gziS/gAA&#10;AOEBAAATAAAAAAAAAAAAAAAAAAAAAABbQ29udGVudF9UeXBlc10ueG1sUEsBAi0AFAAGAAgAAAAh&#10;ADj9If/WAAAAlAEAAAsAAAAAAAAAAAAAAAAALwEAAF9yZWxzLy5yZWxzUEsBAi0AFAAGAAgAAAAh&#10;AHSdmMPZAQAAlwMAAA4AAAAAAAAAAAAAAAAALgIAAGRycy9lMm9Eb2MueG1sUEsBAi0AFAAGAAgA&#10;AAAhAJ2rDOPhAAAACwEAAA8AAAAAAAAAAAAAAAAAMwQAAGRycy9kb3ducmV2LnhtbFBLBQYAAAAA&#10;BAAEAPMAAABB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CsOCXr4QAAAAsBAAAPAAAAZHJzL2Rvd25yZXYueG1sTI/BTsMwEETvSPyDtZW4UTspKmka&#10;p6oQnJAQaThwdGI3sRqvQ+y24e9ZTnDc2dHMm2I3u4FdzBSsRwnJUgAz2HptsZPwUb/cZ8BCVKjV&#10;4NFI+DYBduXtTaFy7a9YmcshdoxCMORKQh/jmHMe2t44FZZ+NEi/o5+cinROHdeTulK4G3gqxJo7&#10;ZZEaejWap960p8PZSdh/YvVsv96a9+pY2breCHxdn6S8W8z7LbBo5vhnhl98QoeSmBp/Rh3YICHL&#10;BKFHCY8iXQEjR7Z5SIE1pKySBHhZ8P8byh8AAAD//wMAUEsBAi0AFAAGAAgAAAAhALaDOJL+AAAA&#10;4QEAABMAAAAAAAAAAAAAAAAAAAAAAFtDb250ZW50X1R5cGVzXS54bWxQSwECLQAUAAYACAAAACEA&#10;OP0h/9YAAACUAQAACwAAAAAAAAAAAAAAAAAvAQAAX3JlbHMvLnJlbHNQSwECLQAUAAYACAAAACEA&#10;x28yltgBAACXAwAADgAAAAAAAAAAAAAAAAAuAgAAZHJzL2Uyb0RvYy54bWxQSwECLQAUAAYACAAA&#10;ACEArDgl6+EAAAALAQAADwAAAAAAAAAAAAAAAAAyBAAAZHJzL2Rvd25yZXYueG1sUEsFBgAAAAAE&#10;AAQA8wAAAEA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12wEAAJkDAAAOAAAAZHJzL2Uyb0RvYy54bWysU9tu2zAMfR+wfxD0vjjOkGYw4hRdiw4D&#10;ugvQ9QMUWbaF2aJGKrGzrx8lx+nWvQ17EShROjznkNpej30njgbJgitlvlhKYZyGyrqmlE/f7t+8&#10;k4KCcpXqwJlSngzJ693rV9vBF2YFLXSVQcEgjorBl7INwRdZRro1vaIFeOM4WQP2KvAWm6xCNTB6&#10;32Wr5fIqGwArj6ANEZ/eTUm5S/h1bXT4UtdkguhKydxCWjGt+7hmu60qGlS+tfpMQ/0Di15Zx0Uv&#10;UHcqKHFA+xdUbzUCQR0WGvoM6tpqkzSwmnz5Qs1jq7xJWtgc8heb6P/B6s/HR/8VRRjfw8gNTCLI&#10;P4D+TsLBbatcY24QYWiNqrhwHi3LBk/F+Wm0mgqKIPvhE1TcZHUIkIDGGvvoCusUjM4NOF1MN2MQ&#10;OpZcba7erjmlOZfn6/UmdSVTxfzaI4UPBnoRg1IiNzWhq+MDhchGFfOVWMzBve261NjO/XHAF+NJ&#10;Yh8JT9TDuB+FrUq5WUVtUc0eqhPrQZjmheebgxbwpxQDz0op6cdBoZGi++jYkzhYc4BzsJ8D5TQ/&#10;LWWQYgpvwzSAB4+2aRl5ct3BDftW2yTpmcWZL/c/KT3Pahyw3/fp1vOP2v0CAAD//wMAUEsDBBQA&#10;BgAIAAAAIQDPKQ2v4AAAAA0BAAAPAAAAZHJzL2Rvd25yZXYueG1sTI/BTsMwDIbvSLxDZCRuLCFM&#10;ZZSm04TghIToyoFj2mRttMYpTbaVt8c7seNvf/r9uVjPfmBHO0UXUMH9QgCz2AbjsFPwVb/drYDF&#10;pNHoIaBV8GsjrMvrq0LnJpywssdt6hiVYMy1gj6lMec8tr31Oi7CaJF2uzB5nShOHTeTPlG5H7gU&#10;IuNeO6QLvR7tS2/b/fbgFWy+sXp1Px/NZ7WrXF0/CXzP9krd3sybZ2DJzukfhrM+qUNJTk04oIls&#10;oCyEXBKrIFtJCeyMSPFAo0bBoxBL4GXBL78o/wAAAP//AwBQSwECLQAUAAYACAAAACEAtoM4kv4A&#10;AADhAQAAEwAAAAAAAAAAAAAAAAAAAAAAW0NvbnRlbnRfVHlwZXNdLnhtbFBLAQItABQABgAIAAAA&#10;IQA4/SH/1gAAAJQBAAALAAAAAAAAAAAAAAAAAC8BAABfcmVscy8ucmVsc1BLAQItABQABgAIAAAA&#10;IQDHWzA12wEAAJkDAAAOAAAAAAAAAAAAAAAAAC4CAABkcnMvZTJvRG9jLnhtbFBLAQItABQABgAI&#10;AAAAIQDPKQ2v4AAAAA0BAAAPAAAAAAAAAAAAAAAAADUEAABkcnMvZG93bnJldi54bWxQSwUGAAAA&#10;AAQABADzAAAAQgU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Q2QEAAJgDAAAOAAAAZHJzL2Uyb0RvYy54bWysU9tu2zAMfR+wfxD0vtjJkHYw4hRdiw4D&#10;ugvQ7QNoWbaF2aJGKbGzrx8lx+kub8NeBJqUDs85pHc309CLoyZv0JZyvcql0FZhbWxbyq9fHl69&#10;kcIHsDX0aHUpT9rLm/3LF7vRFXqDHfa1JsEg1hejK2UXgiuyzKtOD+BX6LTlYoM0QOBParOaYGT0&#10;oc82eX6VjUi1I1Tae87ez0W5T/hNo1X41DReB9GXkrmFdFI6q3hm+x0ULYHrjDrTgH9gMYCx3PQC&#10;dQ8BxIHMX1CDUYQem7BSOGTYNEbppIHVrPM/1Dx14HTSwuZ4d7HJ/z9Y9fH45D6TCNNbnHiASYR3&#10;j6i+eWHxrgPb6lsiHDsNNTdeR8uy0fni/DRa7QsfQarxA9Y8ZDgETEBTQ0N0hXUKRucBnC6m6ykI&#10;xcnr7fZqyxXFpU1+zS6kDlAsjx358E7jIGJQSuKZJnA4PvoQyUCxXIm9LD6Yvk9z7e1vCb4YM4l8&#10;5DszD1M1CVMzkdexcRRTYX1iOYTzuvB6c9Ah/ZBi5FUppf9+ANJS9O8tWxL3agloCaolAKv4aSmD&#10;FHN4F+b9OzgybcfIs+kWb9m2xiRJzyzOfHn8Sel5VeN+/fqdbj3/UPufAAAA//8DAFBLAwQUAAYA&#10;CAAAACEAwYqSlOAAAAAMAQAADwAAAGRycy9kb3ducmV2LnhtbEyPwU7DMAyG70i8Q2QkbiwZ2kpb&#10;mk4TghMSoisHjmnjtdEapzTZVt6e7MSO/v3p9+diM9uBnXDyxpGE5UIAQ2qdNtRJ+KrfHlJgPijS&#10;anCEEn7Rw6a8vSlUrt2ZKjztQsdiCflcSehDGHPOfdujVX7hRqS427vJqhDHqeN6UudYbgf+KETC&#10;rTIUL/RqxJce28PuaCVsv6l6NT8fzWe1r0xdZ4Lek4OU93fz9hlYwDn8w3DRj+pQRqfGHUl7NkhI&#10;s/VTRCUkyXoF7EKI5SpGTYyyVAAvC379RPkHAAD//wMAUEsBAi0AFAAGAAgAAAAhALaDOJL+AAAA&#10;4QEAABMAAAAAAAAAAAAAAAAAAAAAAFtDb250ZW50X1R5cGVzXS54bWxQSwECLQAUAAYACAAAACEA&#10;OP0h/9YAAACUAQAACwAAAAAAAAAAAAAAAAAvAQAAX3JlbHMvLnJlbHNQSwECLQAUAAYACAAAACEA&#10;9dGP0NkBAACYAwAADgAAAAAAAAAAAAAAAAAuAgAAZHJzL2Uyb0RvYy54bWxQSwECLQAUAAYACAAA&#10;ACEAwYqSlOAAAAAMAQAADwAAAAAAAAAAAAAAAAAzBAAAZHJzL2Rvd25yZXYueG1sUEsFBgAAAAAE&#10;AAQA8wAAAEAFA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U2wEAAJgDAAAOAAAAZHJzL2Uyb0RvYy54bWysU9tu1DAQfUfiHyy/s0m2C5Ros1VpVYRU&#10;LlLLBziOnVgkHjP2brJ8PWNnswX6hnixJjP2mXPOTLZX09Czg0JvwFa8WOWcKSuhMbat+LfHu1eX&#10;nPkgbCN6sKriR+X51e7li+3oSrWGDvpGISMQ68vRVbwLwZVZ5mWnBuFX4JSlogYcRKBPbLMGxUjo&#10;Q5+t8/xNNgI2DkEq7yl7Oxf5LuFrrWT4orVXgfUVJ24hnZjOOp7ZbivKFoXrjDzREP/AYhDGUtMz&#10;1K0Igu3RPIMajETwoMNKwpCB1kaqpIHUFPlfah464VTSQuZ4d7bJ/z9Y+fnw4L4iC9N7mGiASYR3&#10;9yC/e2bhphO2VdeIMHZKNNS4iJZlo/Pl6Wm02pc+gtTjJ2hoyGIfIAFNGofoCulkhE4DOJ5NV1Ng&#10;kpKbYpOvqSKpVFxcvLt8nTqIcnns0IcPCgYWg4ojzTSBi8O9D5GMKJcrsZeFO9P3aa69/SNBF2Mm&#10;kY98Z+Zhqidmmoq/3cTGUUwNzZHkIMzrQutNQQf4k7ORVqXi/sdeoOKs/2jJkrhXS4BLUC+BsJKe&#10;VjxwNoc3Yd6/vUPTdoQ8m27hmmzTJkl6YnHiS+NPSk+rGvfr9+906+mH2v0CAAD//wMAUEsDBBQA&#10;BgAIAAAAIQADMPaJ4QAAAA0BAAAPAAAAZHJzL2Rvd25yZXYueG1sTI/BTsMwEETvSPyDtUjcqF2q&#10;JiTEqSoEJyREGg4cndhNrMbrELtt+Hu2p3Kc2dHsm2Izu4GdzBSsRwnLhQBmsPXaYifhq357eAIW&#10;okKtBo9Gwq8JsClvbwqVa3/Gypx2sWNUgiFXEvoYx5zz0PbGqbDwo0G67f3kVCQ5dVxP6kzlbuCP&#10;QiTcKYv0oVejeelNe9gdnYTtN1av9uej+az2la3rTOB7cpDy/m7ePgOLZo7XMFzwCR1KYmr8EXVg&#10;A2mRrog9SkjW6wzYJbJcZbSvIStNBfCy4P9XlH8AAAD//wMAUEsBAi0AFAAGAAgAAAAhALaDOJL+&#10;AAAA4QEAABMAAAAAAAAAAAAAAAAAAAAAAFtDb250ZW50X1R5cGVzXS54bWxQSwECLQAUAAYACAAA&#10;ACEAOP0h/9YAAACUAQAACwAAAAAAAAAAAAAAAAAvAQAAX3JlbHMvLnJlbHNQSwECLQAUAAYACAAA&#10;ACEASEsqFNsBAACYAwAADgAAAAAAAAAAAAAAAAAuAgAAZHJzL2Uyb0RvYy54bWxQSwECLQAUAAYA&#10;CAAAACEAAzD2ieEAAAANAQAADwAAAAAAAAAAAAAAAAA1BAAAZHJzL2Rvd25yZXYueG1sUEsFBgAA&#10;AAAEAAQA8wAAAEM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2gEAAJkDAAAOAAAAZHJzL2Uyb0RvYy54bWysU8lu2zAQvRfoPxC815JSODUEy0GaIEWB&#10;dAHSfgBFURZRicPO0Jbcr++Qspwut6IXYsTlzVtG25tp6MXRIFlwlSxWuRTGaWis21fy65eHVxsp&#10;KCjXqB6cqeTJkLzZvXyxHX1prqCDvjEoGMRROfpKdiH4MstId2ZQtAJvHB+2gIMK/In7rEE1MvrQ&#10;Z1d5fp2NgI1H0IaId+/nQ7lL+G1rdPjUtmSC6CvJ3EJaMa11XLPdVpV7VL6z+kxD/QOLQVnHTS9Q&#10;9yoocUD7F9RgNQJBG1Yahgza1mqTNLCaIv9DzVOnvEla2BzyF5vo/8Hqj8cn/xlFmN7CxAEmEeQf&#10;QX8j4eCuU25vbhFh7IxquHERLctGT+X5abSaSoog9fgBGg5ZHQIkoKnFIbrCOgWjcwCni+lmCkLH&#10;lpv1dZGvpdB8VrzON0VKJVPl8tojhXcGBhGLSiKHmtDV8ZFCZKPK5Ups5uDB9n0Ktne/bfDFuJPY&#10;R8Iz9TDVk7BNJd+so7aopobmxHoQ5nnh+eaiA/whxcizUkn6flBopOjfO/YkDtZS4FLUS6Gc5qeV&#10;DFLM5V2YB/Dg0e47Rp5dd3DLvrU2SXpmcebL+Sel51mNA/brd7r1/EftfgIAAP//AwBQSwMEFAAG&#10;AAgAAAAhAEuJvuXgAAAACwEAAA8AAABkcnMvZG93bnJldi54bWxMj8FOwzAQRO9I/IO1SNyok0ix&#10;QohTVQhOSIg0PXB0YjexGq9D7Lbh71lOcJyd0eybaru6iV3MEqxHCekmAWaw99riIOHQvj4UwEJU&#10;qNXk0Uj4NgG29e1NpUrtr9iYyz4OjEowlErCGONcch760TgVNn42SN7RL05FksvA9aKuVO4mniWJ&#10;4E5ZpA+jms3zaPrT/uwk7D6xebFf791Hc2xs2z4m+CZOUt7frbsnYNGs8S8Mv/iEDjUxdf6MOrBJ&#10;QpYVhB4lCJHTKErkWZoC6+hS5AJ4XfH/G+ofAAAA//8DAFBLAQItABQABgAIAAAAIQC2gziS/gAA&#10;AOEBAAATAAAAAAAAAAAAAAAAAAAAAABbQ29udGVudF9UeXBlc10ueG1sUEsBAi0AFAAGAAgAAAAh&#10;ADj9If/WAAAAlAEAAAsAAAAAAAAAAAAAAAAALwEAAF9yZWxzLy5yZWxzUEsBAi0AFAAGAAgAAAAh&#10;AMkr5o3aAQAAmQMAAA4AAAAAAAAAAAAAAAAALgIAAGRycy9lMm9Eb2MueG1sUEsBAi0AFAAGAAgA&#10;AAAhAEuJvuXgAAAACwEAAA8AAAAAAAAAAAAAAAAANAQAAGRycy9kb3ducmV2LnhtbFBLBQYAAAAA&#10;BAAEAPMAAABBBQ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fl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YqKota9lifWA3hPC083Rx0SD+kGHlSKum/H4C0FP0Hy47EsVoCWoL9EoBVfLWS&#10;QYo5vA3z+B0cmbZj5NlzizfsWmOSpGcWZ77c/aT0PKlxvH7dp1PP/2n3EwAA//8DAFBLAwQUAAYA&#10;CAAAACEAd4QI5uEAAAALAQAADwAAAGRycy9kb3ducmV2LnhtbEyPwU7DMBBE70j8g7VI3KhD0oQ2&#10;jVNVCE5IqGk4cHRiN7Ear0PstuHvWU5w250dzbwttrMd2EVP3jgU8LiIgGlsnTLYCfioXx9WwHyQ&#10;qOTgUAv41h625e1NIXPlrljpyyF0jELQ51JAH8KYc+7bXlvpF27USLejm6wMtE4dV5O8UrgdeBxF&#10;GbfSIDX0ctTPvW5Ph7MVsPvE6sV8vTf76liZul5H+JadhLi/m3cbYEHP4c8Mv/iEDiUxNe6MyrNB&#10;QJokhB4ErOIlDeRIl08xsIaUNMmAlwX//0P5AwAA//8DAFBLAQItABQABgAIAAAAIQC2gziS/gAA&#10;AOEBAAATAAAAAAAAAAAAAAAAAAAAAABbQ29udGVudF9UeXBlc10ueG1sUEsBAi0AFAAGAAgAAAAh&#10;ADj9If/WAAAAlAEAAAsAAAAAAAAAAAAAAAAALwEAAF9yZWxzLy5yZWxzUEsBAi0AFAAGAAgAAAAh&#10;AJ+0F+XZAQAAlwMAAA4AAAAAAAAAAAAAAAAALgIAAGRycy9lMm9Eb2MueG1sUEsBAi0AFAAGAAgA&#10;AAAhAHeECObhAAAACwEAAA8AAAAAAAAAAAAAAAAAMwQAAGRycy9kb3ducmV2LnhtbFBLBQYAAAAA&#10;BAAEAPMAAABB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w2QEAAJcDAAAOAAAAZHJzL2Uyb0RvYy54bWysU9uO0zAQfUfiHyy/06SVYEPUdLXsahHS&#10;AistfMDUcRKLxGPGbpPy9YydpsvlDfFijWfs43POjLfX09CLoyZv0FZyvcql0FZhbWxbya9f7l8V&#10;UvgAtoYera7kSXt5vXv5Yju6Um+ww77WJBjE+nJ0lexCcGWWedXpAfwKnbZcbJAGCLylNqsJRkYf&#10;+myT52+yEal2hEp7z9m7uSh3Cb9ptAqfm8brIPpKMreQVkrrPq7ZbgtlS+A6o8404B9YDGAsP3qB&#10;uoMA4kDmL6jBKEKPTVgpHDJsGqN00sBq1vkfap46cDppYXO8u9jk/x+s+nR8co8kwvQOJ25gEuHd&#10;A6pvXli87cC2+oYIx05DzQ+vo2XZ6Hx5vhqt9qWPIPvxI9bcZDgETEBTQ0N0hXUKRucGnC6m6ykI&#10;xcnidf6WC4or62JTFKknGZTLXUc+vNc4iBhUkrilCRuODz5ELlAuR+JTFu9N36e29va3BB+MmcQ9&#10;0p2Jh2k/CVNX8uoqKota9lifWA3hPC083Rx0SD+kGHlSKum/H4C0FP0Hy47EsVoCWoL9EoBVfLWS&#10;QYo5vA3z+B0cmbZj5NlzizfsWmOSpGcWZ77c/aT0PKlxvH7dp1PP/2n3EwAA//8DAFBLAwQUAAYA&#10;CAAAACEAt/QlNeEAAAALAQAADwAAAGRycy9kb3ducmV2LnhtbEyPQU+DQBSE7yb+h80z8WaXttJS&#10;ZGkaoycTI8VDjwv7CqTsW2S3Lf57nyc9TmYy8022nWwvLjj6zpGC+SwCgVQ701Gj4LN8fUhA+KDJ&#10;6N4RKvhGD9v89ibTqXFXKvCyD43gEvKpVtCGMKRS+rpFq/3MDUjsHd1odWA5NtKM+srltpeLKFpJ&#10;qzvihVYP+NxifdqfrYLdgYqX7uu9+iiORVeWm4jeViel7u+m3ROIgFP4C8MvPqNDzkyVO5PxolcQ&#10;L5eMHhSsk5hPcSJ+XC9AVAqSOVsyz+T/D/kPAAAA//8DAFBLAQItABQABgAIAAAAIQC2gziS/gAA&#10;AOEBAAATAAAAAAAAAAAAAAAAAAAAAABbQ29udGVudF9UeXBlc10ueG1sUEsBAi0AFAAGAAgAAAAh&#10;ADj9If/WAAAAlAEAAAsAAAAAAAAAAAAAAAAALwEAAF9yZWxzLy5yZWxzUEsBAi0AFAAGAAgAAAAh&#10;ACxGvbDZAQAAlwMAAA4AAAAAAAAAAAAAAAAALgIAAGRycy9lMm9Eb2MueG1sUEsBAi0AFAAGAAgA&#10;AAAhALf0JTXhAAAACwEAAA8AAAAAAAAAAAAAAAAAMwQAAGRycy9kb3ducmV2LnhtbFBLBQYAAAAA&#10;BAAEAPMAAABB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D2Q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0elUUtFdQnVoMwTwtPNwcd4E8pRp6UUtKPg0IjRf/RsSNxrJYAl6BaAuU0Xy1l&#10;kGIOb8I8fgePtu0YefbcwTW71tgk6YnFmS93Pyk9T2ocr9/36dTTf9r/AgAA//8DAFBLAwQUAAYA&#10;CAAAACEASmXMeuEAAAALAQAADwAAAGRycy9kb3ducmV2LnhtbEyPzU7DMBCE70i8g7VI3KhDm582&#10;xKkqBCckRBoOHJ14m1iN1yF22/D2mFM57uxo5ptiO5uBnXFy2pKAx0UEDKm1SlMn4LN+fVgDc16S&#10;koMlFPCDDrbl7U0hc2UvVOF57zsWQsjlUkDv/Zhz7toejXQLOyKF38FORvpwTh1Xk7yEcDPwZRSl&#10;3EhNoaGXIz732B73JyNg90XVi/5+bz6qQ6XrehPRW3oU4v5u3j0B8zj7qxn+8AM6lIGpsSdSjg0C&#10;ktUqoHsBWZymwIIjibMlsCYoWRIDLwv+f0P5CwAA//8DAFBLAQItABQABgAIAAAAIQC2gziS/gAA&#10;AOEBAAATAAAAAAAAAAAAAAAAAAAAAABbQ29udGVudF9UeXBlc10ueG1sUEsBAi0AFAAGAAgAAAAh&#10;ADj9If/WAAAAlAEAAAsAAAAAAAAAAAAAAAAALwEAAF9yZWxzLy5yZWxzUEsBAi0AFAAGAAgAAAAh&#10;AC8CXAPZAQAAlwMAAA4AAAAAAAAAAAAAAAAALgIAAGRycy9lMm9Eb2MueG1sUEsBAi0AFAAGAAgA&#10;AAAhAEplzHrhAAAACwEAAA8AAAAAAAAAAAAAAAAAMwQAAGRycy9kb3ducmV2LnhtbFBLBQYAAAAA&#10;BAAEAPMAAABB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ZW2QEAAJcDAAAOAAAAZHJzL2Uyb0RvYy54bWysU9uO0zAQfUfiHyy/06SVgGzUdLXsahHS&#10;AistfIDrOIlF4jEzbpPy9YydpsvlDfFijWfs43POjLfX09CLo0Gy4Cq5XuVSGKehtq6t5Ncv968K&#10;KSgoV6senKnkyZC83r18sR19aTbQQV8bFAziqBx9JbsQfJllpDszKFqBN46LDeCgAm+xzWpUI6MP&#10;fbbJ8zfZCFh7BG2IOHs3F+Uu4TeN0eFz05AJoq8kcwtpxbTu45rttqpsUfnO6jMN9Q8sBmUdP3qB&#10;ulNBiQPav6AGqxEImrDSMGTQNFabpIHVrPM/1Dx1ypukhc0hf7GJ/h+s/nR88o8owvQOJm5gEkH+&#10;AfQ3Eg5uO+Vac4MIY2dUzQ+vo2XZ6Kk8X41WU0kRZD9+hJqbrA4BEtDU4BBdYZ2C0bkBp4vpZgpC&#10;c7J4nV9xQXNlXWyKIvUkU+Vy1yOF9wYGEYNKIrc0YavjA4XIRZXLkfiUg3vb96mtvfstwQdjJnGP&#10;dGfiYdpPwtaVfHsVlUUte6hPrAZhnhaebg46wB9SjDwplaTvB4VGiv6DY0fiWC0BLsF+CZTTfLWS&#10;QYo5vA3z+B082rZj5NlzBzfsWmOTpGcWZ77c/aT0PKlxvH7dp1PP/2n3EwAA//8DAFBLAwQUAAYA&#10;CAAAACEAL77GceEAAAALAQAADwAAAGRycy9kb3ducmV2LnhtbEyPwU7DMBBE70j8g7VI3KjdpmlL&#10;iFNVCE5IiDQcenTibWI1XofYbcPfY05w3NnRzJt8O9meXXD0xpGE+UwAQ2qcNtRK+KxeHzbAfFCk&#10;Ve8IJXyjh21xe5OrTLsrlXjZh5bFEPKZktCFMGSc+6ZDq/zMDUjxd3SjVSGeY8v1qK4x3PZ8IcSK&#10;W2UoNnRqwOcOm9P+bCXsDlS+mK/3+qM8lqaqHgW9rU5S3t9NuydgAafwZ4Zf/IgORWSq3Zm0Z72E&#10;NEkiepCwFmkCLDrS5XoBrI5KspwDL3L+f0PxAwAA//8DAFBLAQItABQABgAIAAAAIQC2gziS/gAA&#10;AOEBAAATAAAAAAAAAAAAAAAAAAAAAABbQ29udGVudF9UeXBlc10ueG1sUEsBAi0AFAAGAAgAAAAh&#10;ADj9If/WAAAAlAEAAAsAAAAAAAAAAAAAAAAALwEAAF9yZWxzLy5yZWxzUEsBAi0AFAAGAAgAAAAh&#10;AJzw9lbZAQAAlwMAAA4AAAAAAAAAAAAAAAAALgIAAGRycy9lMm9Eb2MueG1sUEsBAi0AFAAGAAgA&#10;AAAhAC++xnHhAAAACwEAAA8AAAAAAAAAAAAAAAAAMwQAAGRycy9kb3ducmV2LnhtbFBLBQYAAAAA&#10;BAAEAPMAAABB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8H2gEAAJkDAAAOAAAAZHJzL2Uyb0RvYy54bWysU8Fu2zAMvQ/YPwi6L44zpC2MOEXXosOA&#10;bivQ9QMUWbaF2aJGKrGzrx8lx+m63YZdBEqUHt97pDbXY9+Jg0Gy4EqZL5ZSGKehsq4p5fO3+3dX&#10;UlBQrlIdOFPKoyF5vX37ZjP4wqygha4yKBjEUTH4UrYh+CLLSLemV7QAbxwna8BeBd5ik1WoBkbv&#10;u2y1XF5kA2DlEbQh4tO7KSm3Cb+ujQ5f65pMEF0pmVtIK6Z1F9dsu1FFg8q3Vp9oqH9g0SvruOgZ&#10;6k4FJfZo/4LqrUYgqMNCQ59BXVttkgZWky//UPPUKm+SFjaH/Nkm+n+w+svhyT+iCOMHGLmBSQT5&#10;B9DfSTi4bZVrzA0iDK1RFRfOo2XZ4Kk4PY1WU0ERZDd8hoqbrPYBEtBYYx9dYZ2C0bkBx7PpZgxC&#10;x5Kry4v3a05pzuX5en2ZupKpYn7tkcJHA72IQSmRm5rQ1eGBQmSjivlKLObg3nZdamznXh3wxXiS&#10;2EfCE/Uw7kZhq1JepcJRzQ6qI+tBmOaF55uDFvCnFAPPSinpx16hkaL75NiTOFhzgHOwmwPlND8t&#10;ZZBiCm/DNIB7j7ZpGXly3cEN+1bbJOmFxYkv9z8pPc1qHLDf9+nWy4/a/gIAAP//AwBQSwMEFAAG&#10;AAgAAAAhAE5CF1vfAAAACwEAAA8AAABkcnMvZG93bnJldi54bWxMj0FPg0AQhe8m/ofNmHizSxuL&#10;gCxNY/Rk0kjx4HFhp0DKziK7bfHfOz3p7c28lzff5JvZDuKMk+8dKVguIhBIjTM9tQo+q7eHBIQP&#10;moweHKGCH/SwKW5vcp0Zd6ESz/vQCi4hn2kFXQhjJqVvOrTaL9yIxN7BTVYHHqdWmklfuNwOchVF&#10;sbS6J77Q6RFfOmyO+5NVsP2i8rX/3tUf5aHsqyqN6D0+KnV/N2+fQQScw18YrviMDgUz1e5ExotB&#10;QbyOVxxlkSxZcCJZP7GoeZOmjyCLXP7/ofgFAAD//wMAUEsBAi0AFAAGAAgAAAAhALaDOJL+AAAA&#10;4QEAABMAAAAAAAAAAAAAAAAAAAAAAFtDb250ZW50X1R5cGVzXS54bWxQSwECLQAUAAYACAAAACEA&#10;OP0h/9YAAACUAQAACwAAAAAAAAAAAAAAAAAvAQAAX3JlbHMvLnJlbHNQSwECLQAUAAYACAAAACEA&#10;Xw7fB9oBAACZAwAADgAAAAAAAAAAAAAAAAAuAgAAZHJzL2Uyb0RvYy54bWxQSwECLQAUAAYACAAA&#10;ACEATkIXW98AAAALAQAADwAAAAAAAAAAAAAAAAA0BAAAZHJzL2Rvd25yZXYueG1sUEsFBgAAAAAE&#10;AAQA8wAAAEAFA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Jr2gEAAJgDAAAOAAAAZHJzL2Uyb0RvYy54bWysU9tu1DAQfUfiHyy/s9m0BS3RZqvSqgip&#10;UKTCB0wcJ7FIPGbs3WT5esbOZsvlDfFiTWbsM+ecmWyvp6EXB03eoC1lvlpLoa3C2ti2lF+/3L/a&#10;SOED2Bp6tLqUR+3l9e7li+3oCn2BHfa1JsEg1hejK2UXgiuyzKtOD+BX6LTlYoM0QOBParOaYGT0&#10;oc8u1us32YhUO0Klvefs3VyUu4TfNFqFx6bxOoi+lMwtpJPSWcUz222haAlcZ9SJBvwDiwGM5aZn&#10;qDsIIPZk/oIajCL02ISVwiHDpjFKJw2sJl//oeapA6eTFjbHu7NN/v/Bqk+HJ/eZRJje4cQDTCK8&#10;e0D1zQuLtx3YVt8Q4dhpqLlxHi3LRueL09NotS98BKnGj1jzkGEfMAFNDQ3RFdYpGJ0HcDybrqcg&#10;FCev8vxqwxXFpfzy8u3mdeoAxfLYkQ/vNQ4iBqUknmkCh8ODD5EMFMuV2Mviven7NNfe/pbgizGT&#10;yEe+M/MwVZMwdSk3SVoUU2F9ZDmE87rwenPQIf2QYuRVKaX/vgfSUvQfLFsS92oJaAmqJQCr+Gkp&#10;gxRzeBvm/ds7Mm3HyLPpFm/YtsYkSc8sTnx5/EnpaVXjfv36nW49/1C7nwAAAP//AwBQSwMEFAAG&#10;AAgAAAAhAOf2vZrgAAAACwEAAA8AAABkcnMvZG93bnJldi54bWxMj8FOwzAMhu9IvENkJG4sHWgJ&#10;K02nCcEJCdGVA8e0ydpojVOabCtvjzmNo+1fv7+v2Mx+YCc7RRdQwXKRAbPYBuOwU/BZv949AotJ&#10;o9FDQKvgx0bYlNdXhc5NOGNlT7vUMSrBmGsFfUpjznlse+t1XITRIt32YfI60Th13Ez6TOV+4PdZ&#10;JrjXDulDr0f73Nv2sDt6BdsvrF7c93vzUe0rV9frDN/EQanbm3n7BCzZOV3C8IdP6FASUxOOaCIb&#10;FMiHJbkkBWIlBDBKyPWKZBraSCmBlwX/71D+AgAA//8DAFBLAQItABQABgAIAAAAIQC2gziS/gAA&#10;AOEBAAATAAAAAAAAAAAAAAAAAAAAAABbQ29udGVudF9UeXBlc10ueG1sUEsBAi0AFAAGAAgAAAAh&#10;ADj9If/WAAAAlAEAAAsAAAAAAAAAAAAAAAAALwEAAF9yZWxzLy5yZWxzUEsBAi0AFAAGAAgAAAAh&#10;AGYdAmvaAQAAmAMAAA4AAAAAAAAAAAAAAAAALgIAAGRycy9lMm9Eb2MueG1sUEsBAi0AFAAGAAgA&#10;AAAhAOf2vZrgAAAACwEAAA8AAAAAAAAAAAAAAAAANAQAAGRycy9kb3ducmV2LnhtbFBLBQYAAAAA&#10;BAAEAPMAAABB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8c2QEAAJgDAAAOAAAAZHJzL2Uyb0RvYy54bWysU9tu2zAMfR+wfxD0vtgJkLYw4hRdiw4D&#10;ugvQ7QNoWbaF2aJGKbGzrx8lx+kub8NeBJqUDs85pHe309CLoyZv0JZyvcql0FZhbWxbyq9fHt/c&#10;SOED2Bp6tLqUJ+3l7f71q93oCr3BDvtak2AQ64vRlbILwRVZ5lWnB/ArdNpysUEaIPAntVlNMDL6&#10;0GebPL/KRqTaESrtPWcf5qLcJ/ym0Sp8ahqvg+hLydxCOimdVTyz/Q6KlsB1Rp1pwD+wGMBYbnqB&#10;eoAA4kDmL6jBKEKPTVgpHDJsGqN00sBq1vkfap47cDppYXO8u9jk/x+s+nh8dp9JhOktTjzAJMK7&#10;J1TfvLB434Ft9R0Rjp2Gmhuvo2XZ6Hxxfhqt9oWPINX4AWseMhwCJqCpoSG6wjoFo/MAThfT9RSE&#10;4uT1dnu15Yri0ia/ZhdSByiWx458eKdxEDEoJfFMEzgcn3yIZKBYrsReFh9N36e59va3BF+MmUQ+&#10;8p2Zh6mahKlLebOJjaOYCusTyyGc14XXm4MO6YcUI69KKf33A5CWon9v2ZK4V0tAS1AtAVjFT0sZ&#10;pJjD+zDv38GRaTtGnk23eMe2NSZJemFx5svjT0rPqxr369fvdOvlh9r/BAAA//8DAFBLAwQUAAYA&#10;CAAAACEAmVF7aOAAAAALAQAADwAAAGRycy9kb3ducmV2LnhtbEyPPU/DMBCGdyT+g3VIbNQBEqsJ&#10;caoKwYSESMPA6MRuYjU+h9htw7/nmMp2H4/ee67cLG5kJzMH61HC/SoBZrDz2mIv4bN5vVsDC1Gh&#10;VqNHI+HHBNhU11elKrQ/Y21Ou9gzCsFQKAlDjFPBeegG41RY+ckg7fZ+dipSO/dcz+pM4W7kD0ki&#10;uFMW6cKgJvM8mO6wOzoJ2y+sX+z3e/tR72vbNHmCb+Ig5e3Nsn0CFs0SLzD86ZM6VOTU+iPqwEYJ&#10;WZqmhEoQIsuBESHEI01aKvJ1Brwq+f8fql8AAAD//wMAUEsBAi0AFAAGAAgAAAAhALaDOJL+AAAA&#10;4QEAABMAAAAAAAAAAAAAAAAAAAAAAFtDb250ZW50X1R5cGVzXS54bWxQSwECLQAUAAYACAAAACEA&#10;OP0h/9YAAACUAQAACwAAAAAAAAAAAAAAAAAvAQAAX3JlbHMvLnJlbHNQSwECLQAUAAYACAAAACEA&#10;uJOfHNkBAACYAwAADgAAAAAAAAAAAAAAAAAuAgAAZHJzL2Uyb0RvYy54bWxQSwECLQAUAAYACAAA&#10;ACEAmVF7aOAAAAALAQAADwAAAAAAAAAAAAAAAAAzBAAAZHJzL2Rvd25yZXYueG1sUEsFBgAAAAAE&#10;AAQA8wAAAEAFA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qhQIAADMHAAAOAAAAZHJzL2Uyb0RvYy54bWzMVclu2zAQvRfoPxC811q8xBYiB2nSBAXS&#10;NkDSD6ApakElDkvSkdKvz5C0bDc5FEiBtBdhxCFHb5mhTs+GriUPQpsGZE6TSUyJkByKRlY5/X5/&#10;9WFJibFMFqwFKXL6KAw9W79/d9qrTKRQQ1sITbCINFmvclpbq7IoMrwWHTMTUEJisgTdMYuvuooK&#10;zXqs3rVRGseLqAddKA1cGIOrlyFJ175+WQpuv5WlEZa0OUVs1j+1f27cM1qfsqzSTNUN38Fgr0DR&#10;sUbiR/elLpllZKubF6W6hmswUNoJhy6Csmy48ByQTRI/Y3OtYas8lyrrK7WXCaV9ptOry/KvD9da&#10;3albHdBjeAP8h0Fdol5V2XHevVdhM9n0X6BAP9nWgic+lLpzJZASGby+j3t9xWAJx8UkXaXLBdrA&#10;MZcuZiereTCA1+iSO5YkiynmMT2Pp8sx+Wl3Po2ni3B4lpy4ZMSy8F2PdYfNeY/NZA56mb/T665m&#10;SngbjNPjVpOmQKjxckWJZB2qcO8YfoSBJMnMo3YIcKvTldgBM7jfy2SCvETCRc1kJc61hr4WrECM&#10;iad0dDQwMa7In/RO0vRk9ky4UfbFPN1JnoRPjKqxTGljrwV0xAU51TgvHiZ7uDE2CDxuceZKuGra&#10;1s9MK39bQCfcCvpgMgc4QLfDZvBiLaeOm0tuoHhEPhrCKOLVgUEN+hclPY5hTs3PLdOCkvazRE3c&#10;zI6BHoPNGDDJ8WhOLSUhvLBhtrdKN1WNlYPqEs6xT8vGUzqg2OHFVnmznlkhoRc9M/W2HBn/Rj1z&#10;GLZ0NgvDNvbMYdTSf9c0HtPBrv+vafy1gzezv4l2fxF39R+/+yY7/OvWTwAAAP//AwBQSwMEFAAG&#10;AAgAAAAhANtCdv3jAAAADQEAAA8AAABkcnMvZG93bnJldi54bWxMj0FrwkAUhO+F/oflFXqrmzU1&#10;1TQbEWl7EqFaEG9r9pkEs29Ddk3iv+96ao/DDDPfZMvRNKzHztWWJIhJBAypsLqmUsLP/vNlDsx5&#10;RVo1llDCDR0s88eHTKXaDvSN/c6XLJSQS5WEyvs25dwVFRrlJrZFCt7Zdkb5ILuS604Nodw0fBpF&#10;CTeqprBQqRbXFRaX3dVI+BrUsIrFR7+5nNe34362PWwESvn8NK7egXkc/V8Y7vgBHfLAdLJX0o41&#10;QQsRhzNewuv8bQHsHolFkgA7SZhNFwnwPOP/X+S/AAAA//8DAFBLAQItABQABgAIAAAAIQC2gziS&#10;/gAAAOEBAAATAAAAAAAAAAAAAAAAAAAAAABbQ29udGVudF9UeXBlc10ueG1sUEsBAi0AFAAGAAgA&#10;AAAhADj9If/WAAAAlAEAAAsAAAAAAAAAAAAAAAAALwEAAF9yZWxzLy5yZWxzUEsBAi0AFAAGAAgA&#10;AAAhAB9xHKqFAgAAMwcAAA4AAAAAAAAAAAAAAAAALgIAAGRycy9lMm9Eb2MueG1sUEsBAi0AFAAG&#10;AAgAAAAhANtCdv3jAAAADQEAAA8AAAAAAAAAAAAAAAAA3wQAAGRycy9kb3ducmV2LnhtbFBLBQYA&#10;AAAABAAEAPMAAADvBQ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SO2AEAAJgDAAAOAAAAZHJzL2Uyb0RvYy54bWysU8Fu1DAQvSPxD5bvbHZbAW202aq0KkIq&#10;FKnwAY5jbywSj5nxbrJ8PWNnswV6q7hYkxn7zXtvJuurse/E3iA58JVcLZZSGK+hcX5bye/f7t5c&#10;SEFR+UZ14E0lD4bk1eb1q/UQSnMGLXSNQcEgnsohVLKNMZRFQbo1vaIFBOO5aAF7FfkTt0WDamD0&#10;vivOlst3xQDYBARtiDh7OxXlJuNba3R8sJZMFF0lmVvMJ+azTmexWatyiyq0Th9pqBew6JXz3PQE&#10;dauiEjt0z6B6pxEIbFxo6Auw1mmTNbCa1fIfNY+tCiZrYXMonGyi/werv+wfw1cUcfwAIw8wi6Bw&#10;D/oHCQ83rfJbc40IQ2tUw41XybJiCFQenyarqaQEUg+foeEhq12EDDRa7JMrrFMwOg/gcDLdjFFo&#10;Tr7nMV5yRXNpdX5+efE2d1Dl/DggxY8GepGCSiLPNIOr/T3FREaV85XUy8Od67o8187/leCLKZPJ&#10;J74T8zjWo3BNJafGSUwNzYHlIEzrwuvNQQv4S4qBV6WS9HOn0EjRffJsSdqrOcA5qOdAec1PKxml&#10;mMKbOO3fLqDbtow8me7hmm2zLkt6YnHky+PPSo+rmvbrz+986+mH2vwGAAD//wMAUEsDBBQABgAI&#10;AAAAIQCvwWnL4QAAAAwBAAAPAAAAZHJzL2Rvd25yZXYueG1sTI9BT8MwDIXvSPyHyEjcWLrByto1&#10;nSYEJyREVw47po3XVmuc0mRb+fd4J/DNfk/P38s2k+3FGUffOVIwn0UgkGpnOmoUfJVvDysQPmgy&#10;uneECn7Qwya/vcl0atyFCjzvQiM4hHyqFbQhDKmUvm7Raj9zAxJrBzdaHXgdG2lGfeFw28tFFMXS&#10;6o74Q6sHfGmxPu5OVsF2T8Vr9/1RfRaHoivLJKL3+KjU/d20XYMIOIU/M1zxGR1yZqrciYwXvYIk&#10;WT2xVcHycR6DuDp4uE3Fp+XiGWSeyf8l8l8AAAD//wMAUEsBAi0AFAAGAAgAAAAhALaDOJL+AAAA&#10;4QEAABMAAAAAAAAAAAAAAAAAAAAAAFtDb250ZW50X1R5cGVzXS54bWxQSwECLQAUAAYACAAAACEA&#10;OP0h/9YAAACUAQAACwAAAAAAAAAAAAAAAAAvAQAAX3JlbHMvLnJlbHNQSwECLQAUAAYACAAAACEA&#10;N9hkjtgBAACYAwAADgAAAAAAAAAAAAAAAAAuAgAAZHJzL2Uyb0RvYy54bWxQSwECLQAUAAYACAAA&#10;ACEAr8Fpy+EAAAAMAQAADwAAAAAAAAAAAAAAAAAyBAAAZHJzL2Rvd25yZXYueG1sUEsFBgAAAAAE&#10;AAQA8wAAAEAFA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J2wEAAJkDAAAOAAAAZHJzL2Uyb0RvYy54bWysU1Fv0zAQfkfiP1h+p0nHKFXUdBqbhpAG&#10;Qxr8gIvjNBaJz5zdJuXXc3aaDtjbxIt1ubO/+77vLpurse/EQZM3aEu5XORSaKuwNnZXyu/f7t6s&#10;pfABbA0dWl3Ko/byavv61WZwhb7AFrtak2AQ64vBlbINwRVZ5lWre/ALdNpysUHqIfAn7bKaYGD0&#10;vssu8nyVDUi1I1Tae87eTkW5TfhNo1V4aBqvg+hKydxCOimdVTyz7QaKHYFrjTrRgBew6MFYbnqG&#10;uoUAYk/mGVRvFKHHJiwU9hk2jVE6aWA1y/wfNY8tOJ20sDnenW3y/w9WfTk8uq8kwvgBRx5gEuHd&#10;PaofXli8acHu9DURDq2Gmhsvo2XZ4Hxxehqt9oWPINXwGWseMuwDJqCxoT66wjoFo/MAjmfT9RiE&#10;4uT6Ml+v3nNJce3tKs8v36UWUMyvHfnwUWMvYlBK4qEmdDjc+xDZQDFfic0s3pmuS4Pt7F8Jvhgz&#10;iX0kPFEPYzUKUzOTVWwc1VRYH1kP4bQvvN8ctEi/pBh4V0rpf+6BtBTdJ8uexMWaA5qDag7AKn5a&#10;yiDFFN6EaQH3jsyuZeTJdYvX7FtjkqQnFie+PP+k9LSrccH+/E63nv6o7W8AAAD//wMAUEsDBBQA&#10;BgAIAAAAIQB8EkpD4QAAAAwBAAAPAAAAZHJzL2Rvd25yZXYueG1sTI/BTsMwDIbvSLxDZCRuLF0h&#10;HSt1pwnBCQnRlQPHtMnaaI1Tmmwrb092gpstf/r9/cVmtgM76ckbRwjLRQJMU+uUoQ7hs369ewTm&#10;gyQlB0ca4Ud72JTXV4XMlTtTpU+70LEYQj6XCH0IY865b3ttpV+4UVO87d1kZYjr1HE1yXMMtwNP&#10;kyTjVhqKH3o56udet4fd0SJsv6h6Md/vzUe1r0xdrxN6yw6Itzfz9glY0HP4g+GiH9WhjE6NO5Ly&#10;bEBI09V9RBHEeiWAXQghlnFqEDLxkAIvC/6/RPkLAAD//wMAUEsBAi0AFAAGAAgAAAAhALaDOJL+&#10;AAAA4QEAABMAAAAAAAAAAAAAAAAAAAAAAFtDb250ZW50X1R5cGVzXS54bWxQSwECLQAUAAYACAAA&#10;ACEAOP0h/9YAAACUAQAACwAAAAAAAAAAAAAAAAAvAQAAX3JlbHMvLnJlbHNQSwECLQAUAAYACAAA&#10;ACEA/jdpCdsBAACZAwAADgAAAAAAAAAAAAAAAAAuAgAAZHJzL2Uyb0RvYy54bWxQSwECLQAUAAYA&#10;CAAAACEAfBJKQ+EAAAAMAQAADwAAAAAAAAAAAAAAAAA1BAAAZHJzL2Rvd25yZXYueG1sUEsFBgAA&#10;AAAEAAQA8wAAAEMFA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ZBKAIAAEUEAAAOAAAAZHJzL2Uyb0RvYy54bWysU8FuGyEQvVfqPyDu9XpdJ05XXkduIleV&#10;3CSSU+WMWfAisQwF7F336zuwXsdNe6p6QcAMb2bee8xvu0aTg3BegSlpPhpTIgyHSpldSb8/rz7c&#10;UOIDMxXTYERJj8LT28X7d/PWFmICNehKOIIgxhetLWkdgi2yzPNaNMyPwAqDQQmuYQGPbpdVjrWI&#10;3uhsMh5fZy24yjrgwnu8ve+DdJHwpRQ8PErpRSC6pNhbSKtL6zau2WLOip1jtlb81Ab7hy4apgwW&#10;PUPds8DI3qk/oBrFHXiQYcShyUBKxUWaAafJx2+m2dTMijQLkuPtmSb//2D5w2FjnxwJ3WfoUMBI&#10;SGt94ePltv0GFYrG9gHSdJ10TZwS+yaYjYQezySKLhAeIcbT2ewKQxxjk3yaTyaJ5owVw3PrfPgi&#10;oCFxU1KHKiV4dlj7gA1g6pASqxlYKa2TUtqQtqTXHxH/twi+0AYfDq33Q4Ru2xFVlfRmNsy1heqI&#10;kznoneAtXylsYs18eGIOpcfG0c7hERepAYvBaUdJDe7n3+5jPiqCUUpatFJJ/Y89c4IS/dWgVp/y&#10;6TR6Lx2mVzPkg7jLyPYyYvbNHaBbc/w4lqdtzA962EoHzQu6fhmrYogZjrVLyoMbDnehtzj+Gy6W&#10;y5SGfrMsrM3G8gge6YskP3cvzNmTEgFFfIDBdqx4I0if2xO/RE9IldSKpPe8nhRAryYRT/8qfobL&#10;c8p6/f2LXwAAAP//AwBQSwMEFAAGAAgAAAAhADnpx73iAAAACgEAAA8AAABkcnMvZG93bnJldi54&#10;bWxMj8FOwzAQRO9I/IO1SFxQa7eUkoQ4FaqElEMuLQiJmxsvcdR4HWI3DX+PeyrH2RnNvsk3k+3Y&#10;iINvHUlYzAUwpNrplhoJH+9vswSYD4q06hyhhF/0sClub3KVaXemHY770LBYQj5TEkwIfca5rw1a&#10;5eeuR4retxusClEODdeDOsdy2/GlEGtuVUvxg1E9bg3Wx/3JShg/y5XejSYMD9uqFOWx+nn+qqS8&#10;v5teX4AFnMI1DBf8iA5FZDq4E2nPOgnLNE4JEp6ESIFdAukqXg4SksdkAbzI+f8JxR8AAAD//wMA&#10;UEsBAi0AFAAGAAgAAAAhALaDOJL+AAAA4QEAABMAAAAAAAAAAAAAAAAAAAAAAFtDb250ZW50X1R5&#10;cGVzXS54bWxQSwECLQAUAAYACAAAACEAOP0h/9YAAACUAQAACwAAAAAAAAAAAAAAAAAvAQAAX3Jl&#10;bHMvLnJlbHNQSwECLQAUAAYACAAAACEA5fG2QSgCAABFBAAADgAAAAAAAAAAAAAAAAAuAgAAZHJz&#10;L2Uyb0RvYy54bWxQSwECLQAUAAYACAAAACEAOenHveIAAAAKAQAADwAAAAAAAAAAAAAAAACCBAAA&#10;ZHJzL2Rvd25yZXYueG1sUEsFBgAAAAAEAAQA8wAAAJEFAAA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Gr3AEAAJkDAAAOAAAAZHJzL2Uyb0RvYy54bWysU8tu2zAQvBfoPxC817ITpLEFy0GaIEWB&#10;tCmQ9gMoipKISlx2l7bkfn2XlOX0cSt6IVZ8zM7MjrY3Y9+Jg0Gy4Aq5WiylME5DZV1TyK9fHt6s&#10;pa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vNZnklheaz1eXlZn2VWqh8fu2RwnsDvYhFIZGHmtDV4ZFCZKPy+Ups5uDBdl0abOd+2+CL&#10;cSexj4Qn6mEsR2GrQq7XsXFUU0J1ZD0IU14431y0gD+kGDgrhaTve4VGiu6DY09isOYC56KcC+U0&#10;Py1kkGIq78IUwL1H27SMPLnu4JZ9q22S9MLixJfnn5SeshoD9ut3uvXyR+1+AgAA//8DAFBLAwQU&#10;AAYACAAAACEA2TtozeEAAAALAQAADwAAAGRycy9kb3ducmV2LnhtbEyPzU7DMBCE70i8g7VI3Kjz&#10;R2nTOFWF4ISEmoYDRyd2E6vxOsRuG96e5QTHnR3NfFNsZzuwi568cSggXkTANLZOGewEfNSvDytg&#10;PkhUcnCoBXxrD9vy9qaQuXJXrPTlEDpGIehzKaAPYcw5922vrfQLN2qk39FNVgY6p46rSV4p3A48&#10;iaIlt9IgNfRy1M+9bk+HsxWw+8TqxXy9N/vqWJm6Xkf4tjwJcX837zbAgp7Dnxl+8QkdSmJq3BmV&#10;Z4OAJE0JPQjIkvQJGDke4ywG1pCSZSvgZcH/byh/AAAA//8DAFBLAQItABQABgAIAAAAIQC2gziS&#10;/gAAAOEBAAATAAAAAAAAAAAAAAAAAAAAAABbQ29udGVudF9UeXBlc10ueG1sUEsBAi0AFAAGAAgA&#10;AAAhADj9If/WAAAAlAEAAAsAAAAAAAAAAAAAAAAALwEAAF9yZWxzLy5yZWxzUEsBAi0AFAAGAAgA&#10;AAAhAG/L0avcAQAAmQMAAA4AAAAAAAAAAAAAAAAALgIAAGRycy9lMm9Eb2MueG1sUEsBAi0AFAAG&#10;AAgAAAAhANk7aM3hAAAACwEAAA8AAAAAAAAAAAAAAAAANgQAAGRycy9kb3ducmV2LnhtbFBLBQYA&#10;AAAABAAEAPMAAABE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yb3AEAAJkDAAAOAAAAZHJzL2Uyb0RvYy54bWysU9tu1DAQfUfiHyy/s0mWpS3RZqvSqgip&#10;FKTCBziOnVgkHjP2brJ8PWNns+XyhnixJmP7+Fwm2+tp6NlBoTdgK16scs6UldAY21b865f7V1ec&#10;+SBsI3qwquJH5fn17uWL7ehKtYYO+kYhIxDry9FVvAvBlVnmZacG4VfglKVNDTiIQJ/YZg2KkdCH&#10;Plvn+UU2AjYOQSrvqXs3b/JdwtdayfBJa68C6ytO3EJaMa11XLPdVpQtCtcZeaIh/oHFIIylR89Q&#10;dyIItkfzF9RgJIIHHVYShgy0NlIlDaSmyP9Q89QJp5IWMse7s03+/8HKx8OT+4wsTO9gogCTCO8e&#10;QH7zzMJtJ2yrbhBh7JRo6OEiWpaNzpenq9FqX/oIUo8foaGQxT5AApo0DtEV0skInQI4nk1XU2CS&#10;mpt8U1xevuFM0l7xenOxTqlkolxuO/ThvYKBxaLiSKEmdHF48CGyEeVyJD5m4d70fQq2t7816GDs&#10;JPaR8Ew9TPXETFPxq7dRW1RTQ3MkPQjzvNB8U9EB/uBspFmpuP++F6g46z9Y8iQO1lLgUtRLIayk&#10;qxUPnM3lbZgHcO/QtB0hz65buCHftEmSnlmc+FL+SelpVuOA/fqdTj3/UbufAAAA//8DAFBLAwQU&#10;AAYACAAAACEAR2ybt+EAAAAMAQAADwAAAGRycy9kb3ducmV2LnhtbEyPwU7DMAyG70i8Q2Qkbixd&#10;KaXrmk4TghMSWlcOHNPGa6M1Tmmyrbw92QmOtj/9/v5iM5uBnXFy2pKA5SIChtRapakT8Fm/PWTA&#10;nJek5GAJBfygg015e1PIXNkLVXje+46FEHK5FNB7P+acu7ZHI93CjkjhdrCTkT6MU8fVJC8h3Aw8&#10;jqKUG6kpfOjliC89tsf9yQjYflH1qr8/ml11qHRdryJ6T49C3N/N2zUwj7P/g+GqH9ShDE6NPZFy&#10;bBDwlKRxQAUkcZwCuxLLLH4G1oRV8pgBLwv+v0T5CwAA//8DAFBLAQItABQABgAIAAAAIQC2gziS&#10;/gAAAOEBAAATAAAAAAAAAAAAAAAAAAAAAABbQ29udGVudF9UeXBlc10ueG1sUEsBAi0AFAAGAAgA&#10;AAAhADj9If/WAAAAlAEAAAsAAAAAAAAAAAAAAAAALwEAAF9yZWxzLy5yZWxzUEsBAi0AFAAGAAgA&#10;AAAhABCEPJvcAQAAmQMAAA4AAAAAAAAAAAAAAAAALgIAAGRycy9lMm9Eb2MueG1sUEsBAi0AFAAG&#10;AAgAAAAhAEdsm7fhAAAADAEAAA8AAAAAAAAAAAAAAAAANgQAAGRycy9kb3ducmV2LnhtbFBLBQYA&#10;AAAABAAEAPMAAABEBQ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QB2gEAAJgDAAAOAAAAZHJzL2Uyb0RvYy54bWysU9tu2zAMfR+wfxD0vjhusa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bTb55wxXFpfzy8vrqdeoAxfLYkQ/vNA4iBqUknmkCh8OjD5EMFMuV2Mvig+n7NNfe/pbgizGT&#10;yEe+M/MwVZMwdSmv0zZEMRXWR5ZDOK8LrzcHHdIPKUZelVL673sgLUX/3rIlca+WgJagWgKwip+W&#10;Mkgxh3dh3r+9I9N2jDybbvGWbWtMkvTM4sSXx5+UnlY17tev3+nW8w+1+wkAAP//AwBQSwMEFAAG&#10;AAgAAAAhAKlEnLTiAAAADQEAAA8AAABkcnMvZG93bnJldi54bWxMj8FOwzAQRO9I/IO1SNyokzSU&#10;JsSpKgQnJNQ0HDg6sZtYjdchdtvw92xPcJzZp9mZYjPbgZ315I1DAfEiAqaxdcpgJ+CzfntYA/NB&#10;opKDQy3gR3vYlLc3hcyVu2Clz/vQMQpBn0sBfQhjzrlve22lX7hRI90ObrIykJw6riZ5oXA78CSK&#10;VtxKg/Shl6N+6XV73J+sgO0XVq/m+6PZVYfK1HUW4fvqKMT93bx9Bhb0HP5guNan6lBSp8adUHk2&#10;kI7X2SOxAtJkSauuSJItn4A1ZKVpDLws+P8V5S8AAAD//wMAUEsBAi0AFAAGAAgAAAAhALaDOJL+&#10;AAAA4QEAABMAAAAAAAAAAAAAAAAAAAAAAFtDb250ZW50X1R5cGVzXS54bWxQSwECLQAUAAYACAAA&#10;ACEAOP0h/9YAAACUAQAACwAAAAAAAAAAAAAAAAAvAQAAX3JlbHMvLnJlbHNQSwECLQAUAAYACAAA&#10;ACEAez/EAdoBAACYAwAADgAAAAAAAAAAAAAAAAAuAgAAZHJzL2Uyb0RvYy54bWxQSwECLQAUAAYA&#10;CAAAACEAqUSctOIAAAANAQAADwAAAAAAAAAAAAAAAAA0BAAAZHJzL2Rvd25yZXYueG1sUEsFBgAA&#10;AAAEAAQA8wAAAEMFA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OAwIAAOQDAAAOAAAAZHJzL2Uyb0RvYy54bWysU8GO0zAQvSPxD5bvNEnVdLtR09WyyyKk&#10;ZUFa+ADHcRoL22Nst0n5esZO1FZwQ+RgjTP2m/fejLd3o1bkKJyXYGpaLHJKhOHQSrOv6fdvT+82&#10;lPjATMsUGFHTk/D0bvf2zXawlVhCD6oVjiCI8dVga9qHYKss87wXmvkFWGEw2YHTLODW7bPWsQHR&#10;tcqWeb7OBnCtdcCF9/j3cUrSXcLvOsHDl67zIhBVU+QW0urS2sQ1221ZtXfM9pLPNNg/sNBMGix6&#10;hnpkgZGDk39BackdeOjCgoPOoOskF0kDqinyP9S89syKpAXN8fZsk/9/sPzl+Gq/OhLG9zBiA5MI&#10;b5+B//DEwEPPzF7cOwdDL1iLhYtoWTZYX81Xo9W+8hGkGT5Di01mhwAJaOycJg7Q9WKN3cIv/UbZ&#10;BIthP07nHogxEB4ZFDfrdVlSwjFX3CzzTZkqsiqCRYut8+GjAE1iUFOHPU6o7PjsQyR3ORKPG3iS&#10;SqU+K0OGmt6WyzJduMpoGXAMldQ13Uw804Wo+YNpUxyYVFOMBZSZTYi6JwfC2IxEtoifLIqmNNCe&#10;0JZkAIrFZ4J8e3C/KBlw5Grqfx6YE5SoTwatvS1WqzijabMqUTsl7jrTXGeY4QhV00DJFD6ENNeT&#10;5ntsQSeTHRcmM2ccpeTSPPZxVq/36dTlce5+AwAA//8DAFBLAwQUAAYACAAAACEA8c1HauAAAAAN&#10;AQAADwAAAGRycy9kb3ducmV2LnhtbEyPzW7CMBCE75V4B2uReqmKAwmlDXFQf1SpV9L2buIliYjt&#10;KF5I8vZdTuW2ox3NfJPtRtuKC/ah8U7BchGBQFd607hKwc/35+MziEDaGd16hwomDLDLZ3eZTo0f&#10;3B4vBVWCQ1xItYKaqEulDGWNVoeF79Dx7+h7q4llX0nT64HDbStXUfQkrW4cN9S6w/cay1Nxtgro&#10;gxpvfh+io98P67fpqwjSTkrdz8fXLQjCkf7NcMVndMiZ6eDPzgTRsk6WG2YnvtYrXnW1JEnyAuKg&#10;II43Mcg8k7cr8j8AAAD//wMAUEsBAi0AFAAGAAgAAAAhALaDOJL+AAAA4QEAABMAAAAAAAAAAAAA&#10;AAAAAAAAAFtDb250ZW50X1R5cGVzXS54bWxQSwECLQAUAAYACAAAACEAOP0h/9YAAACUAQAACwAA&#10;AAAAAAAAAAAAAAAvAQAAX3JlbHMvLnJlbHNQSwECLQAUAAYACAAAACEAsR4lzgMCAADkAwAADgAA&#10;AAAAAAAAAAAAAAAuAgAAZHJzL2Uyb0RvYy54bWxQSwECLQAUAAYACAAAACEA8c1HauAAAAANAQAA&#10;DwAAAAAAAAAAAAAAAABdBAAAZHJzL2Rvd25yZXYueG1sUEsFBgAAAAAEAAQA8wAAAGoFA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rA2gEAAJgDAAAOAAAAZHJzL2Uyb0RvYy54bWysU9tu2zAMfR+wfxD0vtgxhqw14hRdiw4D&#10;ugvQ7QMYWbaF2aJGKbGzrx8lx+kub8NeBIqUjs45pLY309CLoyZv0FZyvcql0FZhbWxbya9fHl5d&#10;Se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mRR5NdXXFFcWm/ebF6npmRQLpcd+fBO4yBiUEniniZwOD76EMlAuRyJb1l8MH2f+trb3xJ8MGYS&#10;+ch3Zh6m/SRMXcnrIkqLYvZYn1gO4TwuPN4cdEg/pBh5VCrpvx+AtBT9e8uWxLlaAlqC/RKAVXy1&#10;kkGKObwL8/wdHJm2Y+TZdIu3bFtjkqRnFme+3P6k9Dyqcb5+3adTzx9q9xMAAP//AwBQSwMEFAAG&#10;AAgAAAAhAMKQ0+zfAAAADQEAAA8AAABkcnMvZG93bnJldi54bWxMj8FOwzAQRO9I/IO1SNyoDW2j&#10;JsSpKgQnJEQaDhyd2E2sxusQu234ezancpvRjmbf5NvJ9exsxmA9SnhcCGAGG68tthK+qreHDbAQ&#10;FWrVezQSfk2AbXF7k6tM+wuW5ryPLaMSDJmS0MU4ZJyHpjNOhYUfDNLt4EenItmx5XpUFyp3PX8S&#10;IuFOWaQPnRrMS2ea4/7kJOy+sXy1Px/1Z3kobVWlAt+To5T3d9PuGVg0U7yGYcYndCiIqfYn1IH1&#10;5FfrzZqysxIk5sgqXS6B1aSSJAVe5Pz/iuIPAAD//wMAUEsBAi0AFAAGAAgAAAAhALaDOJL+AAAA&#10;4QEAABMAAAAAAAAAAAAAAAAAAAAAAFtDb250ZW50X1R5cGVzXS54bWxQSwECLQAUAAYACAAAACEA&#10;OP0h/9YAAACUAQAACwAAAAAAAAAAAAAAAAAvAQAAX3JlbHMvLnJlbHNQSwECLQAUAAYACAAAACEA&#10;nhM6wNoBAACYAwAADgAAAAAAAAAAAAAAAAAuAgAAZHJzL2Uyb0RvYy54bWxQSwECLQAUAAYACAAA&#10;ACEAwpDT7N8AAAANAQAADwAAAAAAAAAAAAAAAAA0BAAAZHJzL2Rvd25yZXYueG1sUEsFBgAAAAAE&#10;AAQA8wAAAEA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i2wEAAJgDAAAOAAAAZHJzL2Uyb0RvYy54bWysU9tu1DAQfUfiHyy/s9kLVG202aq0KkIq&#10;F6n0AyaOk1gkHjP2brJ8PWNnswX6hnixJmP7+Fwm2+ux78RBkzdoC7laLKXQVmFlbFPIp2/3by6l&#10;8AFsBR1aXcij9vJ69/rVdnC5XmOLXaVJMIj1+eAK2Ybg8izzqtU9+AU6bXmzRuoh8Cc1WUUwMHrf&#10;Zevl8iIbkCpHqLT33L2bNuUu4de1VuFLXXsdRFdI5hbSSmkt45rttpA3BK416kQD/oFFD8byo2eo&#10;Owgg9mReQPVGEXqsw0Jhn2FdG6WTBlazWv6l5rEFp5MWNse7s03+/8Gqz4dH95VEGN/jyAEmEd49&#10;oPruhcXbFmyjb4hwaDVU/PAqWpYNzuenq9Fqn/sIUg6fsOKQYR8wAY019dEV1ikYnQM4nk3XYxCK&#10;m5vl+vLqnRSKt9artxebFEoG+XzZkQ8fNPYiFoUkzjSBw+HBh0gG8vlIfMvivem6lGtn/2jwwdhJ&#10;5CPfiXkYy1GYqpBXmygtiimxOrIcwmlceLy5aJF+SjHwqBTS/9gDaSm6j5YtiXM1FzQX5VyAVXy1&#10;kEGKqbwN0/ztHZmmZeTJdIs3bFttkqRnFie+HH9SehrVOF+/f6dTzz/U7hcAAAD//wMAUEsDBBQA&#10;BgAIAAAAIQBGnoLF4QAAAA0BAAAPAAAAZHJzL2Rvd25yZXYueG1sTI9BT4NAEIXvJv6HzZh4s4uU&#10;okWWpjF6MjFSPHhc2CmQsrPIblv8905Pensv8+XNe/lmtoM44eR7RwruFxEIpMaZnloFn9Xr3SMI&#10;HzQZPThCBT/oYVNcX+U6M+5MJZ52oRUcQj7TCroQxkxK33RotV+4EYlvezdZHdhOrTSTPnO4HWQc&#10;Ram0uif+0OkRnztsDrujVbD9ovKl/36vP8p92VfVOqK39KDU7c28fQIRcA5/MFzqc3UouFPtjmS8&#10;GNgn63TFLKvlMgFxQVZJEoOoWaUPMcgil/9XFL8AAAD//wMAUEsBAi0AFAAGAAgAAAAhALaDOJL+&#10;AAAA4QEAABMAAAAAAAAAAAAAAAAAAAAAAFtDb250ZW50X1R5cGVzXS54bWxQSwECLQAUAAYACAAA&#10;ACEAOP0h/9YAAACUAQAACwAAAAAAAAAAAAAAAAAvAQAAX3JlbHMvLnJlbHNQSwECLQAUAAYACAAA&#10;ACEA94N1YtsBAACYAwAADgAAAAAAAAAAAAAAAAAuAgAAZHJzL2Uyb0RvYy54bWxQSwECLQAUAAYA&#10;CAAAACEARp6CxeEAAAANAQAADwAAAAAAAAAAAAAAAAA1BAAAZHJzL2Rvd25yZXYueG1sUEsFBgAA&#10;AAAEAAQA8wAAAEM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53AEAAJkDAAAOAAAAZHJzL2Uyb0RvYy54bWysU8Fu2zAMvQ/YPwi6L07aZEiNOEXXosOA&#10;bh3Q7QNoWY6F2aJGKbGzrx8lx+m23opdBEqUHt97pDbXQ9eKgyZv0BZyMZtLoa3CythdIb9/u3+3&#10;lsIHsBW0aHUhj9rL6+3bN5ve5foCG2wrTYJBrM97V8gmBJdnmVeN7sDP0GnLyRqpg8Bb2mUVQc/o&#10;XZtdzOfvsx6pcoRKe8+nd2NSbhN+XWsVHuva6yDaQjK3kFZKaxnXbLuBfEfgGqNONOAVLDowloue&#10;oe4ggNiTeQHVGUXosQ4zhV2GdW2UThpYzWL+j5qnBpxOWtgc7842+f8Hq74cntxXEmH4gAM3MInw&#10;7gHVDy8s3jZgd/qGCPtGQ8WFF9GyrHc+Pz2NVvvcR5Cy/4wVNxn2ARPQUFMXXWGdgtG5Acez6XoI&#10;QsWSq9VyueaU4tzi8vJqvUolIJ9eO/Lho8ZOxKCQxE1N6HB48CGygXy6EotZvDdtmxrb2r8O+GI8&#10;Sewj4ZF6GMpBmKqQV8tYOKopsTqyHsJxXni+OWiQfknR86wU0v/cA2kp2k+WPYmDNQU0BeUUgFX8&#10;tJBBijG8DeMA7h2ZXcPIo+sWb9i32iRJzyxOfLn/SelpVuOA/blPt55/1PY3AAAA//8DAFBLAwQU&#10;AAYACAAAACEAox0dGuAAAAANAQAADwAAAGRycy9kb3ducmV2LnhtbEyPwU7DMBBE70j8g7VI3Kid&#10;kkYQ4lQVghNS1TQcODqxm1iN1yF22/D3bE9wm9E+zc4U69kN7GymYD1KSBYCmMHWa4udhM/6/eEJ&#10;WIgKtRo8Ggk/JsC6vL0pVK79BStz3seOUQiGXEnoYxxzzkPbG6fCwo8G6Xbwk1OR7NRxPakLhbuB&#10;L4XIuFMW6UOvRvPam/a4PzkJmy+s3uz3ttlVh8rW9bPAj+wo5f3dvHkBFs0c/2C41qfqUFKnxp9Q&#10;BzaQT7LVklhSafoI7IqkiaB9DalslQIvC/5/RfkLAAD//wMAUEsBAi0AFAAGAAgAAAAhALaDOJL+&#10;AAAA4QEAABMAAAAAAAAAAAAAAAAAAAAAAFtDb250ZW50X1R5cGVzXS54bWxQSwECLQAUAAYACAAA&#10;ACEAOP0h/9YAAACUAQAACwAAAAAAAAAAAAAAAAAvAQAAX3JlbHMvLnJlbHNQSwECLQAUAAYACAAA&#10;ACEAg8GYOdwBAACZAwAADgAAAAAAAAAAAAAAAAAuAgAAZHJzL2Uyb0RvYy54bWxQSwECLQAUAAYA&#10;CAAAACEAox0dGuAAAAANAQAADwAAAAAAAAAAAAAAAAA2BAAAZHJzL2Rvd25yZXYueG1sUEsFBgAA&#10;AAAEAAQA8wAAAEMFA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r3AEAAJkDAAAOAAAAZHJzL2Uyb0RvYy54bWysU8tu2zAQvBfoPxC817LjOnAEy0GaIEWB&#10;tCmQ9gNWFGURlbjskrbkfn2XlOW0zS3ohVjxMTszO9pcD10rDpq8QVvIxWwuhbYKK2N3hfz+7f7d&#10;WgofwFbQotWFPGovr7dv32x6l+sLbLCtNAkGsT7vXSGbEFyeZV41ugM/Q6ctH9ZIHQT+pF1WEfSM&#10;3rXZxXx+mfVIlSNU2nvevRsP5Tbh17VW4bGuvQ6iLSRzC2mltJZxzbYbyHcErjHqRANewaIDY7np&#10;GeoOAog9mRdQnVGEHuswU9hlWNdG6aSB1Szm/6h5asDppIXN8e5sk/9/sOrL4cl9JRGGDzjwAJMI&#10;7x5Q/fDC4m0DdqdviLBvNFTceBEty3rn89PTaLXPfQQp+89Y8ZBhHzABDTV10RXWKRidB3A8m66H&#10;IFRs+X59uVqupFB8tlgur9ar1ALy6bUjHz5q7EQsCkk81IQOhwcfIhvIpyuxmcV707ZpsK39a4Mv&#10;xp3EPhIeqYehHISpCnmVGkc1JVZH1kM45oXzzUWD9EuKnrNSSP9zD6SlaD9Z9iQGaypoKsqpAKv4&#10;aSGDFGN5G8YA7h2ZXcPIo+sWb9i32iRJzyxOfHn+SekpqzFgf36nW89/1PY3AAAA//8DAFBLAwQU&#10;AAYACAAAACEAJg30GuAAAAALAQAADwAAAGRycy9kb3ducmV2LnhtbEyPQU+DQBCF7yb+h82YeLOL&#10;bUFBlqYxejIxpXjwuLBTIGVnkd22+O8dT3qbmffy5nv5ZraDOOPke0cK7hcRCKTGmZ5aBR/V690j&#10;CB80GT04QgXf6GFTXF/lOjPuQiWe96EVHEI+0wq6EMZMSt90aLVfuBGJtYObrA68Tq00k75wuB3k&#10;MooSaXVP/KHTIz532Bz3J6tg+0nlS//1Xu/KQ9lXVRrRW3JU6vZm3j6BCDiHPzP84jM6FMxUuxMZ&#10;LwYFD6t4zVYW1kse2JEmaQyi5kuyikEWufzfofgBAAD//wMAUEsBAi0AFAAGAAgAAAAhALaDOJL+&#10;AAAA4QEAABMAAAAAAAAAAAAAAAAAAAAAAFtDb250ZW50X1R5cGVzXS54bWxQSwECLQAUAAYACAAA&#10;ACEAOP0h/9YAAACUAQAACwAAAAAAAAAAAAAAAAAvAQAAX3JlbHMvLnJlbHNQSwECLQAUAAYACAAA&#10;ACEAI2RvK9wBAACZAwAADgAAAAAAAAAAAAAAAAAuAgAAZHJzL2Uyb0RvYy54bWxQSwECLQAUAAYA&#10;CAAAACEAJg30GuAAAAALAQAADwAAAAAAAAAAAAAAAAA2BAAAZHJzL2Rvd25yZXYueG1sUEsFBgAA&#10;AAAEAAQA8wAAAEMFA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1gEAAJgDAAAOAAAAZHJzL2Uyb0RvYy54bWysU11v1DAQfEfiP1h+53LXiqqNLleVVkVI&#10;BSqV/gDHcRKLxGt2fZccv561k1wpvCFerI0/ZmdmJ9vrse/EwSBZcIXcrNZSGKehsq4p5PO3+3eX&#10;UlBQrlIdOFPIoyF5vXv7Zjv43JxBC11lUDCIo3zwhWxD8HmWkW5Nr2gF3jg+rAF7FfgTm6xCNTB6&#10;32Vn6/VFNgBWHkEbIt69mw7lLuHXtdHha12TCaIrJHMLacW0lnHNdluVN6h8a/VMQ/0Di15Zx01P&#10;UHcqKLFH+xdUbzUCQR1WGvoM6tpqkzSwms36DzVPrfImaWFzyJ9sov8Hq78cnvwjijB+gJEHmESQ&#10;fwD9nYSD21a5xtwgwtAaVXHjTbQsGzzl89NoNeUUQcrhM1Q8ZLUPkIDGGvvoCusUjM4DOJ5MN2MQ&#10;OrY8P7+6fC+F5qO5jh1Uvjz2SOGjgV7EopDIM03g6vBAYbq6XIm9HNzbrktz7dyrDcaMO4l85Dsx&#10;D2M5ClsV8uoiSotiSqiOLAdhigvHm4sW8KcUA0elkPRjr9BI0X1ybEnM1VLgUpRLoZzmp4UMUkzl&#10;bZjyt/dom5aRJ9Md3LBttU2SXljMfHn8yZQ5qjFfv3+nWy8/1O4XAAAA//8DAFBLAwQUAAYACAAA&#10;ACEAVJNQDeAAAAALAQAADwAAAGRycy9kb3ducmV2LnhtbEyPwU7DMBBE70j8g7VI3KhdCCFN41QV&#10;ghMSahoOHJ3YTazG6xC7bfh7lhMcd+ZpdqbYzG5gZzMF61HCciGAGWy9tthJ+Khf7zJgISrUavBo&#10;JHybAJvy+qpQufYXrMx5HztGIRhyJaGPccw5D21vnAoLPxok7+AnpyKdU8f1pC4U7gZ+L0TKnbJI&#10;H3o1mufetMf9yUnYfmL1Yr/em111qGxdrwS+pUcpb2/m7RpYNHP8g+G3PlWHkjo1/oQ6sEFCmqUr&#10;QslIkgdgRDyJjNY1pKSPCfCy4P83lD8AAAD//wMAUEsBAi0AFAAGAAgAAAAhALaDOJL+AAAA4QEA&#10;ABMAAAAAAAAAAAAAAAAAAAAAAFtDb250ZW50X1R5cGVzXS54bWxQSwECLQAUAAYACAAAACEAOP0h&#10;/9YAAACUAQAACwAAAAAAAAAAAAAAAAAvAQAAX3JlbHMvLnJlbHNQSwECLQAUAAYACAAAACEAvgow&#10;IdYBAACYAwAADgAAAAAAAAAAAAAAAAAuAgAAZHJzL2Uyb0RvYy54bWxQSwECLQAUAAYACAAAACEA&#10;VJNQDeAAAAALAQAADwAAAAAAAAAAAAAAAAAwBAAAZHJzL2Rvd25yZXYueG1sUEsFBgAAAAAEAAQA&#10;8wAAAD0FA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zz2gEAAJkDAAAOAAAAZHJzL2Uyb0RvYy54bWysU8tu2zAQvBfoPxC817JjpH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9dXmcnMpheaz1Xp9zXVsofL5tUcK7w30IhaFRB5qQleHRwrT1flKbObgwXZdGmznfttgzLiT&#10;2EfCE/UwlqOwVSGvr2LjqKaE6sh6EKa8cL65aAF/SDFwVgpJ3/cKjRTdB8eexGDNBc5FORfKaX5a&#10;yCDFVN6FKYB7j7ZpGXly3cEt+1bbJOmFxYkvzz+ZcspqDNiv3+nWyx+1+wkAAP//AwBQSwMEFAAG&#10;AAgAAAAhADq3kxfhAAAACwEAAA8AAABkcnMvZG93bnJldi54bWxMj8FOwzAMhu9IvENkJG4spe3K&#10;1jWdJgQnJLSuHDimTdZGa5zSZFt5e8wJjvb/6ffnYjvbgV305I1DAY+LCJjG1imDnYCP+vVhBcwH&#10;iUoODrWAb+1hW97eFDJX7oqVvhxCx6gEfS4F9CGMOee+7bWVfuFGjZQd3WRloHHquJrklcrtwOMo&#10;yriVBulCL0f93Ov2dDhbAbtPrF7M13uzr46Vqet1hG/ZSYj7u3m3ARb0HP5g+NUndSjJqXFnVJ4N&#10;AuJkGRNKQZo8ASMiXcYJsIY2WboCXhb8/w/lDwAAAP//AwBQSwECLQAUAAYACAAAACEAtoM4kv4A&#10;AADhAQAAEwAAAAAAAAAAAAAAAAAAAAAAW0NvbnRlbnRfVHlwZXNdLnhtbFBLAQItABQABgAIAAAA&#10;IQA4/SH/1gAAAJQBAAALAAAAAAAAAAAAAAAAAC8BAABfcmVscy8ucmVsc1BLAQItABQABgAIAAAA&#10;IQByvzzz2gEAAJkDAAAOAAAAAAAAAAAAAAAAAC4CAABkcnMvZTJvRG9jLnhtbFBLAQItABQABgAI&#10;AAAAIQA6t5MX4QAAAAsBAAAPAAAAAAAAAAAAAAAAADQEAABkcnMvZG93bnJldi54bWxQSwUGAAAA&#10;AAQABADzAAAAQg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G2gEAAJkDAAAOAAAAZHJzL2Uyb0RvYy54bWysU9uO0zAQfUfiHyy/0yQFoW3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bnZvC7ecEVzqcg3a55qaqHK5bVHCu8NDCIGlUQeakJXxwcKkY0qlyuxmYN72/dpsL37LcEXYyax&#10;j4Rn6mHaT8LWzOQqNo5q9lCfWA/CvC+83xx0gD+kGHlXKknfDwqNFP0Hx57ExVoCXIL9Eiin+Wkl&#10;gxRzeBvmBTx4tG3HyLPrDm7Yt8YmSc8sznx5/knpeVfjgv36nW49/1G7nwAAAP//AwBQSwMEFAAG&#10;AAgAAAAhAO3WGKXgAAAACgEAAA8AAABkcnMvZG93bnJldi54bWxMj8FOwzAMhu9IvENkJG4s7QYd&#10;LU2naYITElpXDhzTxmujNU7XZFt5e7ITO9r+9Pv789VkenbG0WlLAuJZBAypsUpTK+C7+nh6Bea8&#10;JCV7SyjgFx2sivu7XGbKXqjE8863LISQy6SAzvsh49w1HRrpZnZACre9HY30YRxbrkZ5CeGm5/Mo&#10;SriRmsKHTg646bA57E5GwPqHynd9/Kq35b7UVZVG9JkchHh8mNZvwDxO/h+Gq35QhyI41fZEyrFe&#10;wPN8Gciwf0kTYFcgTWNgtYDFIk6AFzm/rVD8AQAA//8DAFBLAQItABQABgAIAAAAIQC2gziS/gAA&#10;AOEBAAATAAAAAAAAAAAAAAAAAAAAAABbQ29udGVudF9UeXBlc10ueG1sUEsBAi0AFAAGAAgAAAAh&#10;ADj9If/WAAAAlAEAAAsAAAAAAAAAAAAAAAAALwEAAF9yZWxzLy5yZWxzUEsBAi0AFAAGAAgAAAAh&#10;AL4MY4baAQAAmQMAAA4AAAAAAAAAAAAAAAAALgIAAGRycy9lMm9Eb2MueG1sUEsBAi0AFAAGAAgA&#10;AAAhAO3WGKXgAAAACgEAAA8AAAAAAAAAAAAAAAAANAQAAGRycy9kb3ducmV2LnhtbFBLBQYAAAAA&#10;BAAEAPMAAABB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uy7gEAAMEDAAAOAAAAZHJzL2Uyb0RvYy54bWysU9uO0zAQfUfiHyy/07SV6NKo6WrpahHS&#10;cpEWPsCxncTC8Zix26R8PWOn6aLlDZEHa2zPHM85Z7K7HXvLThqDAVfx1WLJmXYSlHFtxb9/e3jz&#10;jrMQhVPCgtMVP+vAb/evX+0GX+o1dGCVRkYgLpSDr3gXoy+LIshO9yIswGtHlw1gLyJtsS0UioHQ&#10;e1usl8tNMQAqjyB1CHR6P13yfcZvGi3jl6YJOjJbceot5hXzWqe12O9E2aLwnZGXNsQ/dNEL4+jR&#10;K9S9iIId0fwF1RuJEKCJCwl9AU1jpM4ciM1q+YLNUye8zlxInOCvMoX/Bys/n578V2RxfA8jGZhJ&#10;BP8I8kdgDg6dcK2+Q4Sh00LRw6skWTH4UF5Kk9ShDAmkHj6BIpPFMUIGGhvskyrEkxE6GXC+iq7H&#10;yCQdbtarzeYtZ5Ku1pub7U02pRDlXOwxxA8aepaCiiN5msHF6THE1Iwo55T0VgBr1IOxNm+wrQ8W&#10;2Ukk//OX+3+RZl1KdpDKJsR0klkmYhPFONYjM6ri223CSKxrUGfijTDNFf0HFHSAvzgbaKYqHn4e&#10;BWrO7EdH2qUBnAOcg3oOhJNUWvHI2RQe4jSoR4+m7Qh5csfBHenbmMz9uYtLvzQnWZLLTKdB/HOf&#10;s57/vP1vAAAA//8DAFBLAwQUAAYACAAAACEAH/4wVeEAAAAJAQAADwAAAGRycy9kb3ducmV2Lnht&#10;bEyPwU7DMBBE70j8g7VI3KjTNJQ0xKkqBAcOSKSFQ2/beEmixusodpvA1+Oe4LajGc2+ydeT6cSZ&#10;BtdaVjCfRSCIK6tbrhV87F7uUhDOI2vsLJOCb3KwLq6vcsy0Hbmk89bXIpSwy1BB432fSemqhgy6&#10;me2Jg/dlB4M+yKGWesAxlJtOxlG0lAZbDh8a7Ompoeq4PRkFvd6/zVc/6fHzHV/TePc8+rLcKHV7&#10;M20eQXia/F8YLvgBHYrAdLAn1k50ChbL+5BUkCZhwcVfJAmIQzjihwhkkcv/C4pfAAAA//8DAFBL&#10;AQItABQABgAIAAAAIQC2gziS/gAAAOEBAAATAAAAAAAAAAAAAAAAAAAAAABbQ29udGVudF9UeXBl&#10;c10ueG1sUEsBAi0AFAAGAAgAAAAhADj9If/WAAAAlAEAAAsAAAAAAAAAAAAAAAAALwEAAF9yZWxz&#10;Ly5yZWxzUEsBAi0AFAAGAAgAAAAhAPswe7LuAQAAwQMAAA4AAAAAAAAAAAAAAAAALgIAAGRycy9l&#10;Mm9Eb2MueG1sUEsBAi0AFAAGAAgAAAAhAB/+MFXhAAAACQEAAA8AAAAAAAAAAAAAAAAASAQAAGRy&#10;cy9kb3ducmV2LnhtbFBLBQYAAAAABAAEAPMAAABWBQ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Ys8gEAAMMDAAAOAAAAZHJzL2Uyb0RvYy54bWysU9uO2yAQfa/Uf0C8N06ySrKx4qy2WW1V&#10;aXuRtv0AjLGNihk6kNjp13fAcbbavlV9QQPMHOacOezuhs6wk0KvwRZ8MZtzpqyEStum4N+/Pb67&#10;5cwHYSthwKqCn5Xnd/u3b3a9y9USWjCVQkYg1ue9K3gbgsuzzMtWdcLPwClLlzVgJwJtsckqFD2h&#10;dyZbzufrrAesHIJU3tPpw3jJ9wm/rpUMX+raq8BMwam3kFZMaxnXbL8TeYPCtVpe2hD/0EUntKVH&#10;r1APIgh2RP0XVKclgoc6zCR0GdS1lipxIDaL+Ss2z61wKnEhcby7yuT/H6z8fHp2X5GF4T0MNMBE&#10;wrsnkD88s3BohW3UPSL0rRIVPbyIkmW98/mlNErtcx9Byv4TVDRkcQyQgIYau6gK8WSETgM4X0VX&#10;Q2CSDm+3m+3qZsWZpLvlerPdpKlkIp+qHfrwQUHHYlBwpKEmdHF68iF2I/IpJT7mwejqURuTNtiU&#10;B4PsJMgA6+X6Zr1KBF6lGRuTLcSyETGeJJqR2cgxDOXAdEUazFOLkXcJ1ZmYI4zOop9AQQv4i7Oe&#10;XFVw//MoUHFmPlpSL1pwCnAKyikQVlJpwQNnY3gIo1WPDnXTEvI4Hwv3pHCtE/mXLi4Nk1OSJhdX&#10;Ryv+uU9ZL39v/xsAAP//AwBQSwMEFAAGAAgAAAAhAKQORR3fAAAACwEAAA8AAABkcnMvZG93bnJl&#10;di54bWxMj8tqwzAQRfeF/oOYQneNXNdpjWM5lECh2RSaB3SpWBPL2JKMJMfO33eyandzmcN9lOvZ&#10;9OyCPrTOCnheJMDQ1k61thFw2H885cBClFbJ3lkUcMUA6+r+rpSFcpP9xssuNoxMbCikAB3jUHAe&#10;ao1GhoUb0NLv7LyRkaRvuPJyInPT8zRJXrmRraUELQfcaKy73WgE+PQ4bcav7eG47a7eafzp9t2n&#10;EI8P8/sKWMQ5/sFwq0/VoaJOJzdaFVhP+iXLCBWQZzThBiyzfAnsRFf6lgCvSv5/Q/ULAAD//wMA&#10;UEsBAi0AFAAGAAgAAAAhALaDOJL+AAAA4QEAABMAAAAAAAAAAAAAAAAAAAAAAFtDb250ZW50X1R5&#10;cGVzXS54bWxQSwECLQAUAAYACAAAACEAOP0h/9YAAACUAQAACwAAAAAAAAAAAAAAAAAvAQAAX3Jl&#10;bHMvLnJlbHNQSwECLQAUAAYACAAAACEANjpGLPIBAADDAwAADgAAAAAAAAAAAAAAAAAuAgAAZHJz&#10;L2Uyb0RvYy54bWxQSwECLQAUAAYACAAAACEApA5FHd8AAAALAQAADwAAAAAAAAAAAAAAAABMBAAA&#10;ZHJzL2Rvd25yZXYueG1sUEsFBgAAAAAEAAQA8wAAAFgFAA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1z2QEAAJkDAAAOAAAAZHJzL2Uyb0RvYy54bWysU9uO0zAQfUfiHyy/06Qt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3zLGcWpzdvX201qSgbF8tiRDx80DiIGpSTuaQKH470PkQwUy5VYy+Kd6fvU197+ccAX40ki&#10;H/nOzMNUTcLUTCRP2qKaCusT6yGc54Xnm4MO6acUI89KKf2PA5CWov9o2ZM4WEtAS1AtAVjFT0sZ&#10;pJjDmzAP4MGRaTtGnl23eM2+NSZpemJxJsz9T1LPsxoH7Pd9uvX0o/a/AAAA//8DAFBLAwQUAAYA&#10;CAAAACEA8+QI2OAAAAALAQAADwAAAGRycy9kb3ducmV2LnhtbEyPwU7DMAyG70i8Q2QkbiwBsZaU&#10;ptOE4ISE6MqBY9pkbbTGKU22lbfHnOBmy59+f3+5WfzITnaOLqCC25UAZrELxmGv4KN5uXkAFpNG&#10;o8eAVsG3jbCpLi9KXZhwxtqedqlnFIKx0AqGlKaC89gN1uu4CpNFuu3D7HWide65mfWZwv3I74TI&#10;uNcO6cOgJ/s02O6wO3oF20+sn93XW/te72vXNFLga3ZQ6vpq2T4CS3ZJfzD86pM6VOTUhiOayEYF&#10;Mpc5oQrW2T0NREiZr4G1CjKRS+BVyf93qH4AAAD//wMAUEsBAi0AFAAGAAgAAAAhALaDOJL+AAAA&#10;4QEAABMAAAAAAAAAAAAAAAAAAAAAAFtDb250ZW50X1R5cGVzXS54bWxQSwECLQAUAAYACAAAACEA&#10;OP0h/9YAAACUAQAACwAAAAAAAAAAAAAAAAAvAQAAX3JlbHMvLnJlbHNQSwECLQAUAAYACAAAACEA&#10;E1itc9kBAACZAwAADgAAAAAAAAAAAAAAAAAuAgAAZHJzL2Uyb0RvYy54bWxQSwECLQAUAAYACAAA&#10;ACEA8+QI2OAAAAALAQAADwAAAAAAAAAAAAAAAAAzBAAAZHJzL2Rvd25yZXYueG1sUEsFBgAAAAAE&#10;AAQA8wAAAEAFA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2wEAAJoDAAAOAAAAZHJzL2Uyb0RvYy54bWysU8tu2zAQvBfoPxC815Jdxy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r/K3az7SfLbcrNebq9RCFfNrjxQ+GOhFLEqJPNSEro4PFCIbVcxXYjMH97br0mA798cGX4w7&#10;iX0kPFEP434UtuLm+Sp2jnL2UJ1YEMIUGA44Fy3gTykGDksp6cdBoZGi++jYlJisucC52M+Fcpqf&#10;ljJIMZW3YUrgwaNtWkaebHdww8bVNml6ZnEmzAFIUs9hjQn7/Tvdev6ldr8A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C5/izv2wEAAJoDAAAOAAAAAAAAAAAAAAAAAC4CAABkcnMvZTJvRG9jLnhtbFBLAQItABQABgAI&#10;AAAAIQCKGQ9s4AAAAAoBAAAPAAAAAAAAAAAAAAAAADUEAABkcnMvZG93bnJldi54bWxQSwUGAAAA&#10;AAQABADzAAAAQgU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BP3AEAAJoDAAAOAAAAZHJzL2Uyb0RvYy54bWysU9tu2zAMfR+wfxD0vthJ02Aw4hRdiw4D&#10;uq1Atw9gZNkWZosapcTOvn6UHKe7vA17EWhSOjznkN7ejH0njpq8QVvK5SKXQluFlbFNKb9+eXjz&#10;VgofwFbQodWlPGkvb3avX20HV+gVtthVmgSDWF8MrpRtCK7IMq9a3YNfoNOWizVSD4E/qckqgoHR&#10;+y5b5fkmG5AqR6i095y9n4pyl/DrWqvwua69DqIrJXML6aR07uOZ7bZQNASuNepMA/6BRQ/GctML&#10;1D0EEAcyf0H1RhF6rMNCYZ9hXRulkwZWs8z/UPPcgtNJC5vj3cUm//9g1afjs3siEcZ3OPIAkwjv&#10;HlF988LiXQu20bdEOLQaKm68jJZlg/PF+Wm02hc+guyHj1jxkOEQMAGNNfXRFdYpGJ0HcLqYrscg&#10;FCdXq/xqfc0lxbXlZr3eXKcWUMyvHfnwXmMvYlBK4qEmdDg++hDZQDFfic0sPpiuS4Pt7G8Jvhgz&#10;iX0kPFEP434UpuLm+VXsHOXssTqxIMJpYXjBOWiRfkgx8LKU0n8/AGkpug+WTYmbNQc0B/s5AKv4&#10;aSmDFFN4F6YNPDgyTcvIk+0Wb9m42iRNLyzOhHkBktTzssYN+/U73Xr5pXY/AQ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tZPQT9wBAACaAwAADgAAAAAAAAAAAAAAAAAuAgAAZHJzL2Uyb0RvYy54bWxQSwECLQAUAAYA&#10;CAAAACEA6W2Fz+AAAAAKAQAADwAAAAAAAAAAAAAAAAA2BAAAZHJzL2Rvd25yZXYueG1sUEsFBgAA&#10;AAAEAAQA8wAAAEMFA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Qo2wEAAJkDAAAOAAAAZHJzL2Uyb0RvYy54bWysU9uO0zAQfUfiHyy/0ySlW0HUdLXsahHS&#10;wiItfIDj2IlF4jFjt0n5esZO0+XyhnixJjP2mXPOTHbX09Czo0JvwFa8WOWcKSuhMbat+Ncv96/e&#10;cO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Jvr4r1a6pIKhXbzWZ7lTqIcnns0If3CgYWg4ojzTSBi+ODD5GMKJcrsZeFe9P3aa69/S1BF2Mm&#10;kY98Z+ZhqidmGmqeb2LnqKaG5kR6EOZ9of2moAP8wdlIu1Jx//0gUHHWf7DkSVysJcAlqJdAWElP&#10;Kx44m8PbMC/gwaFpO0KeXbdwQ75pkzQ9szgTpvknqeddjQv263e69fxH7X8CAAD//wMAUEsDBBQA&#10;BgAIAAAAIQCXhHDd3QAAAAkBAAAPAAAAZHJzL2Rvd25yZXYueG1sTI8xT8MwEIV3JP6DdUhs1E6G&#10;NoQ4VYVgQkKk6cDoxNckanwOsduGf88xwXh6n959r9gubhQXnMPgSUOyUiCQWm8H6jQc6teHDESI&#10;hqwZPaGGbwywLW9vCpNbf6UKL/vYCS6hkBsNfYxTLmVoe3QmrPyExNnRz85EPudO2tlcudyNMlVq&#10;LZ0ZiD/0ZsLnHtvT/uw07D6pehm+3puP6lgNdf2o6G190vr+btk9gYi4xD8YfvVZHUp2avyZbBCj&#10;hk2WMqkhSxIQnKdpxtsaBtVGgSwL+X9B+QMAAP//AwBQSwECLQAUAAYACAAAACEAtoM4kv4AAADh&#10;AQAAEwAAAAAAAAAAAAAAAAAAAAAAW0NvbnRlbnRfVHlwZXNdLnhtbFBLAQItABQABgAIAAAAIQA4&#10;/SH/1gAAAJQBAAALAAAAAAAAAAAAAAAAAC8BAABfcmVscy8ucmVsc1BLAQItABQABgAIAAAAIQDG&#10;a3Qo2wEAAJkDAAAOAAAAAAAAAAAAAAAAAC4CAABkcnMvZTJvRG9jLnhtbFBLAQItABQABgAIAAAA&#10;IQCXhHDd3QAAAAkBAAAPAAAAAAAAAAAAAAAAADUEAABkcnMvZG93bnJldi54bWxQSwUGAAAAAAQA&#10;BADzAAAAPwU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s7QEAAMMDAAAOAAAAZHJzL2Uyb0RvYy54bWysU8Fu2zAMvQ/YPwi6L3YCNF2NOEWXosOA&#10;bivQ7QNkSbaFyaJGKbGzrx8lJ+nQ3Yb5IFAm+cj3SG1up8Gyg8ZgwNV8uSg5006CMq6r+fdvD+/e&#10;cxaicEpYcLrmRx347fbtm83oK72CHqzSyAjEhWr0Ne9j9FVRBNnrQYQFeO3I2QIOItIVu0KhGAl9&#10;sMWqLNfFCKg8gtQh0N/72cm3Gb9ttYxf2zboyGzNqbeYT8xnk85iuxFVh8L3Rp7aEP/QxSCMo6IX&#10;qHsRBduj+QtqMBIhQBsXEoYC2tZInTkQm2X5is1zL7zOXEic4C8yhf8HK78cnv0Tsjh9gIkGmEkE&#10;/wjyR2AOdr1wnb5DhLHXQlHhZZKsGH2oTqlJ6lCFBNKMn0HRkMU+QgaaWhySKsSTEToN4HgRXU+R&#10;yVSyLG/WV+SS5Futr2+u81QKUZ2zPYb4UcPAklFzpKFmdHF4DDF1I6pzSCoWwBr1YKzNF+yanUV2&#10;EGkB8pcJvAqzLgU7SGkzYvqTaSZmM8c4NRMzKrV8lUAS7wbUkZgjzJtFL4GMHvAXZyNtVc3Dz71A&#10;zZn95Ei9tIJnA89GczaEk5Ra88jZbO7ivKp7j6brCXmej4M7Urg1mfxLF6eGaVOyJqetTqv45z1H&#10;vby97W8AAAD//wMAUEsDBBQABgAIAAAAIQCIv5h43gAAAAkBAAAPAAAAZHJzL2Rvd25yZXYueG1s&#10;TE9BTsMwELwj8QdrkbhRJy6CEOJUFYIDByTSwoHbNl6SqLEdxW4TeD3bUznNrGY0O1OsZtuLI42h&#10;805DukhAkKu96Vyj4WP7cpOBCBGdwd470vBDAVbl5UWBufGTq+i4iY3gEBdy1NDGOORShroli2Hh&#10;B3KsffvRYuRzbKQZceJw20uVJHfSYuf4Q4sDPbVU7zcHq2EwX2/pw2+2/3zH10xtn6dYVWutr6/m&#10;9SOISHM8m+FUn6tDyZ12/uBMEL2G+yVPiYyKkXW1PJEdG9NbBbIs5P8F5R8AAAD//wMAUEsBAi0A&#10;FAAGAAgAAAAhALaDOJL+AAAA4QEAABMAAAAAAAAAAAAAAAAAAAAAAFtDb250ZW50X1R5cGVzXS54&#10;bWxQSwECLQAUAAYACAAAACEAOP0h/9YAAACUAQAACwAAAAAAAAAAAAAAAAAvAQAAX3JlbHMvLnJl&#10;bHNQSwECLQAUAAYACAAAACEAqE19rO0BAADDAwAADgAAAAAAAAAAAAAAAAAuAgAAZHJzL2Uyb0Rv&#10;Yy54bWxQSwECLQAUAAYACAAAACEAiL+YeN4AAAAJAQAADwAAAAAAAAAAAAAAAABHBAAAZHJzL2Rv&#10;d25yZXYueG1sUEsFBgAAAAAEAAQA8wAAAFI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2s8QEAAMMDAAAOAAAAZHJzL2Uyb0RvYy54bWysU8GO0zAQvSPxD5bvNGkRaYmarpauFiEt&#10;LNLCBziOk1g4HjN2m5SvZ+y0XbTcEBdr7Bk/z3vzvL2ZBsOOCr0GW/HlIudMWQmNtl3Fv3+7f7Ph&#10;zAdhG2HAqoqflOc3u9evtqMr1Qp6MI1CRiDWl6OreB+CK7PMy14Nwi/AKUvJFnAQgbbYZQ2KkdAH&#10;k63yvMhGwMYhSOU9nd7NSb5L+G2rZHhsW68CMxWn3kJaMa11XLPdVpQdCtdreW5D/EMXg9CWHr1C&#10;3Ykg2AH1X1CDlgge2rCQMGTQtlqqxIHYLPMXbJ564VTiQuJ4d5XJ/z9Y+eX45L4iC9MHmGiAiYR3&#10;DyB/eGZh3wvbqVtEGHslGnp4GSXLRufL89UotS99BKnHz9DQkMUhQAKaWhyiKsSTEToN4HQVXU2B&#10;STrcLNebTU4pSblVsX6/TlPJRHm57dCHjwoGFoOKIw01oYvjgw+xG1FeSuJjHoxu7rUxaYNdvTfI&#10;joIMUKyKt8W7ROBFmbGx2EK8NiPGk0QzMps5hqmemG5Ig7yIIJF3Dc2JmCPMzqKfQEEP+IuzkVxV&#10;cf/zIFBxZj5ZUi9a8BLgJagvgbCSrlY8cDaH+zBb9eBQdz0hz/OxcEsKtzqRf+7i3DA5JWlydnW0&#10;4p/7VPX893a/AQAA//8DAFBLAwQUAAYACAAAACEAukB9DeAAAAALAQAADwAAAGRycy9kb3ducmV2&#10;LnhtbEyPT0vEMBDF74LfIYzgzU0bXZXadJEFwb0I7h/wmG3GprRJSpJuu9/e2ZN7mjfM483vlavZ&#10;9uyEIbbeScgXGTB0tdetayTsdx8Pr8BiUk6r3juUcMYIq+r2plSF9pP7xtM2NYxCXCyUBJPSUHAe&#10;a4NWxYUf0NHt1werEq2h4TqoicJtz0WWPXOrWkcfjBpwbbDutqOVEMRhWo9fm/1h052DN/jT7bpP&#10;Ke/v5vc3YAnn9G+GCz6hQ0VMRz86HVkvQYgldUkSXgTNi2GZP5I6ksqfBPCq5Ncdqj8AAAD//wMA&#10;UEsBAi0AFAAGAAgAAAAhALaDOJL+AAAA4QEAABMAAAAAAAAAAAAAAAAAAAAAAFtDb250ZW50X1R5&#10;cGVzXS54bWxQSwECLQAUAAYACAAAACEAOP0h/9YAAACUAQAACwAAAAAAAAAAAAAAAAAvAQAAX3Jl&#10;bHMvLnJlbHNQSwECLQAUAAYACAAAACEAwUsNrPEBAADDAwAADgAAAAAAAAAAAAAAAAAuAgAAZHJz&#10;L2Uyb0RvYy54bWxQSwECLQAUAAYACAAAACEAukB9DeAAAAALAQAADwAAAAAAAAAAAAAAAABLBAAA&#10;ZHJzL2Rvd25yZXYueG1sUEsFBgAAAAAEAAQA8wAAAFgFAAAA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upV8fN8AAAANAQAADwAA&#10;AGRycy9kb3ducmV2LnhtbEyPy07DMBBF90j8gzVI7KhtKGkIcSoEYgtqeUjs3HiaRMTjKHab8PdM&#10;V7Cbqzm6j3I9+14ccYxdIAN6oUAg1cF11Bh4f3u+ykHEZMnZPhAa+MEI6+r8rLSFCxNt8LhNjWAT&#10;ioU10KY0FFLGukVv4yIMSPzbh9HbxHJspBvtxOa+l9dKZdLbjjihtQM+tlh/bw/ewMfL/utzqV6b&#10;J387TGFWkvydNObyYn64B5FwTn8wnOpzdai40y4cyEXRs9Y3OmPWwCpb8YgTovMlXzsDuco1yKqU&#10;/1dUvwAAAP//AwBQSwECLQAUAAYACAAAACEAtoM4kv4AAADhAQAAEwAAAAAAAAAAAAAAAAAAAAAA&#10;W0NvbnRlbnRfVHlwZXNdLnhtbFBLAQItABQABgAIAAAAIQA4/SH/1gAAAJQBAAALAAAAAAAAAAAA&#10;AAAAAC8BAABfcmVscy8ucmVsc1BLAQItABQABgAIAAAAIQBj7sHi/QEAANUDAAAOAAAAAAAAAAAA&#10;AAAAAC4CAABkcnMvZTJvRG9jLnhtbFBLAQItABQABgAIAAAAIQC6lXx83wAAAA0BAAAPAAAAAAAA&#10;AAAAAAAAAFcEAABkcnMvZG93bnJldi54bWxQSwUGAAAAAAQABADzAAAAYwUAAAAA&#10;" filled="f" stroked="f">
                <v:textbox>
                  <w:txbxContent>
                    <w:sdt>
                      <w:sdtPr>
                        <w:id w:val="-99497221"/>
                        <w14:checkbox>
                          <w14:checked w14:val="0"/>
                          <w14:checkedState w14:val="2612" w14:font="MS Gothic"/>
                          <w14:uncheckedState w14:val="2610" w14:font="MS Gothic"/>
                        </w14:checkbox>
                      </w:sdt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D1cHQ13gAAAAsBAAAPAAAA&#10;ZHJzL2Rvd25yZXYueG1sTI9LT8MwEITvSP0P1lbqjdpFJS/iVAjUK4jykLi58TaJiNdR7Dbh37Oc&#10;4Daj/TQ7U+5m14sLjqHzpGGzViCQam87ajS8ve6vMxAhGrKm94QavjHArlpclaawfqIXvBxiIziE&#10;QmE0tDEOhZShbtGZsPYDEt9OfnQmsh0baUczcbjr5Y1SiXSmI/7QmgEfWqy/Dmen4f3p9PmxVc/N&#10;o7sdJj8rSS6XWq+W8/0diIhz/IPhtz5Xh4o7Hf2ZbBC9hnSbJIyySFLewESa5yyOGjKVbUBWpfy/&#10;ofoBAAD//wMAUEsBAi0AFAAGAAgAAAAhALaDOJL+AAAA4QEAABMAAAAAAAAAAAAAAAAAAAAAAFtD&#10;b250ZW50X1R5cGVzXS54bWxQSwECLQAUAAYACAAAACEAOP0h/9YAAACUAQAACwAAAAAAAAAAAAAA&#10;AAAvAQAAX3JlbHMvLnJlbHNQSwECLQAUAAYACAAAACEACkTqkvwBAADVAwAADgAAAAAAAAAAAAAA&#10;AAAuAgAAZHJzL2Uyb0RvYy54bWxQSwECLQAUAAYACAAAACEA9XB0Nd4AAAALAQAADwAAAAAAAAAA&#10;AAAAAABWBAAAZHJzL2Rvd25yZXYueG1sUEsFBgAAAAAEAAQA8wAAAGEFAAAAAA==&#10;" filled="f" stroked="f">
                <v:textbox>
                  <w:txbxContent>
                    <w:sdt>
                      <w:sdtPr>
                        <w:id w:val="1628277009"/>
                        <w14:checkbox>
                          <w14:checked w14:val="0"/>
                          <w14:checkedState w14:val="2612" w14:font="MS Gothic"/>
                          <w14:uncheckedState w14:val="2610" w14:font="MS Gothic"/>
                        </w14:checkbox>
                      </w:sdt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BG8mOE3gAAAAoBAAAPAAAA&#10;ZHJzL2Rvd25yZXYueG1sTI9NT8MwDIbvSPyHyEjcWLIKuq7UnRCIK4jxIXHLWq+taJyqydby7/FO&#10;7GbLj14/b7GZXa+ONIbOM8JyYUARV77uuEH4eH++yUCFaLm2vWdC+KUAm/LyorB57Sd+o+M2NkpC&#10;OOQWoY1xyLUOVUvOhoUfiOW296OzUdax0fVoJwl3vU6MSbWzHcuH1g702FL1sz04hM+X/ffXrXlt&#10;ntzdMPnZaHZrjXh9NT/cg4o0x38YTvqiDqU47fyB66B6hHSdComwSldS4QQkiQw7hMxkS9Bloc8r&#10;lH8AAAD//wMAUEsBAi0AFAAGAAgAAAAhALaDOJL+AAAA4QEAABMAAAAAAAAAAAAAAAAAAAAAAFtD&#10;b250ZW50X1R5cGVzXS54bWxQSwECLQAUAAYACAAAACEAOP0h/9YAAACUAQAACwAAAAAAAAAAAAAA&#10;AAAvAQAAX3JlbHMvLnJlbHNQSwECLQAUAAYACAAAACEA2POEZPwBAADVAwAADgAAAAAAAAAAAAAA&#10;AAAuAgAAZHJzL2Uyb0RvYy54bWxQSwECLQAUAAYACAAAACEARvJjhN4AAAAKAQAADwAAAAAAAAAA&#10;AAAAAABWBAAAZHJzL2Rvd25yZXYueG1sUEsFBgAAAAAEAAQA8wAAAGEFAAAAAA==&#10;" filled="f" stroked="f">
                <v:textbox>
                  <w:txbxContent>
                    <w:sdt>
                      <w:sdtPr>
                        <w:id w:val="-1551146172"/>
                        <w14:checkbox>
                          <w14:checked w14:val="0"/>
                          <w14:checkedState w14:val="2612" w14:font="MS Gothic"/>
                          <w14:uncheckedState w14:val="2610" w14:font="MS Gothic"/>
                        </w14:checkbox>
                      </w:sdt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NE+cCT8AQAA1QMAAA4AAAAAAAAAAAAA&#10;AAAALgIAAGRycy9lMm9Eb2MueG1sUEsBAi0AFAAGAAgAAAAhALGOHKjfAAAACwEAAA8AAAAAAAAA&#10;AAAAAAAAVgQAAGRycy9kb3ducmV2LnhtbFBLBQYAAAAABAAEAPMAAABiBQAAAAA=&#10;" filled="f" stroked="f">
                <v:textbox>
                  <w:txbxContent>
                    <w:sdt>
                      <w:sdtPr>
                        <w:id w:val="-1811553802"/>
                        <w14:checkbox>
                          <w14:checked w14:val="0"/>
                          <w14:checkedState w14:val="2612" w14:font="MS Gothic"/>
                          <w14:uncheckedState w14:val="2610" w14:font="MS Gothic"/>
                        </w14:checkbox>
                      </w:sdt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7S/AEAANUDAAAOAAAAZHJzL2Uyb0RvYy54bWysU9uO2yAQfa/Uf0C8N7azcTex4qy2u92q&#10;0vYibfsBGOMYFRgKJHb69R2wNxu1b1X9gAbGnJlz5rC9GbUiR+G8BFPTYpFTIgyHVpp9Tb9/e3iz&#10;ps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6nq9xAzH1LIsN3mZKrDq+bJ1PnwQoEkMaupwpgmcHR99iM2w6vmXWMvAg1QqzVUZMtR0&#10;Uy7LdOEio2VA2ympa7rO4zcZIXJ8b9p0OTCpphgLKDOTjjwnxmFsRiJbVKRImkQVGmhPqIODyWf4&#10;LjDowf2iZECP1dT/PDAnKFEfDWq5KVaraMq0WZXXUQZ3mWkuM8xwhKppoGQK70Iy8kT6FjXvZNLj&#10;pZO5afROkmn2eTTn5T799fIad78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A4ke0vwBAADVAwAADgAAAAAAAAAAAAAA&#10;AAAuAgAAZHJzL2Uyb0RvYy54bWxQSwECLQAUAAYACAAAACEAPtrFXd4AAAAKAQAADwAAAAAAAAAA&#10;AAAAAABWBAAAZHJzL2Rvd25yZXYueG1sUEsFBgAAAAAEAAQA8wAAAGEFAAAAAA==&#10;" filled="f" stroked="f">
                <v:textbox>
                  <w:txbxContent>
                    <w:sdt>
                      <w:sdtPr>
                        <w:id w:val="-1324817719"/>
                        <w14:checkbox>
                          <w14:checked w14:val="0"/>
                          <w14:checkedState w14:val="2612" w14:font="MS Gothic"/>
                          <w14:uncheckedState w14:val="2610" w14:font="MS Gothic"/>
                        </w14:checkbox>
                      </w:sdt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wT/AEAANU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5dXa9KjHAMlVW1zqtUgdXPydb58EGAJnHTUIczTeDs+OhDbIbVz7/EWgYepFJprsqQoaHr&#10;qqxSwkVEy4C2U1I3dJXHbzJC5PjetCk5MKmmPRZQZiYdeU6Mw7gbiWxRkaKM2VGFHbQn1MHB5DN8&#10;F7jpwf2iZECPNdT/PDAnKFEfDWq5LpbLaMp0WFbXUQZ3GdldRpjhCNXQQMm0vQvJyBPpW9S8k0mP&#10;l07mptE7SabZ59Gcl+f018tr3P4GAAD//wMAUEsDBBQABgAIAAAAIQDjYi0P3wAAAAsBAAAPAAAA&#10;ZHJzL2Rvd25yZXYueG1sTI/BTsMwEETvSPyDtUjcqE1C2iZkUyEQV1ALVOLmxtskIl5HsduEv8ec&#10;4Liap5m35Wa2vTjT6DvHCLcLBYK4dqbjBuH97flmDcIHzUb3jgnhmzxsqsuLUhfGTbyl8y40Ipaw&#10;LzRCG8JQSOnrlqz2CzcQx+zoRqtDPMdGmlFPsdz2MlFqKa3uOC60eqDHluqv3ckifLwcP/d36rV5&#10;stkwuVlJtrlEvL6aH+5BBJrDHwy/+lEdquh0cCc2XvQIySpPI4qwzLMERCTSNMlAHBBWaZaBrEr5&#10;/4fqBwAA//8DAFBLAQItABQABgAIAAAAIQC2gziS/gAAAOEBAAATAAAAAAAAAAAAAAAAAAAAAABb&#10;Q29udGVudF9UeXBlc10ueG1sUEsBAi0AFAAGAAgAAAAhADj9If/WAAAAlAEAAAsAAAAAAAAAAAAA&#10;AAAALwEAAF9yZWxzLy5yZWxzUEsBAi0AFAAGAAgAAAAhADRX3BP8AQAA1QMAAA4AAAAAAAAAAAAA&#10;AAAALgIAAGRycy9lMm9Eb2MueG1sUEsBAi0AFAAGAAgAAAAhAONiLQ/fAAAACwEAAA8AAAAAAAAA&#10;AAAAAAAAVgQAAGRycy9kb3ducmV2LnhtbFBLBQYAAAAABAAEAPMAAABiBQAAAAA=&#10;" filled="f" stroked="f">
                <v:textbox>
                  <w:txbxContent>
                    <w:sdt>
                      <w:sdtPr>
                        <w:id w:val="-1756807579"/>
                        <w14:checkbox>
                          <w14:checked w14:val="0"/>
                          <w14:checkedState w14:val="2612" w14:font="MS Gothic"/>
                          <w14:uncheckedState w14:val="2610" w14:font="MS Gothic"/>
                        </w14:checkbox>
                      </w:sdt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l/QEAANUDAAAOAAAAZHJzL2Uyb0RvYy54bWysU8tu2zAQvBfoPxC813rYa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zPr5YlRjiGyqpa5VWqwOrnZOt8+CRAk7hpqMOZJnB2ePAhNsPq519iLQP3Uqk0V2XI0NBV&#10;VVYp4SKiZUDbKakbuszjNxkhcvxo2pQcmFTTHgsocyIdeU6Mw7gdiWxRkWIes6MKW2iPqIODyWf4&#10;LnDTg/tNyYAea6j/tWdOUKI+G9RyVSwW0ZTpsKiuogzuMrK9jDDDEaqhgZJpexuSkSfSN6h5J5Me&#10;L52cmkbvJJlOPo/mvDynv15e4+YPAAAA//8DAFBLAwQUAAYACAAAACEAZfgpV98AAAALAQAADwAA&#10;AGRycy9kb3ducmV2LnhtbEyPTU/DMAyG70j8h8hI3Fgy6Lqu1J0QiCuI8SFxy1qvrWicqsnW8u8x&#10;J7jZ8qPXz1tsZ9erE42h84ywXBhQxJWvO24Q3l4frzJQIVqube+ZEL4pwLY8PytsXvuJX+i0i42S&#10;EA65RWhjHHKtQ9WSs2HhB2K5HfzobJR1bHQ92knCXa+vjUm1sx3Lh9YOdN9S9bU7OoT3p8PnR2Ke&#10;mwe3GiY/G81uoxEvL+a7W1CR5vgHw6++qEMpTnt/5DqoHuFms0oFRVinqXQQIkkyGfYImVkvQZeF&#10;/t+h/AEAAP//AwBQSwECLQAUAAYACAAAACEAtoM4kv4AAADhAQAAEwAAAAAAAAAAAAAAAAAAAAAA&#10;W0NvbnRlbnRfVHlwZXNdLnhtbFBLAQItABQABgAIAAAAIQA4/SH/1gAAAJQBAAALAAAAAAAAAAAA&#10;AAAAAC8BAABfcmVscy8ucmVsc1BLAQItABQABgAIAAAAIQDm4LLl/QEAANUDAAAOAAAAAAAAAAAA&#10;AAAAAC4CAABkcnMvZTJvRG9jLnhtbFBLAQItABQABgAIAAAAIQBl+ClX3wAAAAsBAAAPAAAAAAAA&#10;AAAAAAAAAFcEAABkcnMvZG93bnJldi54bWxQSwUGAAAAAAQABADzAAAAYwUAAAAA&#10;" filled="f" stroked="f">
                <v:textbox>
                  <w:txbxContent>
                    <w:sdt>
                      <w:sdtPr>
                        <w:id w:val="-1834137226"/>
                        <w14:checkbox>
                          <w14:checked w14:val="0"/>
                          <w14:checkedState w14:val="2612" w14:font="MS Gothic"/>
                          <w14:uncheckedState w14:val="2610" w14:font="MS Gothic"/>
                        </w14:checkbox>
                      </w:sdt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3DAB1"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f93QEAAJoDAAAOAAAAZHJzL2Uyb0RvYy54bWysU9uO0zAQfUfiHyy/0zSlW0rUdLXsahHS&#10;siAtfIDj2IlF4jFjt0n5esZO0+XyhnixJr6cOefMye567Dt2VOgN2JLniyVnykqojW1K/vXL/ast&#10;Zz4IW4sOrCr5SXl+vX/5Yje4Qq2gha5WyAjE+mJwJW9DcEWWedmqXvgFOGXpUAP2ItAnNlmNYiD0&#10;vstWy+UmGwBrhyCV97R7Nx3yfcLXWsnwSWuvAutKTtxCWjGtVVyz/U4UDQrXGnmmIf6BRS+MpaYX&#10;qDsRBDug+QuqNxLBgw4LCX0GWhupkgZSky//UPPUCqeSFjLHu4tN/v/Bysfjk/uMLIzvYKQBJhHe&#10;PYD85pmF21bYRt0gwtAqUVPjPFqWDc4X56fRal/4CFINH6GmIYtDgAQ0auyjK6STEToN4HQxXY2B&#10;Sdrcbl+/Wb294kzSWb5ZrzdXqYUo5tcOfXivoGexKDnSUBO6OD74ENmIYr4Sm1m4N12XBtvZ3zbo&#10;YtxJ7CPhiXoYq5GZmprn69g5yqmgPpEghCkwFHAqWsAfnA0UlpL77weBirPugyVTYrLmAueimgth&#10;JT0teeBsKm/DlMCDQ9O0hDzZbuGGjNMmaXpmcSZMAUhSz2GNCfv1O916/qX2PwEAAP//AwBQSwME&#10;FAAGAAgAAAAhAEjEUovgAAAACwEAAA8AAABkcnMvZG93bnJldi54bWxMj0FPg0AQhe8m/ofNmHiz&#10;i1VBkKVpjJ6aGCkePC4whU3ZWWS3Lf77Tk96m5n38uZ7+Wq2gzji5I0jBfeLCARS41pDnYKv6v3u&#10;GYQPmlo9OEIFv+hhVVxf5Tpr3YlKPG5DJziEfKYV9CGMmZS+6dFqv3AjEms7N1kdeJ062U76xOF2&#10;kMsoiqXVhvhDr0d87bHZbw9Wwfqbyjfz81F/lrvSVFUa0SbeK3V7M69fQAScw58ZLviMDgUz1e5A&#10;rReDgjh5YKeCJFlyp4vh8SnlqeZTmqQgi1z+71CcAQAA//8DAFBLAQItABQABgAIAAAAIQC2gziS&#10;/gAAAOEBAAATAAAAAAAAAAAAAAAAAAAAAABbQ29udGVudF9UeXBlc10ueG1sUEsBAi0AFAAGAAgA&#10;AAAhADj9If/WAAAAlAEAAAsAAAAAAAAAAAAAAAAALwEAAF9yZWxzLy5yZWxzUEsBAi0AFAAGAAgA&#10;AAAhAGGjh/3dAQAAmgMAAA4AAAAAAAAAAAAAAAAALgIAAGRycy9lMm9Eb2MueG1sUEsBAi0AFAAG&#10;AAgAAAAhAEjEUovgAAAACwEAAA8AAAAAAAAAAAAAAAAANwQAAGRycy9kb3ducmV2LnhtbFBLBQYA&#10;AAAABAAEAPMAAABEBQ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19D22"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TU2wEAAJoDAAAOAAAAZHJzL2Uyb0RvYy54bWysU11v1DAQfEfiP1h+53J3FeWILleVVkVI&#10;hSKV/gDHcRKLxGt2fZccv561c7kCfUO8WBt/zM7MTrZXY9+Jg0Gy4Aq5WiylME5DZV1TyKdvd282&#10;UlBQrlIdOFPIoyF5tXv9ajv43Kyhha4yKBjEUT74QrYh+DzLSLemV7QAbxwf1oC9CvyJTVahGhi9&#10;77L1cnmZDYCVR9CGiHdvp0O5S/h1bXR4qGsyQXSFZG4hrZjWMq7ZbqvyBpVvrT7RUP/AolfWcdMz&#10;1K0KSuzRvoDqrUYgqMNCQ59BXVttkgZWs1r+peaxVd4kLWwO+bNN9P9g9ZfDo/+KIowfYOQBJhHk&#10;70F/J+HgplWuMdeIMLRGVdx4FS3LBk/56Wm0mnKKIOXwGSoestoHSEBjjX10hXUKRucBHM+mmzEI&#10;zZvrzbslT1IKzWcXl5v3F29TC5XPrz1S+GigF7EoJPJQE7o63FOIbFQ+X4nNHNzZrkuD7dwfG3wx&#10;7iT2kfBEPYzlKGzF0lapc5RTQnVkQQhTYDjgXLSAP6UYOCyFpB97hUaK7pNjU2Ky5gLnopwL5TQ/&#10;LWSQYipvwpTAvUfbtIw82e7gmo2rbdL0zOJEmAOQpJ7CGhP2+3e69fxL7X4BAAD//wMAUEsDBBQA&#10;BgAIAAAAIQAv9qjG3wAAAAoBAAAPAAAAZHJzL2Rvd25yZXYueG1sTI9BT8MwDIXvSPyHyEjcWMqm&#10;FihNpwnBCQnRlQPHtPHaaI1Tmmzr/v3MCU6Wn5+ev1esZzeII07BelJwv0hAILXeWOoUfNVvd48g&#10;QtRk9OAJFZwxwLq8vip0bvyJKjxuYyc4hEKuFfQxjrmUoe3R6bDwIxLfdn5yOvI6ddJM+sThbpDL&#10;JMmk05b4Q69HfOmx3W8PTsHmm6pX+/PRfFa7ytb1U0Lv2V6p25t58wwi4hz/zPCLz+hQMlPjD2SC&#10;GBQ8rLhK5JmkKQg2pMuUlYaVbJWBLAv5v0J5AQAA//8DAFBLAQItABQABgAIAAAAIQC2gziS/gAA&#10;AOEBAAATAAAAAAAAAAAAAAAAAAAAAABbQ29udGVudF9UeXBlc10ueG1sUEsBAi0AFAAGAAgAAAAh&#10;ADj9If/WAAAAlAEAAAsAAAAAAAAAAAAAAAAALwEAAF9yZWxzLy5yZWxzUEsBAi0AFAAGAAgAAAAh&#10;ABJV9NTbAQAAmgMAAA4AAAAAAAAAAAAAAAAALgIAAGRycy9lMm9Eb2MueG1sUEsBAi0AFAAGAAgA&#10;AAAhAC/2qMbfAAAACgEAAA8AAAAAAAAAAAAAAAAANQQAAGRycy9kb3ducmV2LnhtbFBLBQYAAAAA&#10;BAAEAPMAAABBBQ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xj2wEAAJoDAAAOAAAAZHJzL2Uyb0RvYy54bWysU11v1DAQfEfiP1h+53I5ylFFl6tKqyKk&#10;QpEKP8BxnItF4jW7vkuOX8/auVyBvlW8WBt/zM7MTjZXY9+Jg0Gy4EqZL5ZSGKehtm5Xyu/f7t5c&#10;SkFBuVp14Ewpj4bk1fb1q83gC7OCFrraoGAQR8XgS9mG4IssI92aXtECvHF82AD2KvAn7rIa1cDo&#10;fZetlst1NgDWHkEbIt69nQ7lNuE3jdHhoWnIBNGVkrmFtGJaq7hm240qdqh8a/WJhnoBi15Zx03P&#10;ULcqKLFH+wyqtxqBoAkLDX0GTWO1SRpYTb78R81jq7xJWtgc8meb6P/B6i+HR/8VRRg/wMgDTCLI&#10;34P+QcLBTavczlwjwtAaVXPjPFqWDZ6K09NoNRUUQarhM9Q8ZLUPkIDGBvvoCusUjM4DOJ5NN2MQ&#10;OrbML1dv3/OR5rN8fXGxfpdaqGJ+7ZHCRwO9iEUpkYea0NXhnkJko4r5Smzm4M52XRps5/7a4Itx&#10;J7GPhCfqYaxGYevIZB07RzkV1EcWhDAFhgPORQv4S4qBw1JK+rlXaKToPjk2JSZrLnAuqrlQTvPT&#10;UgYppvImTAnce7S7lpEn2x1cs3GNTZqeWJwIcwCS1FNYY8L+/E63nn6p7W8AAAD//wMAUEsDBBQA&#10;BgAIAAAAIQA3GJZb3wAAAAoBAAAPAAAAZHJzL2Rvd25yZXYueG1sTI8xT8MwFIR3JP6D9ZDYqE1Q&#10;UhLiVBWCCQmRhoHRiV8Tq/FziN02/HvMVMbTne6+KzeLHdkJZ28cSbhfCWBIndOGegmfzevdIzAf&#10;FGk1OkIJP+hhU11flarQ7kw1nnahZ7GEfKEkDCFMBee+G9Aqv3ITUvT2brYqRDn3XM/qHMvtyBMh&#10;Mm6VobgwqAmfB+wOu6OVsP2i+sV8v7cf9b42TZMLessOUt7eLNsnYAGXcAnDH35Ehyoyte5I2rNR&#10;wvohXgkSsnWeAYuBJM0TYG10RJoCr0r+/0L1CwAA//8DAFBLAQItABQABgAIAAAAIQC2gziS/gAA&#10;AOEBAAATAAAAAAAAAAAAAAAAAAAAAABbQ29udGVudF9UeXBlc10ueG1sUEsBAi0AFAAGAAgAAAAh&#10;ADj9If/WAAAAlAEAAAsAAAAAAAAAAAAAAAAALwEAAF9yZWxzLy5yZWxzUEsBAi0AFAAGAAgAAAAh&#10;AGsKLGPbAQAAmgMAAA4AAAAAAAAAAAAAAAAALgIAAGRycy9lMm9Eb2MueG1sUEsBAi0AFAAGAAgA&#10;AAAhADcYllvfAAAACgEAAA8AAAAAAAAAAAAAAAAANQQAAGRycy9kb3ducmV2LnhtbFBLBQYAAAAA&#10;BAAEAPMAAABBBQ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Y2gEAAJkDAAAOAAAAZHJzL2Uyb0RvYy54bWysU9tu2zAMfR+wfxD0vtgusqww4hRdiw4D&#10;ugvQ7QMYWbaF2aJGKbGzrx8lx+kub8NeBJqUDs85pLc309CLoyZv0FayWOVSaKuwNrat5NcvD6+u&#10;pfABbA09Wl3Jk/byZvfyxXZ0pb7CDvtak2AQ68vRVbILwZVZ5lWnB/ArdNpysUEaIPAntVlNMDL6&#10;0GdXeb7JRqTaESrtPWfv56LcJfym0Sp8ahqvg+grydxCOimd+3hmuy2ULYHrjDrTgH9gMYCx3PQC&#10;dQ8BxIHMX1CDUYQem7BSOGTYNEbppIHVFPkfap46cDppYXO8u9jk/x+s+nh8cp9JhOktTjzAJMK7&#10;R1TfvLB414Ft9S0Rjp2GmhsX0bJsdL48P41W+9JHkP34AWseMhwCJqCpoSG6wjoFo/MAThfT9RSE&#10;4uRmnefXXFFcKjbr9eZ16gDl8tiRD+80DiIGlSSeaQKH46MPkQyUy5XYy+KD6fs0197+luCLMZPI&#10;R74z8zDtJ2Fqbl68iZ2jmj3WJ9ZDOO8L7zcHHdIPKUbelUr67wcgLUX/3rIncbGWgJZgvwRgFT+t&#10;ZJBiDu/CvIAHR6btGHl23eIt+9aYpOmZxZkwzz9JPe9qXLBfv9Ot5z9q9xMAAP//AwBQSwMEFAAG&#10;AAgAAAAhADfD+zXfAAAACgEAAA8AAABkcnMvZG93bnJldi54bWxMjzFPwzAUhHck/oP1kNio3Yo6&#10;EPJSVQgmJEQaBkYndhOr8XOI3Tb8e9wJxtOd7r4rNrMb2MlMwXpCWC4EMEOt15Y6hM/69e4BWIiK&#10;tBo8GYQfE2BTXl8VKtf+TJU57WLHUgmFXCH0MY4556HtjVNh4UdDydv7yamY5NRxPalzKncDXwkh&#10;uVOW0kKvRvPcm/awOzqE7RdVL/b7vfmo9pWt60dBb/KAeHszb5+ARTPHvzBc8BM6lImp8UfSgQ0I&#10;2X0ijwjrTC6BXQLZWgJrEKRYCeBlwf9fKH8BAAD//wMAUEsBAi0AFAAGAAgAAAAhALaDOJL+AAAA&#10;4QEAABMAAAAAAAAAAAAAAAAAAAAAAFtDb250ZW50X1R5cGVzXS54bWxQSwECLQAUAAYACAAAACEA&#10;OP0h/9YAAACUAQAACwAAAAAAAAAAAAAAAAAvAQAAX3JlbHMvLnJlbHNQSwECLQAUAAYACAAAACEA&#10;ZrTf2NoBAACZAwAADgAAAAAAAAAAAAAAAAAuAgAAZHJzL2Uyb0RvYy54bWxQSwECLQAUAAYACAAA&#10;ACEAN8P7Nd8AAAAKAQAADwAAAAAAAAAAAAAAAAA0BAAAZHJzL2Rvd25yZXYueG1sUEsFBgAAAAAE&#10;AAQA8wAAAEA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j3AEAAJoDAAAOAAAAZHJzL2Uyb0RvYy54bWysU9tu2zAMfR+wfxD0vtjO0qAw4hRdiw4D&#10;uq1Atw+QZckWZosapcTOvn6UHKe7vA17EWhSOjznkN7dTEPPjgq9AVvxYpVzpqyExti24l+/PLy5&#10;5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XX6/zt5opKkmrFdrPZXqUWolxeO/ThvYKBxaDiSENN6OL46ENkI8rlSmxm4cH0fRpsb39L0MWY&#10;Sewj4Zl6mOqJmYaaF9exc5RTQ3MiQQjzwtCCU9AB/uBspGWpuP9+EKg46z9YMiVu1hLgEtRLIKyk&#10;pxUPnM3hXZg38ODQtB0hz7ZbuCXjtEmaXlicCdMCJKnnZY0b9ut3uvXyS+1/AgAA//8DAFBLAwQU&#10;AAYACAAAACEA4nLIUeAAAAALAQAADwAAAGRycy9kb3ducmV2LnhtbEyPwU7DMAyG70i8Q2Qkbiwh&#10;0AKl6TQhOCEhunLgmDZeG61xSpNt5e0JJzja/vT7+8v14kZ2xDlYTwquVwIYUueNpV7BR/NydQ8s&#10;RE1Gj55QwTcGWFfnZ6UujD9Rjcdt7FkKoVBoBUOMU8F56AZ0Oqz8hJRuOz87HdM499zM+pTC3cil&#10;EDl32lL6MOgJnwbs9tuDU7D5pPrZfr217/Wutk3zIOg13yt1ebFsHoFFXOIfDL/6SR2q5NT6A5nA&#10;RgVSZLcJVZDd5TfAEpFlMm1aBbmQEnhV8v8dqh8AAAD//wMAUEsBAi0AFAAGAAgAAAAhALaDOJL+&#10;AAAA4QEAABMAAAAAAAAAAAAAAAAAAAAAAFtDb250ZW50X1R5cGVzXS54bWxQSwECLQAUAAYACAAA&#10;ACEAOP0h/9YAAACUAQAACwAAAAAAAAAAAAAAAAAvAQAAX3JlbHMvLnJlbHNQSwECLQAUAAYACAAA&#10;ACEA/1PWI9wBAACaAwAADgAAAAAAAAAAAAAAAAAuAgAAZHJzL2Uyb0RvYy54bWxQSwECLQAUAAYA&#10;CAAAACEA4nLIUeAAAAALAQAADwAAAAAAAAAAAAAAAAA2BAAAZHJzL2Rvd25yZXYueG1sUEsFBgAA&#10;AAAEAAQA8wAAAEM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rI8gEAAMMDAAAOAAAAZHJzL2Uyb0RvYy54bWysU9tu1DAQfUfiHyy/s9mLSNtos1XZqgip&#10;UKTCBziOk1g4HjP2brJ8PWNns0XlDfFijT3j4zlnjre3Y2/YUaHXYEu+Wiw5U1ZCrW1b8u/fHt5d&#10;c+aDsLUwYFXJT8rz293bN9vBFWoNHZhaISMQ64vBlbwLwRVZ5mWneuEX4JSlZAPYi0BbbLMaxUDo&#10;vcnWy2WeDYC1Q5DKezq9n5J8l/CbRsnw1DReBWZKTr2FtGJaq7hmu60oWhSu0/LchviHLnqhLT16&#10;gboXQbAD6r+gei0RPDRhIaHPoGm0VIkDsVktX7F57oRTiQuJ491FJv//YOWX47P7iiyMH2CkASYS&#10;3j2C/OGZhX0nbKvuEGHolKjp4VWULBucL85Xo9S+8BGkGj5DTUMWhwAJaGywj6oQT0boNIDTRXQ1&#10;Bibp8Hqz3KxzSknKrfOrm6s0lUwU822HPnxU0LMYlBxpqAldHB99iN2IYi6Jj3kwun7QxqQNttXe&#10;IDsKMkC+zjf5+0TgVZmxsdhCvDYhxpNEMzKbOIaxGpmuSYPVTQSJvCuoT8QcYXIW/QQKOsBfnA3k&#10;qpL7nweBijPzyZJ60YJzgHNQzYGwkq6WPHA2hfswWfXgULcdIU/zsXBHCjc6kX/p4twwOSVpcnZ1&#10;tOKf+1T18vd2vwEAAP//AwBQSwMEFAAGAAgAAAAhAMR3mu3gAAAADAEAAA8AAABkcnMvZG93bnJl&#10;di54bWxMj81qwzAQhO+FvoPYQG+NFJOY1LUcSqDQXArND+SoWBvb2FoZSY6dt69yao/DDDPf5JvJ&#10;dOyGzjeWJCzmAhhSaXVDlYTj4fN1DcwHRVp1llDCHT1siuenXGXajvSDt32oWCwhnykJdQh9xrkv&#10;azTKz22PFL2rdUaFKF3FtVNjLDcdT4RIuVENxYVa9bitsWz3g5HgktO4Hb53x9OuvTtb47k9tF9S&#10;vsymj3dgAafwF4YHfkSHIjJd7EDasy7qt2VEDxJW6TqeeiRWIlkCu0hIFyIBXuT8/4niFwAA//8D&#10;AFBLAQItABQABgAIAAAAIQC2gziS/gAAAOEBAAATAAAAAAAAAAAAAAAAAAAAAABbQ29udGVudF9U&#10;eXBlc10ueG1sUEsBAi0AFAAGAAgAAAAhADj9If/WAAAAlAEAAAsAAAAAAAAAAAAAAAAALwEAAF9y&#10;ZWxzLy5yZWxzUEsBAi0AFAAGAAgAAAAhAJpSasjyAQAAwwMAAA4AAAAAAAAAAAAAAAAALgIAAGRy&#10;cy9lMm9Eb2MueG1sUEsBAi0AFAAGAAgAAAAhAMR3mu3gAAAADAEAAA8AAAAAAAAAAAAAAAAATAQA&#10;AGRycy9kb3ducmV2LnhtbFBLBQYAAAAABAAEAPMAAABZ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dB7QEAAMIDAAAOAAAAZHJzL2Uyb0RvYy54bWysU1Fv0zAQfkfiP1h+p2mraR1R02l0GkIa&#10;MGnwAxzbSSwcnzm7Tcqv5+w0HRpviDxYZ5/v8/d9d9nejr1lR43BgKv4arHkTDsJyri24t+/Pby7&#10;4SxE4ZSw4HTFTzrw293bN9vBl3oNHVilkRGIC+XgK97F6MuiCLLTvQgL8NpRsgHsRaQttoVCMRB6&#10;b4v1cnldDIDKI0gdAp3eT0m+y/hNo2X82jRBR2YrTtxiXjGvdVqL3VaULQrfGXmmIf6BRS+Mo0cv&#10;UPciCnZA8xdUbyRCgCYuJPQFNI2ROmsgNavlKzXPnfA6ayFzgr/YFP4frPxyfPZPyOL4AUZqYBYR&#10;/CPIH4E52HfCtfoOEYZOC0UPr5JlxeBDeS5NVocyJJB6+AyKmiwOETLQ2GCfXCGdjNCpAaeL6XqM&#10;TNLhzdVyc0UZSan19eb9JjelEOVc7DHEjxp6loKKI/U0g4vjY4iJjCjnK+mtANaoB2Nt3mBb7y2y&#10;o0j9z1/m/+qademyg1Q2IaaTrDIJmyTGsR6ZUWTBOlNMsmtQJxKOMA0W/QgUdIC/OBtoqCoefh4E&#10;as7sJ0fmpQmcA5yDeg6Ek1Ra8cjZFO7jNKkHj6btCHlqj4M7MrgxWfwLizNhGpTsyXmo0yT+uc+3&#10;Xn693W8A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SYlXQe0BAADCAwAADgAAAAAAAAAAAAAAAAAuAgAAZHJzL2Uy&#10;b0RvYy54bWxQSwECLQAUAAYACAAAACEAvtmn9uEAAAAKAQAADwAAAAAAAAAAAAAAAABHBAAAZHJz&#10;L2Rvd25yZXYueG1sUEsFBgAAAAAEAAQA8wAAAFUFA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TO2QEAAJkDAAAOAAAAZHJzL2Uyb0RvYy54bWysU9tu2zAMfR+wfxD0vjgO2qAw4hRdiw4D&#10;ugvQ7QNoWbaF2aJGKbGzrx8lx+kub8NeBJqUDs85pHe309CLoyZv0JYyX62l0FZhbWxbyq9fHt/c&#10;SOED2Bp6tLqUJ+3l7f71q93oCr3BDvtak2AQ64vRlbILwRVZ5lWnB/ArdNpysUEaIPAntVlNMDL6&#10;0Geb9XqbjUi1I1Tae84+zEW5T/hNo1X41DReB9GXkrmFdFI6q3hm+x0ULYHrjDrTgH9gMYCx3PQC&#10;9QABxIHMX1CDUYQem7BSOGTYNEbppIHV5Os/1Dx34HTSwuZ4d7HJ/z9Y9fH47D6TCNNbnHiASYR3&#10;T6i+eWHxvgPb6jsiHDsNNTfOo2XZ6Hxxfhqt9oWPINX4AWseMhwCJqCpoSG6wjoFo/MAThfT9RSE&#10;4uR1fpNvuaK4lG+vrrbXqQMUy2NHPrzTOIgYlJJ4pgkcjk8+RDJQLFdiL4uPpu/TXHv7W4Ivxkwi&#10;H/nOzMNUTcLU3HyTtEU1FdYn1kM47wvvNwcd0g8pRt6VUvrvByAtRf/esidxsZaAlqBaArCKn5Yy&#10;SDGH92FewIMj03aMPLtu8Y59a0zS9MLiTJjnn6SedzUu2K/f6dbLH7X/CQAA//8DAFBLAwQUAAYA&#10;CAAAACEAahG0oeAAAAALAQAADwAAAGRycy9kb3ducmV2LnhtbEyPwU7DMAyG70i8Q2QkbizpCtVa&#10;mk4TghMSoisHjmnjtdEapzTZVt6ecIKj7U+/v7/cLnZkZ5y9cSQhWQlgSJ3ThnoJH83L3QaYD4q0&#10;Gh2hhG/0sK2ur0pVaHehGs/70LMYQr5QEoYQpoJz3w1olV+5CSneDm62KsRx7rme1SWG25Gvhci4&#10;VYbih0FN+DRgd9yfrITdJ9XP5uutfa8PtWmaXNBrdpTy9mbZPQILuIQ/GH71ozpU0al1J9KejRI2&#10;9w9pRCWkiUiARSJfZzmwNm7STACvSv6/Q/UDAAD//wMAUEsBAi0AFAAGAAgAAAAhALaDOJL+AAAA&#10;4QEAABMAAAAAAAAAAAAAAAAAAAAAAFtDb250ZW50X1R5cGVzXS54bWxQSwECLQAUAAYACAAAACEA&#10;OP0h/9YAAACUAQAACwAAAAAAAAAAAAAAAAAvAQAAX3JlbHMvLnJlbHNQSwECLQAUAAYACAAAACEA&#10;ItsEztkBAACZAwAADgAAAAAAAAAAAAAAAAAuAgAAZHJzL2Uyb0RvYy54bWxQSwECLQAUAAYACAAA&#10;ACEAahG0oeAAAAALAQAADwAAAAAAAAAAAAAAAAAzBAAAZHJzL2Rvd25yZXYueG1sUEsFBgAAAAAE&#10;AAQA8wAAAEAFA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4b2wEAAJoDAAAOAAAAZHJzL2Uyb0RvYy54bWysU9tu2zAMfR+wfxD0vjgxkmAw4hRdiw4D&#10;ugvQ7gMUWbaF2aJGKrGzrx8lx+kub8NeBJqUDs85pHc3Y9+Jk0Gy4Eq5WiylME5DZV1Tyq/PD2/e&#10;SkFBuUp14Ewpz4bkzf71q93gC5NDC11lUDCIo2LwpWxD8EWWkW5Nr2gB3jgu1oC9CvyJTVahGhi9&#10;77J8udxmA2DlEbQh4uz9VJT7hF/XRofPdU0miK6UzC2kE9N5iGe236miQeVbqy801D+w6JV13PQK&#10;da+CEke0f0H1ViMQ1GGhoc+grq02SQOrWS3/UPPUKm+SFjaH/NUm+n+w+tPpyX9BEcZ3MPIAkwjy&#10;j6C/kXBw1yrXmFtEGFqjKm68ipZlg6fi8jRaTQVFkMPwESoesjoGSEBjjX10hXUKRucBnK+mmzEI&#10;zcl1vt5sV1zSXNusN+vtJrVQxfzaI4X3BnoRg1IiDzWhq9MjhchGFfOV2MzBg+26NNjO/ZbgizGT&#10;2EfCE/UwHkZhK5aW57FzlHOA6syCEKaF4QXnoAX8IcXAy1JK+n5UaKToPjg2JW7WHOAcHOZAOc1P&#10;SxmkmMK7MG3g0aNtWkaebHdwy8bVNml6YXEhzAuQpF6WNW7Yr9/p1ssvtf8JAAD//wMAUEsDBBQA&#10;BgAIAAAAIQADTw844QAAAA0BAAAPAAAAZHJzL2Rvd25yZXYueG1sTI/BTsMwDIbvSLxDZCRuLKGi&#10;YS1NpwnBCQnRlQPHtM3aaI1Tmmwrb493gttv+dPvz8VmcSM7mTlYjwruVwKYwdZ3FnsFn/Xr3RpY&#10;iBo7PXo0Cn5MgE15fVXovPNnrMxpF3tGJRhyrWCIcco5D+1gnA4rPxmk3d7PTkca5553sz5TuRt5&#10;IoTkTlukC4OezPNg2sPu6BRsv7B6sd/vzUe1r2xdZwLf5EGp25tl+wQsmiX+wXDRJ3UoyanxR+wC&#10;GxWsEykJVZA9CgoX4iFLE2ANJZHKFHhZ8P9flL8AAAD//wMAUEsBAi0AFAAGAAgAAAAhALaDOJL+&#10;AAAA4QEAABMAAAAAAAAAAAAAAAAAAAAAAFtDb250ZW50X1R5cGVzXS54bWxQSwECLQAUAAYACAAA&#10;ACEAOP0h/9YAAACUAQAACwAAAAAAAAAAAAAAAAAvAQAAX3JlbHMvLnJlbHNQSwECLQAUAAYACAAA&#10;ACEAsI3+G9sBAACaAwAADgAAAAAAAAAAAAAAAAAuAgAAZHJzL2Uyb0RvYy54bWxQSwECLQAUAAYA&#10;CAAAACEAA08POOEAAAANAQAADwAAAAAAAAAAAAAAAAA1BAAAZHJzL2Rvd25yZXYueG1sUEsFBgAA&#10;AAAEAAQA8wAAAEMFA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944BFE3"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10B2EBCD">
                <wp:simplePos x="0" y="0"/>
                <wp:positionH relativeFrom="margin">
                  <wp:posOffset>4881880</wp:posOffset>
                </wp:positionH>
                <wp:positionV relativeFrom="paragraph">
                  <wp:posOffset>5193211</wp:posOffset>
                </wp:positionV>
                <wp:extent cx="4588328" cy="3037114"/>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588328" cy="3037114"/>
                        </a:xfrm>
                        <a:prstGeom prst="rect">
                          <a:avLst/>
                        </a:prstGeom>
                        <a:noFill/>
                        <a:ln w="0">
                          <a:noFill/>
                        </a:ln>
                      </wps:spPr>
                      <wps:txbx>
                        <w:txbxContent>
                          <w:p w14:paraId="7338F057"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E922579"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o file a program discrimination complaint, a Complainant should complete a Form AD-3027, USDA Program Discrimination Complaint Form which can be obtained online at: </w:t>
                            </w:r>
                            <w:hyperlink r:id="rId9" w:tgtFrame="_blank" w:history="1">
                              <w:r w:rsidRPr="009B4CDE">
                                <w:rPr>
                                  <w:rStyle w:val="Hyperlink"/>
                                  <w:rFonts w:ascii="Arial" w:hAnsi="Arial" w:cs="Arial"/>
                                  <w:color w:val="012169"/>
                                  <w:spacing w:val="5"/>
                                  <w:sz w:val="15"/>
                                  <w:szCs w:val="15"/>
                                  <w:bdr w:val="none" w:sz="0" w:space="0" w:color="auto" w:frame="1"/>
                                </w:rPr>
                                <w:t>https://www.usda.gov/sites/default/files/documents/ad-3027.pdf</w:t>
                              </w:r>
                            </w:hyperlink>
                            <w:r w:rsidRPr="009B4CDE">
                              <w:rPr>
                                <w:rFonts w:ascii="Arial" w:hAnsi="Arial" w:cs="Arial"/>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color w:val="000000"/>
                                <w:spacing w:val="5"/>
                                <w:sz w:val="15"/>
                                <w:szCs w:val="15"/>
                              </w:rPr>
                              <w:t xml:space="preserve"> </w:t>
                            </w:r>
                          </w:p>
                          <w:p w14:paraId="61DE6BBD" w14:textId="1E34746C"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mail:</w:t>
                            </w:r>
                            <w:r>
                              <w:rPr>
                                <w:rFonts w:ascii="Arial" w:hAnsi="Arial" w:cs="Arial"/>
                                <w:color w:val="000000"/>
                                <w:spacing w:val="5"/>
                                <w:sz w:val="15"/>
                                <w:szCs w:val="15"/>
                              </w:rPr>
                              <w:t xml:space="preserve"> </w:t>
                            </w:r>
                            <w:r w:rsidRPr="009B4CDE">
                              <w:rPr>
                                <w:rFonts w:ascii="Arial" w:hAnsi="Arial" w:cs="Arial"/>
                                <w:color w:val="000000"/>
                                <w:spacing w:val="5"/>
                                <w:sz w:val="15"/>
                                <w:szCs w:val="15"/>
                              </w:rPr>
                              <w:t>U.S. Department of Agriculture</w:t>
                            </w:r>
                            <w:r>
                              <w:rPr>
                                <w:rFonts w:ascii="Arial" w:hAnsi="Arial" w:cs="Arial"/>
                                <w:color w:val="000000"/>
                                <w:spacing w:val="5"/>
                                <w:sz w:val="15"/>
                                <w:szCs w:val="15"/>
                              </w:rPr>
                              <w:t xml:space="preserve"> </w:t>
                            </w:r>
                            <w:r w:rsidRPr="009B4CDE">
                              <w:rPr>
                                <w:rFonts w:ascii="Arial" w:hAnsi="Arial" w:cs="Arial"/>
                                <w:color w:val="000000"/>
                                <w:spacing w:val="5"/>
                                <w:sz w:val="15"/>
                                <w:szCs w:val="15"/>
                              </w:rPr>
                              <w:t>Office of the Assistant Secretary for Civil Rights</w:t>
                            </w:r>
                            <w:r>
                              <w:rPr>
                                <w:rFonts w:ascii="Arial" w:hAnsi="Arial" w:cs="Arial"/>
                                <w:color w:val="000000"/>
                                <w:spacing w:val="5"/>
                                <w:sz w:val="15"/>
                                <w:szCs w:val="15"/>
                              </w:rPr>
                              <w:t xml:space="preserve"> </w:t>
                            </w:r>
                            <w:r w:rsidRPr="009B4CDE">
                              <w:rPr>
                                <w:rFonts w:ascii="Arial" w:hAnsi="Arial" w:cs="Arial"/>
                                <w:color w:val="000000"/>
                                <w:spacing w:val="5"/>
                                <w:sz w:val="15"/>
                                <w:szCs w:val="15"/>
                              </w:rPr>
                              <w:t>1400 Independence Avenue, SW</w:t>
                            </w:r>
                            <w:r>
                              <w:rPr>
                                <w:rFonts w:ascii="Arial" w:hAnsi="Arial" w:cs="Arial"/>
                                <w:color w:val="000000"/>
                                <w:spacing w:val="5"/>
                                <w:sz w:val="15"/>
                                <w:szCs w:val="15"/>
                              </w:rPr>
                              <w:t xml:space="preserve"> </w:t>
                            </w:r>
                            <w:r w:rsidRPr="009B4CDE">
                              <w:rPr>
                                <w:rFonts w:ascii="Arial" w:hAnsi="Arial" w:cs="Arial"/>
                                <w:color w:val="000000"/>
                                <w:spacing w:val="5"/>
                                <w:sz w:val="15"/>
                                <w:szCs w:val="15"/>
                              </w:rPr>
                              <w:t>Washington, D.C. 20250-9410; or</w:t>
                            </w:r>
                          </w:p>
                          <w:p w14:paraId="0C68E632"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proofErr w:type="gramStart"/>
                            <w:r w:rsidRPr="009B4CDE">
                              <w:rPr>
                                <w:rFonts w:ascii="Arial" w:hAnsi="Arial" w:cs="Arial"/>
                                <w:color w:val="000000"/>
                                <w:spacing w:val="5"/>
                                <w:sz w:val="15"/>
                                <w:szCs w:val="15"/>
                              </w:rPr>
                              <w:t>fax</w:t>
                            </w:r>
                            <w:proofErr w:type="gramEnd"/>
                            <w:r w:rsidRPr="009B4CDE">
                              <w:rPr>
                                <w:rFonts w:ascii="Arial" w:hAnsi="Arial" w:cs="Arial"/>
                                <w:color w:val="000000"/>
                                <w:spacing w:val="5"/>
                                <w:sz w:val="15"/>
                                <w:szCs w:val="15"/>
                              </w:rPr>
                              <w:t>:</w:t>
                            </w:r>
                            <w:r>
                              <w:rPr>
                                <w:rFonts w:ascii="Arial" w:hAnsi="Arial" w:cs="Arial"/>
                                <w:color w:val="000000"/>
                                <w:spacing w:val="5"/>
                                <w:sz w:val="15"/>
                                <w:szCs w:val="15"/>
                              </w:rPr>
                              <w:t xml:space="preserve"> </w:t>
                            </w:r>
                            <w:r w:rsidRPr="009B4CDE">
                              <w:rPr>
                                <w:rFonts w:ascii="Arial" w:hAnsi="Arial" w:cs="Arial"/>
                                <w:color w:val="000000"/>
                                <w:spacing w:val="5"/>
                                <w:sz w:val="15"/>
                                <w:szCs w:val="15"/>
                              </w:rPr>
                              <w:t xml:space="preserve">(833) 256-1665 or (202) 690-7442; </w:t>
                            </w:r>
                          </w:p>
                          <w:p w14:paraId="667FA110" w14:textId="386CE656"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or</w:t>
                            </w:r>
                            <w:r>
                              <w:rPr>
                                <w:rFonts w:ascii="Arial" w:hAnsi="Arial" w:cs="Arial"/>
                                <w:color w:val="000000"/>
                                <w:spacing w:val="5"/>
                                <w:sz w:val="15"/>
                                <w:szCs w:val="15"/>
                              </w:rPr>
                              <w:t xml:space="preserve"> </w:t>
                            </w:r>
                            <w:r w:rsidRPr="009B4CDE">
                              <w:rPr>
                                <w:rFonts w:ascii="Arial" w:hAnsi="Arial" w:cs="Arial"/>
                                <w:color w:val="000000"/>
                                <w:spacing w:val="5"/>
                                <w:sz w:val="15"/>
                                <w:szCs w:val="15"/>
                              </w:rPr>
                              <w:t>email:</w:t>
                            </w:r>
                            <w:hyperlink r:id="rId10" w:history="1">
                              <w:r w:rsidRPr="00610AA3">
                                <w:rPr>
                                  <w:rStyle w:val="Hyperlink"/>
                                  <w:rFonts w:ascii="Arial" w:hAnsi="Arial" w:cs="Arial"/>
                                  <w:spacing w:val="5"/>
                                  <w:sz w:val="15"/>
                                  <w:szCs w:val="15"/>
                                  <w:bdr w:val="none" w:sz="0" w:space="0" w:color="auto" w:frame="1"/>
                                </w:rPr>
                                <w:t>Program.Intake@usda.gov</w:t>
                              </w:r>
                            </w:hyperlink>
                          </w:p>
                          <w:p w14:paraId="1150871E"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p>
                          <w:p w14:paraId="4952C08C"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his institution is an equal opportunity provider.</w:t>
                            </w:r>
                          </w:p>
                          <w:p w14:paraId="5A34807D" w14:textId="77777777" w:rsidR="00A0232F" w:rsidRPr="009B4CDE" w:rsidRDefault="00A0232F" w:rsidP="009B4CDE">
                            <w:pPr>
                              <w:jc w:val="both"/>
                              <w:textAlignment w:val="baseline"/>
                              <w:rPr>
                                <w:rFonts w:ascii="Arial" w:eastAsia="Arial" w:hAnsi="Arial" w:cs="Arial"/>
                                <w:color w:val="000000"/>
                                <w:sz w:val="15"/>
                                <w:szCs w:val="15"/>
                              </w:rPr>
                            </w:pPr>
                          </w:p>
                          <w:p w14:paraId="2B321733" w14:textId="77777777" w:rsidR="000B2227" w:rsidRPr="009B4CDE" w:rsidRDefault="000B2227" w:rsidP="009B4CDE">
                            <w:pPr>
                              <w:jc w:val="both"/>
                              <w:textAlignment w:val="baseline"/>
                              <w:rPr>
                                <w:rFonts w:ascii="Arial" w:eastAsia="Arial" w:hAnsi="Arial" w:cs="Arial"/>
                                <w:color w:val="000000"/>
                                <w:sz w:val="15"/>
                                <w:szCs w:val="15"/>
                              </w:rPr>
                            </w:pPr>
                          </w:p>
                          <w:p w14:paraId="3BB0D206" w14:textId="77777777" w:rsidR="000B2227" w:rsidRPr="009B4CDE" w:rsidRDefault="000B2227" w:rsidP="009B4CDE">
                            <w:pPr>
                              <w:jc w:val="both"/>
                              <w:textAlignment w:val="baseline"/>
                              <w:rPr>
                                <w:rFonts w:ascii="Arial" w:eastAsia="Arial" w:hAnsi="Arial" w:cs="Arial"/>
                                <w:color w:val="000000"/>
                                <w:sz w:val="15"/>
                                <w:szCs w:val="15"/>
                              </w:rPr>
                            </w:pPr>
                          </w:p>
                          <w:p w14:paraId="0976097F" w14:textId="77777777" w:rsidR="000B2227" w:rsidRPr="009B4CDE" w:rsidRDefault="000B2227" w:rsidP="009B4CDE">
                            <w:pPr>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8F5BA" id="Text Box 862" o:spid="_x0000_s1150" type="#_x0000_t202" style="position:absolute;margin-left:384.4pt;margin-top:408.9pt;width:361.3pt;height:239.1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moJAIAAEEEAAAOAAAAZHJzL2Uyb0RvYy54bWysU8Fu2zAMvQ/YPwi6L46TdM2MOEXWIsOA&#10;ri2QDj0rshQLkEVNUmJnXz9KjtOs22nYRaBIiuTje1rcdI0mB+G8AlPSfDSmRBgOlTK7kn5/Xn+Y&#10;U+IDMxXTYERJj8LTm+X7d4vWFmICNehKOIJFjC9aW9I6BFtkmee1aJgfgRUGgxJcwwJe3S6rHGux&#10;eqOzyXj8MWvBVdYBF96j964P0mWqL6Xg4VFKLwLRJcXZQjpdOrfxzJYLVuwcs7XipzHYP0zRMGWw&#10;6bnUHQuM7J36o1SjuAMPMow4NBlIqbhIGBBNPn6DZlMzKxIWXI635zX5/1eWPxw29smR0H2GDgmM&#10;C2mtL3x0bttvUCFpbB8goeukayJKnJtgNi70eF6i6ALh6JxdzefTCdLOMTYdT6/zfBarZqwYnlvn&#10;wxcBDYlGSR2ylMqzw70PfeqQErsZWCutE1PakDZ2/M2NlbXBBsPcPYLQbTuiKsQ0mQ6otlAdEZeD&#10;Xgfe8rXCEe6ZD0/MIfGICMUcHvGQGrAVnCxKanA//+aP+cgHRilpUUgl9T/2zAlK9FeDTH3KZ7Oo&#10;vHSZXV1P8OIuI9vLiNk3t4BazfHbWJ7MmB/0YEoHzQtqfhW7YogZjr1LGgbzNvTyxj/DxWqVklBr&#10;loV7s7E8lo7biwt+7l6YsycWAhL4AIPkWPGGjD633/sK9SBVYiruvN/qiQDUaeL69KfiR7i8p6zX&#10;n7/8BQAA//8DAFBLAwQUAAYACAAAACEA4VN6d+IAAAANAQAADwAAAGRycy9kb3ducmV2LnhtbEyP&#10;wU7DMBBE70j8g7VI3KiTUqVpiFOhCpBQe6AlH+DE2zglXkex06Z/j3uC26xmNPM2X0+mY2ccXGtJ&#10;QDyLgCHVVrXUCCi/359SYM5LUrKzhAKu6GBd3N/lMlP2Qns8H3zDQgm5TArQ3vcZ567WaKSb2R4p&#10;eEc7GOnDOTRcDfISyk3H51GUcCNbCgta9rjRWP8cRiNgfP68VtuP7T7ZvdFJx18ltptSiMeH6fUF&#10;mMfJ/4Xhhh/QoQhMlR1JOdYJWCZpQPcC0ngZxC2xWMULYFVQ81USAy9y/v+L4hcAAP//AwBQSwEC&#10;LQAUAAYACAAAACEAtoM4kv4AAADhAQAAEwAAAAAAAAAAAAAAAAAAAAAAW0NvbnRlbnRfVHlwZXNd&#10;LnhtbFBLAQItABQABgAIAAAAIQA4/SH/1gAAAJQBAAALAAAAAAAAAAAAAAAAAC8BAABfcmVscy8u&#10;cmVsc1BLAQItABQABgAIAAAAIQC7qvmoJAIAAEEEAAAOAAAAAAAAAAAAAAAAAC4CAABkcnMvZTJv&#10;RG9jLnhtbFBLAQItABQABgAIAAAAIQDhU3p34gAAAA0BAAAPAAAAAAAAAAAAAAAAAH4EAABkcnMv&#10;ZG93bnJldi54bWxQSwUGAAAAAAQABADzAAAAjQUAAAAA&#10;" filled="f" stroked="f" strokeweight="0">
                <v:textbox>
                  <w:txbxContent>
                    <w:p w14:paraId="7338F057"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E922579"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o file a program discrimination complaint, a Complainant should complete a Form AD-3027, USDA Program Discrimination Complaint Form which can be obtained online at: </w:t>
                      </w:r>
                      <w:hyperlink r:id="rId11" w:tgtFrame="_blank" w:history="1">
                        <w:r w:rsidRPr="009B4CDE">
                          <w:rPr>
                            <w:rStyle w:val="Hyperlink"/>
                            <w:rFonts w:ascii="Arial" w:hAnsi="Arial" w:cs="Arial"/>
                            <w:color w:val="012169"/>
                            <w:spacing w:val="5"/>
                            <w:sz w:val="15"/>
                            <w:szCs w:val="15"/>
                            <w:bdr w:val="none" w:sz="0" w:space="0" w:color="auto" w:frame="1"/>
                          </w:rPr>
                          <w:t>https://www.usda.gov/sites/default/files/documents/ad-3027.pdf</w:t>
                        </w:r>
                      </w:hyperlink>
                      <w:r w:rsidRPr="009B4CDE">
                        <w:rPr>
                          <w:rFonts w:ascii="Arial" w:hAnsi="Arial" w:cs="Arial"/>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color w:val="000000"/>
                          <w:spacing w:val="5"/>
                          <w:sz w:val="15"/>
                          <w:szCs w:val="15"/>
                        </w:rPr>
                        <w:t xml:space="preserve"> </w:t>
                      </w:r>
                    </w:p>
                    <w:p w14:paraId="61DE6BBD" w14:textId="1E34746C"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mail:</w:t>
                      </w:r>
                      <w:r>
                        <w:rPr>
                          <w:rFonts w:ascii="Arial" w:hAnsi="Arial" w:cs="Arial"/>
                          <w:color w:val="000000"/>
                          <w:spacing w:val="5"/>
                          <w:sz w:val="15"/>
                          <w:szCs w:val="15"/>
                        </w:rPr>
                        <w:t xml:space="preserve"> </w:t>
                      </w:r>
                      <w:r w:rsidRPr="009B4CDE">
                        <w:rPr>
                          <w:rFonts w:ascii="Arial" w:hAnsi="Arial" w:cs="Arial"/>
                          <w:color w:val="000000"/>
                          <w:spacing w:val="5"/>
                          <w:sz w:val="15"/>
                          <w:szCs w:val="15"/>
                        </w:rPr>
                        <w:t>U.S. Department of Agriculture</w:t>
                      </w:r>
                      <w:r>
                        <w:rPr>
                          <w:rFonts w:ascii="Arial" w:hAnsi="Arial" w:cs="Arial"/>
                          <w:color w:val="000000"/>
                          <w:spacing w:val="5"/>
                          <w:sz w:val="15"/>
                          <w:szCs w:val="15"/>
                        </w:rPr>
                        <w:t xml:space="preserve"> </w:t>
                      </w:r>
                      <w:r w:rsidRPr="009B4CDE">
                        <w:rPr>
                          <w:rFonts w:ascii="Arial" w:hAnsi="Arial" w:cs="Arial"/>
                          <w:color w:val="000000"/>
                          <w:spacing w:val="5"/>
                          <w:sz w:val="15"/>
                          <w:szCs w:val="15"/>
                        </w:rPr>
                        <w:t>Office of the Assistant Secretary for Civil Rights</w:t>
                      </w:r>
                      <w:r>
                        <w:rPr>
                          <w:rFonts w:ascii="Arial" w:hAnsi="Arial" w:cs="Arial"/>
                          <w:color w:val="000000"/>
                          <w:spacing w:val="5"/>
                          <w:sz w:val="15"/>
                          <w:szCs w:val="15"/>
                        </w:rPr>
                        <w:t xml:space="preserve"> </w:t>
                      </w:r>
                      <w:r w:rsidRPr="009B4CDE">
                        <w:rPr>
                          <w:rFonts w:ascii="Arial" w:hAnsi="Arial" w:cs="Arial"/>
                          <w:color w:val="000000"/>
                          <w:spacing w:val="5"/>
                          <w:sz w:val="15"/>
                          <w:szCs w:val="15"/>
                        </w:rPr>
                        <w:t>1400 Independence Avenue, SW</w:t>
                      </w:r>
                      <w:r>
                        <w:rPr>
                          <w:rFonts w:ascii="Arial" w:hAnsi="Arial" w:cs="Arial"/>
                          <w:color w:val="000000"/>
                          <w:spacing w:val="5"/>
                          <w:sz w:val="15"/>
                          <w:szCs w:val="15"/>
                        </w:rPr>
                        <w:t xml:space="preserve"> </w:t>
                      </w:r>
                      <w:r w:rsidRPr="009B4CDE">
                        <w:rPr>
                          <w:rFonts w:ascii="Arial" w:hAnsi="Arial" w:cs="Arial"/>
                          <w:color w:val="000000"/>
                          <w:spacing w:val="5"/>
                          <w:sz w:val="15"/>
                          <w:szCs w:val="15"/>
                        </w:rPr>
                        <w:t>Washington, D.C. 20250-9410; or</w:t>
                      </w:r>
                    </w:p>
                    <w:p w14:paraId="0C68E632"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fax:</w:t>
                      </w:r>
                      <w:r>
                        <w:rPr>
                          <w:rFonts w:ascii="Arial" w:hAnsi="Arial" w:cs="Arial"/>
                          <w:color w:val="000000"/>
                          <w:spacing w:val="5"/>
                          <w:sz w:val="15"/>
                          <w:szCs w:val="15"/>
                        </w:rPr>
                        <w:t xml:space="preserve"> </w:t>
                      </w:r>
                      <w:r w:rsidRPr="009B4CDE">
                        <w:rPr>
                          <w:rFonts w:ascii="Arial" w:hAnsi="Arial" w:cs="Arial"/>
                          <w:color w:val="000000"/>
                          <w:spacing w:val="5"/>
                          <w:sz w:val="15"/>
                          <w:szCs w:val="15"/>
                        </w:rPr>
                        <w:t xml:space="preserve">(833) 256-1665 or (202) </w:t>
                      </w:r>
                      <w:proofErr w:type="gramStart"/>
                      <w:r w:rsidRPr="009B4CDE">
                        <w:rPr>
                          <w:rFonts w:ascii="Arial" w:hAnsi="Arial" w:cs="Arial"/>
                          <w:color w:val="000000"/>
                          <w:spacing w:val="5"/>
                          <w:sz w:val="15"/>
                          <w:szCs w:val="15"/>
                        </w:rPr>
                        <w:t>690-7442;</w:t>
                      </w:r>
                      <w:proofErr w:type="gramEnd"/>
                      <w:r w:rsidRPr="009B4CDE">
                        <w:rPr>
                          <w:rFonts w:ascii="Arial" w:hAnsi="Arial" w:cs="Arial"/>
                          <w:color w:val="000000"/>
                          <w:spacing w:val="5"/>
                          <w:sz w:val="15"/>
                          <w:szCs w:val="15"/>
                        </w:rPr>
                        <w:t xml:space="preserve"> </w:t>
                      </w:r>
                    </w:p>
                    <w:p w14:paraId="667FA110" w14:textId="386CE656"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or</w:t>
                      </w:r>
                      <w:r>
                        <w:rPr>
                          <w:rFonts w:ascii="Arial" w:hAnsi="Arial" w:cs="Arial"/>
                          <w:color w:val="000000"/>
                          <w:spacing w:val="5"/>
                          <w:sz w:val="15"/>
                          <w:szCs w:val="15"/>
                        </w:rPr>
                        <w:t xml:space="preserve"> </w:t>
                      </w:r>
                      <w:r w:rsidRPr="009B4CDE">
                        <w:rPr>
                          <w:rFonts w:ascii="Arial" w:hAnsi="Arial" w:cs="Arial"/>
                          <w:color w:val="000000"/>
                          <w:spacing w:val="5"/>
                          <w:sz w:val="15"/>
                          <w:szCs w:val="15"/>
                        </w:rPr>
                        <w:t>email:</w:t>
                      </w:r>
                      <w:hyperlink r:id="rId12" w:history="1">
                        <w:r w:rsidRPr="00610AA3">
                          <w:rPr>
                            <w:rStyle w:val="Hyperlink"/>
                            <w:rFonts w:ascii="Arial" w:hAnsi="Arial" w:cs="Arial"/>
                            <w:spacing w:val="5"/>
                            <w:sz w:val="15"/>
                            <w:szCs w:val="15"/>
                            <w:bdr w:val="none" w:sz="0" w:space="0" w:color="auto" w:frame="1"/>
                          </w:rPr>
                          <w:t>Program.Intake@usda.gov</w:t>
                        </w:r>
                      </w:hyperlink>
                    </w:p>
                    <w:p w14:paraId="1150871E"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p>
                    <w:p w14:paraId="4952C08C"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his institution is an equal opportunity provider.</w:t>
                      </w:r>
                    </w:p>
                    <w:p w14:paraId="5A34807D" w14:textId="77777777" w:rsidR="00A0232F" w:rsidRPr="009B4CDE" w:rsidRDefault="00A0232F" w:rsidP="009B4CDE">
                      <w:pPr>
                        <w:jc w:val="both"/>
                        <w:textAlignment w:val="baseline"/>
                        <w:rPr>
                          <w:rFonts w:ascii="Arial" w:eastAsia="Arial" w:hAnsi="Arial" w:cs="Arial"/>
                          <w:color w:val="000000"/>
                          <w:sz w:val="15"/>
                          <w:szCs w:val="15"/>
                        </w:rPr>
                      </w:pPr>
                    </w:p>
                    <w:p w14:paraId="2B321733" w14:textId="77777777" w:rsidR="000B2227" w:rsidRPr="009B4CDE" w:rsidRDefault="000B2227" w:rsidP="009B4CDE">
                      <w:pPr>
                        <w:jc w:val="both"/>
                        <w:textAlignment w:val="baseline"/>
                        <w:rPr>
                          <w:rFonts w:ascii="Arial" w:eastAsia="Arial" w:hAnsi="Arial" w:cs="Arial"/>
                          <w:color w:val="000000"/>
                          <w:sz w:val="15"/>
                          <w:szCs w:val="15"/>
                        </w:rPr>
                      </w:pPr>
                    </w:p>
                    <w:p w14:paraId="3BB0D206" w14:textId="77777777" w:rsidR="000B2227" w:rsidRPr="009B4CDE" w:rsidRDefault="000B2227" w:rsidP="009B4CDE">
                      <w:pPr>
                        <w:jc w:val="both"/>
                        <w:textAlignment w:val="baseline"/>
                        <w:rPr>
                          <w:rFonts w:ascii="Arial" w:eastAsia="Arial" w:hAnsi="Arial" w:cs="Arial"/>
                          <w:color w:val="000000"/>
                          <w:sz w:val="15"/>
                          <w:szCs w:val="15"/>
                        </w:rPr>
                      </w:pPr>
                    </w:p>
                    <w:p w14:paraId="0976097F" w14:textId="77777777" w:rsidR="000B2227" w:rsidRPr="009B4CDE" w:rsidRDefault="000B2227" w:rsidP="009B4CDE">
                      <w:pPr>
                        <w:rPr>
                          <w:rFonts w:ascii="Arial" w:hAnsi="Arial" w:cs="Arial"/>
                          <w:sz w:val="15"/>
                          <w:szCs w:val="15"/>
                        </w:rPr>
                      </w:pPr>
                    </w:p>
                  </w:txbxContent>
                </v:textbox>
                <w10:wrap anchorx="margin"/>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80E48D2">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31A4C359"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4749C45" w14:textId="18E6FD82" w:rsidR="00F94F8F" w:rsidRDefault="009B4CDE" w:rsidP="00F94F8F">
                            <w:r w:rsidRPr="009B4CDE">
                              <w:rPr>
                                <w:rFonts w:ascii="Arial" w:eastAsia="Arial" w:hAnsi="Arial"/>
                                <w:i/>
                                <w:iCs/>
                                <w:color w:val="000000"/>
                                <w:spacing w:val="-2"/>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tgJAIAAEEEAAAOAAAAZHJzL2Uyb0RvYy54bWysU19v2yAQf5+074B4X+y4btpZcaqsVaZJ&#10;WVspnfpMMMSWMMeAxM4+/Q4cZ1m3p2kvCLjj7n5/mN/1rSIHYV0DuqTTSUqJ0ByqRu9K+u1l9eGW&#10;EueZrpgCLUp6FI7eLd6/m3emEBnUoCphCRbRruhMSWvvTZEkjteiZW4CRmgMSrAt83i0u6SyrMPq&#10;rUqyNJ0lHdjKWODCObx9GIJ0EetLKbh/ktIJT1RJcTYfVxvXbViTxZwVO8tM3fDTGOwfpmhZo7Hp&#10;udQD84zsbfNHqbbhFhxIP+HQJiBlw0XEgGim6Rs0m5oZEbEgOc6caXL/ryx/PGzMsyW+/wQ9ChgI&#10;6YwrXLjcdl+hQtHY3kNE10vbBpQ4N8FsJPR4JlH0nnC8zPPZTZZdU8Ixlk2vrmZppDlhxfjcWOc/&#10;C2hJ2JTUokqxPDusnccBMHVMCd00rBqlolJKky50/O0a05XGV+PcAwLfb3vSVIgpy0dUW6iOiMvC&#10;4ANn+KrBEdbM+WdmUXhEhGb2T7hIBdgKTjtKarA//nYf8lEPjFLSoZFK6r7vmRWUqC8alfo4zfPg&#10;vHjIr28yPNjLyPYyovftPaBXp/htDI/bkO/VuJUW2lf0/DJ0xRDTHHuX1I/bez/YG/8MF8tlTEKv&#10;GebXemN4KB3YCwS/9K/MmpMKHgV8hNFyrHgjxpA78L5EP8gmKhU4H1g9CYA+jQKe/lT4CJfnmPXr&#10;5y9+AgAA//8DAFBLAwQUAAYACAAAACEADP+inOEAAAALAQAADwAAAGRycy9kb3ducmV2LnhtbEyP&#10;QU7DMBBF90jcwRokdtRJG0wV4lSoAiTULmjJAZx4iAPxOIqdNr09ZgXL0Tz9/36xmW3PTjj6zpGE&#10;dJEAQ2qc7qiVUH283K2B+aBIq94RSrigh015fVWoXLszHfB0DC2LIeRzJcGEMOSc+8agVX7hBqT4&#10;+3SjVSGeY8v1qM4x3PZ8mSSCW9VRbDBqwK3B5vs4WQnT6u1S7153B7F/pi+TvlfYbSspb2/mp0dg&#10;AefwB8OvflSHMjrVbiLtWS9BrOKUIGG9zDJgEXgQ4h5YHclUJBnwsuD/N5Q/AAAA//8DAFBLAQIt&#10;ABQABgAIAAAAIQC2gziS/gAAAOEBAAATAAAAAAAAAAAAAAAAAAAAAABbQ29udGVudF9UeXBlc10u&#10;eG1sUEsBAi0AFAAGAAgAAAAhADj9If/WAAAAlAEAAAsAAAAAAAAAAAAAAAAALwEAAF9yZWxzLy5y&#10;ZWxzUEsBAi0AFAAGAAgAAAAhAGBzm2AkAgAAQQQAAA4AAAAAAAAAAAAAAAAALgIAAGRycy9lMm9E&#10;b2MueG1sUEsBAi0AFAAGAAgAAAAhAAz/opzhAAAACwEAAA8AAAAAAAAAAAAAAAAAfgQAAGRycy9k&#10;b3ducmV2LnhtbFBLBQYAAAAABAAEAPMAAACMBQAAAAA=&#10;" filled="f" stroked="f" strokeweight="0">
                <v:textbox>
                  <w:txbxContent>
                    <w:p w14:paraId="77B63690" w14:textId="31A4C359"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4749C45" w14:textId="18E6FD82" w:rsidR="00F94F8F" w:rsidRDefault="009B4CDE" w:rsidP="00F94F8F">
                      <w:r w:rsidRPr="009B4CDE">
                        <w:rPr>
                          <w:rFonts w:ascii="Arial" w:eastAsia="Arial" w:hAnsi="Arial"/>
                          <w:i/>
                          <w:iCs/>
                          <w:color w:val="000000"/>
                          <w:spacing w:val="-2"/>
                          <w:sz w:val="15"/>
                          <w:szCs w:val="15"/>
                        </w:rPr>
                        <w:t xml:space="preserve">In accordance with federal civil rights law and U.S. Department of Agriculture (USDA) civil rights regulations and policies, this institution is prohibited from discriminating </w:t>
                      </w:r>
                      <w:proofErr w:type="gramStart"/>
                      <w:r w:rsidRPr="009B4CDE">
                        <w:rPr>
                          <w:rFonts w:ascii="Arial" w:eastAsia="Arial" w:hAnsi="Arial"/>
                          <w:i/>
                          <w:iCs/>
                          <w:color w:val="000000"/>
                          <w:spacing w:val="-2"/>
                          <w:sz w:val="15"/>
                          <w:szCs w:val="15"/>
                        </w:rPr>
                        <w:t>on the basis of</w:t>
                      </w:r>
                      <w:proofErr w:type="gramEnd"/>
                      <w:r w:rsidRPr="009B4CDE">
                        <w:rPr>
                          <w:rFonts w:ascii="Arial" w:eastAsia="Arial" w:hAnsi="Arial"/>
                          <w:i/>
                          <w:iCs/>
                          <w:color w:val="000000"/>
                          <w:spacing w:val="-2"/>
                          <w:sz w:val="15"/>
                          <w:szCs w:val="15"/>
                        </w:rPr>
                        <w:t xml:space="preserve"> race, color, national origin, sex (including gender identity and sexual orientation), disability, age, or reprisal or retaliation for prior civil rights activity.</w:t>
                      </w:r>
                    </w:p>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3AEAAJoDAAAOAAAAZHJzL2Uyb0RvYy54bWysU9tu2zAMfR+wfxD0vthJ26Ex4hRdiw4D&#10;unVAtw+QZTkWZosaqcTOvn6UHKe7vA17EWhSOjznkN7cjH0nDgbJgivlcpFLYZyG2rpdKb9+eXhz&#10;LQUF5WrVgTOlPBqSN9vXrzaDL8wKWuhqg4JBHBWDL2Ubgi+yjHRrekUL8MZxsQHsVeBP3GU1qoHR&#10;+y5b5fnbbACsPYI2RJy9n4pym/Cbxujw1DRkguhKydxCOjGdVTyz7UYVO1S+tfpEQ/0Di15Zx03P&#10;UPcqKLFH+xdUbzUCQRMWGvoMmsZqkzSwmmX+h5rnVnmTtLA55M820f+D1Z8Oz/4zijC+g5EHmESQ&#10;fwT9jYSDu1a5nblFhKE1qubGy2hZNngqTk+j1VRQBKmGj1DzkNU+QAIaG+yjK6xTMDoP4Hg23YxB&#10;aE5eX66v8gsuaa5dXObr9VVqoYr5tUcK7w30IgalRB5qQleHRwqRjSrmK7GZgwfbdWmwnfstwRdj&#10;JrGPhCfqYaxGYWuWtkqdo5wK6iMLQpgWhhecgxbwhxQDL0sp6fteoZGi++DYlLhZc4BzUM2Bcpqf&#10;ljJIMYV3YdrAvUe7axl5st3BLRvX2KTphcWJMC9Aknpa1rhhv36nWy+/1PYnAAAA//8DAFBLAwQU&#10;AAYACAAAACEAQjfd298AAAALAQAADwAAAGRycy9kb3ducmV2LnhtbEyPQU/DMAyF70j8h8hI3FhS&#10;QC2UptOE4ISE6MqBY9p6bbTGKU22lX+Pd4Kb7ff0/L1ivbhRHHEO1pOGZKVAILW+s9Rr+Kxfbx5A&#10;hGioM6Mn1PCDAdbl5UVh8s6fqMLjNvaCQyjkRsMQ45RLGdoBnQkrPyGxtvOzM5HXuZfdbE4c7kZ5&#10;q1QqnbHEHwYz4fOA7X57cBo2X1S92O/35qPaVbauHxW9pXutr6+WzROIiEv8M8MZn9GhZKbGH6gL&#10;YtSQ3XGVqCFNMh7OhvtEcZmGT5nKQJaF/N+h/AUAAP//AwBQSwECLQAUAAYACAAAACEAtoM4kv4A&#10;AADhAQAAEwAAAAAAAAAAAAAAAAAAAAAAW0NvbnRlbnRfVHlwZXNdLnhtbFBLAQItABQABgAIAAAA&#10;IQA4/SH/1gAAAJQBAAALAAAAAAAAAAAAAAAAAC8BAABfcmVscy8ucmVsc1BLAQItABQABgAIAAAA&#10;IQAdn/Gd3AEAAJoDAAAOAAAAAAAAAAAAAAAAAC4CAABkcnMvZTJvRG9jLnhtbFBLAQItABQABgAI&#10;AAAAIQBCN93b3wAAAAsBAAAPAAAAAAAAAAAAAAAAADYEAABkcnMvZG93bnJldi54bWxQSwUGAAAA&#10;AAQABADzAAAAQgU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7"/>
    <w:rsid w:val="00005ED1"/>
    <w:rsid w:val="000163D4"/>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73D34"/>
    <w:rsid w:val="003A5DB0"/>
    <w:rsid w:val="003B0DC7"/>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27CD9"/>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9B4CDE"/>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4884"/>
    <w:rsid w:val="00CF7C0D"/>
    <w:rsid w:val="00D00DCC"/>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 w:type="character" w:customStyle="1" w:styleId="UnresolvedMention">
    <w:name w:val="Unresolved Mention"/>
    <w:basedOn w:val="DefaultParagraphFont"/>
    <w:uiPriority w:val="99"/>
    <w:semiHidden/>
    <w:unhideWhenUsed/>
    <w:rsid w:val="009B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518">
      <w:bodyDiv w:val="1"/>
      <w:marLeft w:val="0"/>
      <w:marRight w:val="0"/>
      <w:marTop w:val="0"/>
      <w:marBottom w:val="0"/>
      <w:divBdr>
        <w:top w:val="none" w:sz="0" w:space="0" w:color="auto"/>
        <w:left w:val="none" w:sz="0" w:space="0" w:color="auto"/>
        <w:bottom w:val="none" w:sz="0" w:space="0" w:color="auto"/>
        <w:right w:val="none" w:sz="0" w:space="0" w:color="auto"/>
      </w:divBdr>
    </w:div>
    <w:div w:id="909509013">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8AA2-A81C-4F04-95D9-CC50583B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Alma Bernal</cp:lastModifiedBy>
  <cp:revision>2</cp:revision>
  <cp:lastPrinted>2017-05-04T14:50:00Z</cp:lastPrinted>
  <dcterms:created xsi:type="dcterms:W3CDTF">2024-07-12T17:40:00Z</dcterms:created>
  <dcterms:modified xsi:type="dcterms:W3CDTF">2024-07-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GrammarlyDocumentId">
    <vt:lpwstr>240f8e67ab1790da976e5f6e0eaf0cd357007a2cc676c7d888036acf98ba4548</vt:lpwstr>
  </property>
</Properties>
</file>